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3364" w14:textId="77777777" w:rsidR="00946396" w:rsidRPr="004A7514" w:rsidRDefault="006F1C0D" w:rsidP="004A7514">
      <w:pPr>
        <w:wordWrap w:val="0"/>
        <w:rPr>
          <w:rFonts w:ascii="ＭＳ 明朝"/>
        </w:rPr>
      </w:pPr>
      <w:r w:rsidRPr="004A7514">
        <w:rPr>
          <w:rFonts w:ascii="ＭＳ 明朝" w:hAnsi="ＭＳ 明朝" w:hint="eastAsia"/>
        </w:rPr>
        <w:t>第１３号の１</w:t>
      </w:r>
      <w:r w:rsidR="00014AAF">
        <w:rPr>
          <w:rFonts w:ascii="ＭＳ 明朝" w:hAnsi="ＭＳ 明朝" w:hint="eastAsia"/>
        </w:rPr>
        <w:t>９</w:t>
      </w:r>
      <w:r w:rsidRPr="004A7514">
        <w:rPr>
          <w:rFonts w:ascii="ＭＳ 明朝" w:hAnsi="ＭＳ 明朝" w:hint="eastAsia"/>
        </w:rPr>
        <w:t>様式（第１面）</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8"/>
      </w:tblGrid>
      <w:tr w:rsidR="00E95886" w:rsidRPr="006802A6" w14:paraId="746BCD61" w14:textId="77777777">
        <w:trPr>
          <w:trHeight w:val="11993"/>
        </w:trPr>
        <w:tc>
          <w:tcPr>
            <w:tcW w:w="8788" w:type="dxa"/>
            <w:tcMar>
              <w:top w:w="0" w:type="dxa"/>
              <w:left w:w="108" w:type="dxa"/>
              <w:bottom w:w="0" w:type="dxa"/>
              <w:right w:w="108" w:type="dxa"/>
            </w:tcMar>
          </w:tcPr>
          <w:p w14:paraId="62036F5F" w14:textId="77777777" w:rsidR="00946396" w:rsidRDefault="00946396" w:rsidP="00964E9F">
            <w:pPr>
              <w:spacing w:line="300" w:lineRule="exact"/>
              <w:jc w:val="center"/>
              <w:rPr>
                <w:sz w:val="20"/>
                <w:szCs w:val="20"/>
              </w:rPr>
            </w:pPr>
          </w:p>
          <w:p w14:paraId="38D48CDE" w14:textId="77777777" w:rsidR="00946396" w:rsidRPr="00E95886" w:rsidRDefault="00964E9F" w:rsidP="00964E9F">
            <w:pPr>
              <w:jc w:val="center"/>
              <w:rPr>
                <w:sz w:val="22"/>
              </w:rPr>
            </w:pPr>
            <w:r w:rsidRPr="00E95886">
              <w:rPr>
                <w:rFonts w:hint="eastAsia"/>
                <w:sz w:val="22"/>
              </w:rPr>
              <w:t>建築物エネルギー消費性能確保計画に係る軽微な変更説明書</w:t>
            </w:r>
            <w:r w:rsidR="002309B7">
              <w:rPr>
                <w:rFonts w:hint="eastAsia"/>
                <w:sz w:val="22"/>
              </w:rPr>
              <w:t>（非住宅）</w:t>
            </w:r>
          </w:p>
          <w:p w14:paraId="4D2CF611" w14:textId="77777777" w:rsidR="00964E9F" w:rsidRPr="00E95886" w:rsidRDefault="006F1C0D" w:rsidP="00964E9F">
            <w:pPr>
              <w:jc w:val="center"/>
              <w:rPr>
                <w:sz w:val="22"/>
              </w:rPr>
            </w:pPr>
            <w:r w:rsidRPr="00E95886">
              <w:rPr>
                <w:rFonts w:hint="eastAsia"/>
                <w:sz w:val="22"/>
              </w:rPr>
              <w:t>（第１面）</w:t>
            </w:r>
          </w:p>
          <w:p w14:paraId="50E8C6B6" w14:textId="77777777" w:rsidR="00964E9F" w:rsidRPr="00E95886" w:rsidRDefault="00964E9F" w:rsidP="00964E9F">
            <w:pPr>
              <w:jc w:val="center"/>
              <w:rPr>
                <w:sz w:val="22"/>
              </w:rPr>
            </w:pPr>
          </w:p>
          <w:p w14:paraId="0D1C1A79" w14:textId="77777777" w:rsidR="008C002C" w:rsidRPr="00E95886" w:rsidRDefault="006F1C0D" w:rsidP="008C002C">
            <w:pPr>
              <w:jc w:val="left"/>
              <w:rPr>
                <w:sz w:val="22"/>
              </w:rPr>
            </w:pPr>
            <w:r w:rsidRPr="00E95886">
              <w:rPr>
                <w:rFonts w:hint="eastAsia"/>
                <w:sz w:val="22"/>
              </w:rPr>
              <w:t xml:space="preserve">　　　　　　　　　　　　　　　　　　　　　　　　　　　</w:t>
            </w:r>
            <w:r w:rsidR="00E95886">
              <w:rPr>
                <w:rFonts w:hint="eastAsia"/>
                <w:sz w:val="22"/>
              </w:rPr>
              <w:t xml:space="preserve">　　</w:t>
            </w:r>
            <w:r w:rsidRPr="00E95886">
              <w:rPr>
                <w:rFonts w:hint="eastAsia"/>
                <w:sz w:val="22"/>
              </w:rPr>
              <w:t xml:space="preserve">　</w:t>
            </w:r>
            <w:r w:rsidR="00964E9F" w:rsidRPr="00E95886">
              <w:rPr>
                <w:rFonts w:hint="eastAsia"/>
                <w:sz w:val="22"/>
              </w:rPr>
              <w:t>年　　月　　日</w:t>
            </w:r>
          </w:p>
          <w:p w14:paraId="0A304C15" w14:textId="77777777" w:rsidR="008C002C" w:rsidRPr="00E95886" w:rsidRDefault="006F1C0D" w:rsidP="008C002C">
            <w:pPr>
              <w:ind w:right="956"/>
              <w:rPr>
                <w:sz w:val="22"/>
              </w:rPr>
            </w:pPr>
            <w:r w:rsidRPr="00E95886">
              <w:rPr>
                <w:rFonts w:hint="eastAsia"/>
                <w:sz w:val="22"/>
              </w:rPr>
              <w:t xml:space="preserve">　　　　　　　　　　あて</w:t>
            </w:r>
          </w:p>
          <w:p w14:paraId="79E376FA" w14:textId="77777777" w:rsidR="008C002C" w:rsidRPr="00E95886" w:rsidRDefault="008C002C" w:rsidP="00C44F2C">
            <w:pPr>
              <w:spacing w:line="300" w:lineRule="exact"/>
              <w:ind w:right="958"/>
              <w:rPr>
                <w:sz w:val="22"/>
              </w:rPr>
            </w:pPr>
          </w:p>
          <w:p w14:paraId="26583B40" w14:textId="77777777" w:rsidR="008C002C" w:rsidRPr="00E95886" w:rsidRDefault="006F1C0D" w:rsidP="008C002C">
            <w:pPr>
              <w:rPr>
                <w:sz w:val="22"/>
              </w:rPr>
            </w:pPr>
            <w:r w:rsidRPr="00E95886">
              <w:rPr>
                <w:rFonts w:hint="eastAsia"/>
                <w:sz w:val="22"/>
              </w:rPr>
              <w:t xml:space="preserve">　　　　　　　　　　　　　　　　</w:t>
            </w:r>
            <w:r w:rsidR="00C42D06">
              <w:rPr>
                <w:rFonts w:hint="eastAsia"/>
                <w:sz w:val="22"/>
              </w:rPr>
              <w:t xml:space="preserve">　　</w:t>
            </w:r>
            <w:r w:rsidRPr="00E95886">
              <w:rPr>
                <w:rFonts w:hint="eastAsia"/>
                <w:sz w:val="22"/>
              </w:rPr>
              <w:t xml:space="preserve">申請者氏名　　　　　　</w:t>
            </w:r>
            <w:r w:rsidR="00E95886">
              <w:rPr>
                <w:rFonts w:hint="eastAsia"/>
                <w:sz w:val="22"/>
              </w:rPr>
              <w:t xml:space="preserve">　</w:t>
            </w:r>
            <w:r w:rsidRPr="00E95886">
              <w:rPr>
                <w:rFonts w:hint="eastAsia"/>
                <w:sz w:val="22"/>
              </w:rPr>
              <w:t xml:space="preserve">　　</w:t>
            </w:r>
            <w:r w:rsidR="00C44F2C">
              <w:rPr>
                <w:rFonts w:hint="eastAsia"/>
                <w:sz w:val="22"/>
              </w:rPr>
              <w:t xml:space="preserve">　</w:t>
            </w:r>
            <w:r w:rsidRPr="00E95886">
              <w:rPr>
                <w:rFonts w:hint="eastAsia"/>
                <w:sz w:val="22"/>
              </w:rPr>
              <w:t xml:space="preserve">　　　</w:t>
            </w:r>
            <w:r w:rsidR="00F73DB0">
              <w:rPr>
                <w:rFonts w:hint="eastAsia"/>
                <w:sz w:val="22"/>
              </w:rPr>
              <w:t xml:space="preserve">　</w:t>
            </w:r>
          </w:p>
          <w:p w14:paraId="21E5C56B" w14:textId="77777777" w:rsidR="00C02867" w:rsidRDefault="00C02867" w:rsidP="008C002C"/>
          <w:p w14:paraId="06D35212" w14:textId="77777777" w:rsidR="00C02867" w:rsidRPr="002409A2" w:rsidRDefault="006F1C0D" w:rsidP="00D4647A">
            <w:pPr>
              <w:spacing w:line="300" w:lineRule="exact"/>
              <w:jc w:val="left"/>
              <w:rPr>
                <w:sz w:val="22"/>
              </w:rPr>
            </w:pPr>
            <w:r w:rsidRPr="00E95886">
              <w:rPr>
                <w:rFonts w:hint="eastAsia"/>
                <w:sz w:val="22"/>
              </w:rPr>
              <w:t xml:space="preserve">　申請に係る</w:t>
            </w:r>
            <w:r w:rsidRPr="002409A2">
              <w:rPr>
                <w:rFonts w:hint="eastAsia"/>
                <w:sz w:val="22"/>
              </w:rPr>
              <w:t>建築物の建築物エネルギー消費性能確保計画について、建築物のエネルギー消費性能の向上</w:t>
            </w:r>
            <w:r w:rsidR="00E7298E" w:rsidRPr="002409A2">
              <w:rPr>
                <w:rFonts w:hint="eastAsia"/>
                <w:sz w:val="22"/>
              </w:rPr>
              <w:t>等</w:t>
            </w:r>
            <w:r w:rsidRPr="002409A2">
              <w:rPr>
                <w:rFonts w:hint="eastAsia"/>
                <w:sz w:val="22"/>
              </w:rPr>
              <w:t>に関する法律施行規則第</w:t>
            </w:r>
            <w:r w:rsidR="002309B7">
              <w:rPr>
                <w:rFonts w:hint="eastAsia"/>
                <w:sz w:val="22"/>
              </w:rPr>
              <w:t>５</w:t>
            </w:r>
            <w:r w:rsidRPr="002409A2">
              <w:rPr>
                <w:rFonts w:hint="eastAsia"/>
                <w:sz w:val="22"/>
              </w:rPr>
              <w:t>条（同</w:t>
            </w:r>
            <w:r w:rsidR="00C42D06" w:rsidRPr="002409A2">
              <w:rPr>
                <w:rFonts w:hint="eastAsia"/>
                <w:sz w:val="22"/>
              </w:rPr>
              <w:t>令</w:t>
            </w:r>
            <w:r w:rsidRPr="002409A2">
              <w:rPr>
                <w:rFonts w:hint="eastAsia"/>
                <w:sz w:val="22"/>
              </w:rPr>
              <w:t>第</w:t>
            </w:r>
            <w:r w:rsidR="002309B7">
              <w:rPr>
                <w:rFonts w:hint="eastAsia"/>
                <w:sz w:val="22"/>
              </w:rPr>
              <w:t>９</w:t>
            </w:r>
            <w:r w:rsidRPr="002409A2">
              <w:rPr>
                <w:rFonts w:hint="eastAsia"/>
                <w:sz w:val="22"/>
              </w:rPr>
              <w:t>条第２項</w:t>
            </w:r>
            <w:r w:rsidR="00E95886" w:rsidRPr="002409A2">
              <w:rPr>
                <w:rFonts w:hint="eastAsia"/>
                <w:sz w:val="22"/>
              </w:rPr>
              <w:t>において準用する場合を含む。）に規定する軽微な変更があったので、報告します。</w:t>
            </w:r>
          </w:p>
          <w:p w14:paraId="740038DA" w14:textId="77777777" w:rsidR="00E95886" w:rsidRPr="002409A2" w:rsidRDefault="00E95886" w:rsidP="00E95886">
            <w:pPr>
              <w:jc w:val="lef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7"/>
              <w:gridCol w:w="2868"/>
              <w:gridCol w:w="2262"/>
            </w:tblGrid>
            <w:tr w:rsidR="00E95886" w:rsidRPr="002409A2" w14:paraId="082A439C" w14:textId="77777777">
              <w:tc>
                <w:tcPr>
                  <w:tcW w:w="3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20BDD" w14:textId="77777777" w:rsidR="00E95886" w:rsidRPr="002409A2" w:rsidRDefault="006F1C0D" w:rsidP="004E1DBD">
                  <w:pPr>
                    <w:spacing w:line="300" w:lineRule="exact"/>
                    <w:jc w:val="left"/>
                    <w:rPr>
                      <w:rFonts w:ascii="ＭＳ 明朝" w:cs="ＭＳ Ｐゴシック"/>
                      <w:sz w:val="20"/>
                    </w:rPr>
                  </w:pPr>
                  <w:r w:rsidRPr="002409A2">
                    <w:rPr>
                      <w:rFonts w:ascii="ＭＳ 明朝" w:hAnsi="ＭＳ 明朝" w:cs="ＭＳ Ｐゴシック" w:hint="eastAsia"/>
                      <w:sz w:val="20"/>
                    </w:rPr>
                    <w:t>１　建築物等の名称</w:t>
                  </w:r>
                </w:p>
              </w:tc>
              <w:tc>
                <w:tcPr>
                  <w:tcW w:w="51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E031D" w14:textId="77777777" w:rsidR="00E95886" w:rsidRPr="002409A2" w:rsidRDefault="00E95886" w:rsidP="004E1DBD">
                  <w:pPr>
                    <w:spacing w:line="300" w:lineRule="exact"/>
                    <w:jc w:val="left"/>
                    <w:rPr>
                      <w:rFonts w:ascii="ＭＳ 明朝" w:cs="ＭＳ Ｐゴシック"/>
                      <w:sz w:val="20"/>
                    </w:rPr>
                  </w:pPr>
                </w:p>
              </w:tc>
            </w:tr>
            <w:tr w:rsidR="00E95886" w:rsidRPr="004E1DBD" w14:paraId="047F8ADE" w14:textId="77777777">
              <w:tc>
                <w:tcPr>
                  <w:tcW w:w="3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06381" w14:textId="77777777" w:rsidR="00E95886" w:rsidRPr="004E1DBD" w:rsidRDefault="006F1C0D" w:rsidP="004E1DBD">
                  <w:pPr>
                    <w:spacing w:line="300" w:lineRule="exact"/>
                    <w:jc w:val="left"/>
                    <w:rPr>
                      <w:rFonts w:ascii="ＭＳ 明朝" w:cs="ＭＳ Ｐゴシック"/>
                      <w:sz w:val="20"/>
                    </w:rPr>
                  </w:pPr>
                  <w:r w:rsidRPr="004E1DBD">
                    <w:rPr>
                      <w:rFonts w:ascii="ＭＳ 明朝" w:hAnsi="ＭＳ 明朝" w:cs="ＭＳ Ｐゴシック" w:hint="eastAsia"/>
                      <w:sz w:val="20"/>
                    </w:rPr>
                    <w:t>２　建築物等の所在地</w:t>
                  </w:r>
                </w:p>
              </w:tc>
              <w:tc>
                <w:tcPr>
                  <w:tcW w:w="51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62FAA" w14:textId="77777777" w:rsidR="00E95886" w:rsidRPr="004E1DBD" w:rsidRDefault="00E95886" w:rsidP="004E1DBD">
                  <w:pPr>
                    <w:spacing w:line="300" w:lineRule="exact"/>
                    <w:jc w:val="left"/>
                    <w:rPr>
                      <w:rFonts w:ascii="ＭＳ 明朝" w:cs="ＭＳ Ｐゴシック"/>
                      <w:sz w:val="20"/>
                    </w:rPr>
                  </w:pPr>
                </w:p>
              </w:tc>
            </w:tr>
            <w:tr w:rsidR="00E95886" w:rsidRPr="004E1DBD" w14:paraId="6D3466BA" w14:textId="77777777">
              <w:tc>
                <w:tcPr>
                  <w:tcW w:w="3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F0EA9" w14:textId="77777777" w:rsidR="00E95886" w:rsidRPr="004E1DBD" w:rsidRDefault="006F1C0D" w:rsidP="004E1DBD">
                  <w:pPr>
                    <w:spacing w:line="300" w:lineRule="exact"/>
                    <w:jc w:val="left"/>
                    <w:rPr>
                      <w:rFonts w:ascii="ＭＳ 明朝" w:cs="ＭＳ Ｐゴシック"/>
                      <w:sz w:val="20"/>
                    </w:rPr>
                  </w:pPr>
                  <w:r w:rsidRPr="004E1DBD">
                    <w:rPr>
                      <w:rFonts w:ascii="ＭＳ 明朝" w:hAnsi="ＭＳ 明朝" w:cs="ＭＳ Ｐゴシック" w:hint="eastAsia"/>
                      <w:sz w:val="20"/>
                    </w:rPr>
                    <w:t>３　省エネ適合性判定年月日・番号</w:t>
                  </w:r>
                </w:p>
              </w:tc>
              <w:tc>
                <w:tcPr>
                  <w:tcW w:w="51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24315" w14:textId="77777777" w:rsidR="00E95886" w:rsidRPr="004E1DBD" w:rsidRDefault="00E95886" w:rsidP="004E1DBD">
                  <w:pPr>
                    <w:spacing w:line="300" w:lineRule="exact"/>
                    <w:jc w:val="left"/>
                    <w:rPr>
                      <w:rFonts w:ascii="ＭＳ 明朝" w:cs="ＭＳ Ｐゴシック"/>
                      <w:sz w:val="20"/>
                    </w:rPr>
                  </w:pPr>
                </w:p>
              </w:tc>
            </w:tr>
            <w:tr w:rsidR="00F37469" w:rsidRPr="004E1DBD" w14:paraId="0CFACB72" w14:textId="77777777">
              <w:tc>
                <w:tcPr>
                  <w:tcW w:w="855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5CF35" w14:textId="77777777" w:rsidR="00F37469" w:rsidRPr="004E1DBD" w:rsidRDefault="006F1C0D" w:rsidP="004E1DBD">
                  <w:pPr>
                    <w:spacing w:line="300" w:lineRule="exact"/>
                    <w:jc w:val="left"/>
                    <w:rPr>
                      <w:rFonts w:ascii="ＭＳ 明朝" w:cs="ＭＳ Ｐゴシック"/>
                      <w:sz w:val="20"/>
                    </w:rPr>
                  </w:pPr>
                  <w:r w:rsidRPr="004E1DBD">
                    <w:rPr>
                      <w:rFonts w:ascii="ＭＳ 明朝" w:hAnsi="ＭＳ 明朝" w:cs="ＭＳ Ｐゴシック" w:hint="eastAsia"/>
                      <w:sz w:val="20"/>
                    </w:rPr>
                    <w:t>４　変更の内容</w:t>
                  </w:r>
                </w:p>
              </w:tc>
            </w:tr>
            <w:tr w:rsidR="00F37469" w:rsidRPr="004E1DBD" w14:paraId="43C0B2DA" w14:textId="77777777">
              <w:tc>
                <w:tcPr>
                  <w:tcW w:w="855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B87D1" w14:textId="77777777" w:rsidR="002309B7" w:rsidRPr="002309B7" w:rsidRDefault="006F1C0D" w:rsidP="002309B7">
                  <w:pPr>
                    <w:spacing w:line="300" w:lineRule="exact"/>
                    <w:jc w:val="left"/>
                    <w:rPr>
                      <w:rFonts w:ascii="ＭＳ 明朝" w:cs="ＭＳ Ｐゴシック"/>
                      <w:sz w:val="20"/>
                    </w:rPr>
                  </w:pPr>
                  <w:r w:rsidRPr="004E1DBD">
                    <w:rPr>
                      <w:rFonts w:ascii="ＭＳ 明朝" w:hAnsi="ＭＳ 明朝" w:cs="ＭＳ Ｐゴシック" w:hint="eastAsia"/>
                      <w:sz w:val="20"/>
                    </w:rPr>
                    <w:t xml:space="preserve">　</w:t>
                  </w:r>
                  <w:r w:rsidR="00D8690D" w:rsidRPr="002309B7">
                    <w:rPr>
                      <w:rFonts w:ascii="ＭＳ 明朝" w:hAnsi="ＭＳ 明朝" w:cs="ＭＳ Ｐゴシック" w:hint="eastAsia"/>
                      <w:sz w:val="20"/>
                    </w:rPr>
                    <w:t>□Ａ　省エネ性能等を向上させる又は当該性能に影響を及ぼさない変更</w:t>
                  </w:r>
                </w:p>
                <w:p w14:paraId="2E7627A1" w14:textId="77777777" w:rsidR="002309B7" w:rsidRPr="002309B7" w:rsidRDefault="00D8690D" w:rsidP="002309B7">
                  <w:pPr>
                    <w:spacing w:line="300" w:lineRule="exact"/>
                    <w:jc w:val="left"/>
                    <w:rPr>
                      <w:rFonts w:ascii="ＭＳ 明朝" w:cs="ＭＳ Ｐゴシック"/>
                      <w:sz w:val="20"/>
                    </w:rPr>
                  </w:pPr>
                  <w:r w:rsidRPr="002309B7">
                    <w:rPr>
                      <w:rFonts w:ascii="ＭＳ 明朝" w:hAnsi="ＭＳ 明朝" w:cs="ＭＳ Ｐゴシック" w:hint="eastAsia"/>
                      <w:sz w:val="20"/>
                    </w:rPr>
                    <w:t xml:space="preserve">　□Ｂ　一定範囲内でエネルギー消費性能を低下させる変更</w:t>
                  </w:r>
                </w:p>
                <w:p w14:paraId="05DB2901" w14:textId="77777777" w:rsidR="00F37469" w:rsidRPr="004E1DBD" w:rsidRDefault="002309B7" w:rsidP="002309B7">
                  <w:pPr>
                    <w:spacing w:line="300" w:lineRule="exact"/>
                    <w:ind w:left="773" w:rightChars="-37" w:right="-88" w:hangingChars="389" w:hanging="773"/>
                    <w:jc w:val="left"/>
                    <w:rPr>
                      <w:rFonts w:ascii="ＭＳ 明朝" w:cs="ＭＳ Ｐゴシック"/>
                      <w:sz w:val="20"/>
                    </w:rPr>
                  </w:pPr>
                  <w:r w:rsidRPr="002309B7">
                    <w:rPr>
                      <w:rFonts w:ascii="ＭＳ 明朝" w:hAnsi="ＭＳ 明朝" w:cs="ＭＳ Ｐゴシック" w:hint="eastAsia"/>
                      <w:sz w:val="20"/>
                    </w:rPr>
                    <w:t xml:space="preserve">　□Ｃ　再計算によつて基準適合が明らかな変更（建築物の用途や計算方法の変更を除く。）</w:t>
                  </w:r>
                </w:p>
              </w:tc>
            </w:tr>
            <w:tr w:rsidR="00B0683E" w:rsidRPr="004E1DBD" w14:paraId="7E75F02C" w14:textId="77777777">
              <w:tc>
                <w:tcPr>
                  <w:tcW w:w="855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A2478" w14:textId="77777777" w:rsidR="00B0683E" w:rsidRPr="004E1DBD" w:rsidRDefault="006F1C0D" w:rsidP="004E1DBD">
                  <w:pPr>
                    <w:spacing w:line="300" w:lineRule="exact"/>
                    <w:jc w:val="left"/>
                    <w:rPr>
                      <w:rFonts w:ascii="ＭＳ 明朝" w:cs="ＭＳ Ｐゴシック"/>
                      <w:sz w:val="20"/>
                    </w:rPr>
                  </w:pPr>
                  <w:r w:rsidRPr="004E1DBD">
                    <w:rPr>
                      <w:rFonts w:ascii="ＭＳ 明朝" w:hAnsi="ＭＳ 明朝" w:cs="ＭＳ Ｐゴシック" w:hint="eastAsia"/>
                      <w:sz w:val="20"/>
                    </w:rPr>
                    <w:t>５　備考</w:t>
                  </w:r>
                </w:p>
              </w:tc>
            </w:tr>
            <w:tr w:rsidR="00B0683E" w:rsidRPr="004E1DBD" w14:paraId="47520230" w14:textId="77777777">
              <w:trPr>
                <w:trHeight w:val="1098"/>
              </w:trPr>
              <w:tc>
                <w:tcPr>
                  <w:tcW w:w="855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CD5C" w14:textId="77777777" w:rsidR="00B0683E" w:rsidRPr="004E1DBD" w:rsidRDefault="00B0683E" w:rsidP="004E1DBD">
                  <w:pPr>
                    <w:spacing w:line="300" w:lineRule="exact"/>
                    <w:jc w:val="left"/>
                    <w:rPr>
                      <w:rFonts w:ascii="ＭＳ 明朝" w:cs="ＭＳ Ｐゴシック"/>
                      <w:sz w:val="20"/>
                    </w:rPr>
                  </w:pPr>
                </w:p>
              </w:tc>
            </w:tr>
            <w:tr w:rsidR="00B0683E" w:rsidRPr="004E1DBD" w14:paraId="7EA85F96" w14:textId="77777777">
              <w:trPr>
                <w:trHeight w:val="499"/>
              </w:trPr>
              <w:tc>
                <w:tcPr>
                  <w:tcW w:w="6295"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AB505" w14:textId="77777777" w:rsidR="002309B7" w:rsidRPr="002309B7" w:rsidRDefault="00D8690D" w:rsidP="002309B7">
                  <w:pPr>
                    <w:spacing w:line="300" w:lineRule="exact"/>
                    <w:jc w:val="left"/>
                    <w:rPr>
                      <w:rFonts w:ascii="ＭＳ 明朝" w:cs="ＭＳ Ｐゴシック"/>
                      <w:sz w:val="20"/>
                    </w:rPr>
                  </w:pPr>
                  <w:r w:rsidRPr="002309B7">
                    <w:rPr>
                      <w:rFonts w:ascii="ＭＳ 明朝" w:hAnsi="ＭＳ 明朝" w:cs="ＭＳ Ｐゴシック" w:hint="eastAsia"/>
                      <w:sz w:val="20"/>
                    </w:rPr>
                    <w:t>（注意）</w:t>
                  </w:r>
                </w:p>
                <w:p w14:paraId="716F4287" w14:textId="77777777" w:rsidR="002309B7" w:rsidRPr="002309B7" w:rsidRDefault="00D8690D" w:rsidP="002309B7">
                  <w:pPr>
                    <w:spacing w:line="300" w:lineRule="exact"/>
                    <w:ind w:left="207" w:hangingChars="104" w:hanging="207"/>
                    <w:jc w:val="left"/>
                    <w:rPr>
                      <w:rFonts w:ascii="ＭＳ 明朝" w:cs="ＭＳ Ｐゴシック"/>
                      <w:sz w:val="20"/>
                    </w:rPr>
                  </w:pPr>
                  <w:r w:rsidRPr="002309B7">
                    <w:rPr>
                      <w:rFonts w:ascii="ＭＳ 明朝" w:hAnsi="ＭＳ 明朝" w:cs="ＭＳ Ｐゴシック" w:hint="eastAsia"/>
                      <w:sz w:val="20"/>
                    </w:rPr>
                    <w:t>１　この説明書は、完了検査申請の際に、申請に係る建築物の建築物エネルギー消費性能確保計画に軽微な変更があつた場合に、完了検査申請書の第三面の別紙として添付してください。</w:t>
                  </w:r>
                </w:p>
                <w:p w14:paraId="54581A58" w14:textId="77777777" w:rsidR="00B0683E" w:rsidRPr="004E1DBD" w:rsidRDefault="002309B7" w:rsidP="002309B7">
                  <w:pPr>
                    <w:spacing w:line="300" w:lineRule="exact"/>
                    <w:ind w:left="199" w:hangingChars="100" w:hanging="199"/>
                    <w:jc w:val="left"/>
                    <w:rPr>
                      <w:rFonts w:ascii="ＭＳ 明朝" w:cs="ＭＳ Ｐゴシック"/>
                      <w:sz w:val="20"/>
                    </w:rPr>
                  </w:pPr>
                  <w:r w:rsidRPr="002309B7">
                    <w:rPr>
                      <w:rFonts w:ascii="ＭＳ 明朝" w:hAnsi="ＭＳ 明朝" w:cs="ＭＳ Ｐゴシック" w:hint="eastAsia"/>
                      <w:sz w:val="20"/>
                    </w:rPr>
                    <w:t>２　「４　変更の内容」において、Ａにチェックした場合には第二面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p>
              </w:tc>
              <w:tc>
                <w:tcPr>
                  <w:tcW w:w="2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F791FC" w14:textId="77777777" w:rsidR="00B0683E" w:rsidRPr="004E1DBD" w:rsidRDefault="006F1C0D" w:rsidP="004E1DBD">
                  <w:pPr>
                    <w:spacing w:line="300" w:lineRule="exact"/>
                    <w:jc w:val="center"/>
                    <w:rPr>
                      <w:rFonts w:ascii="ＭＳ 明朝" w:cs="ＭＳ Ｐゴシック"/>
                      <w:sz w:val="20"/>
                    </w:rPr>
                  </w:pPr>
                  <w:r w:rsidRPr="004E1DBD">
                    <w:rPr>
                      <w:rFonts w:ascii="ＭＳ 明朝" w:hAnsi="ＭＳ 明朝" w:cs="ＭＳ Ｐゴシック" w:hint="eastAsia"/>
                      <w:sz w:val="20"/>
                    </w:rPr>
                    <w:t>受付欄</w:t>
                  </w:r>
                </w:p>
              </w:tc>
            </w:tr>
            <w:tr w:rsidR="00B0683E" w:rsidRPr="004E1DBD" w14:paraId="628C90C9" w14:textId="77777777">
              <w:trPr>
                <w:trHeight w:val="760"/>
              </w:trPr>
              <w:tc>
                <w:tcPr>
                  <w:tcW w:w="6295"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8050A" w14:textId="77777777" w:rsidR="00B0683E" w:rsidRPr="004E1DBD" w:rsidRDefault="00B0683E" w:rsidP="004E1DBD">
                  <w:pPr>
                    <w:spacing w:line="300" w:lineRule="exact"/>
                    <w:jc w:val="left"/>
                    <w:rPr>
                      <w:rFonts w:ascii="ＭＳ 明朝" w:cs="ＭＳ Ｐゴシック"/>
                      <w:sz w:val="20"/>
                    </w:rPr>
                  </w:pPr>
                </w:p>
              </w:tc>
              <w:tc>
                <w:tcPr>
                  <w:tcW w:w="2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61ABC" w14:textId="77777777" w:rsidR="00B0683E" w:rsidRPr="004E1DBD" w:rsidRDefault="00B0683E" w:rsidP="004E1DBD">
                  <w:pPr>
                    <w:spacing w:line="300" w:lineRule="exact"/>
                    <w:jc w:val="left"/>
                    <w:rPr>
                      <w:rFonts w:ascii="ＭＳ 明朝" w:cs="ＭＳ Ｐゴシック"/>
                      <w:sz w:val="20"/>
                    </w:rPr>
                  </w:pPr>
                </w:p>
              </w:tc>
            </w:tr>
          </w:tbl>
          <w:p w14:paraId="459B5DD7" w14:textId="77777777" w:rsidR="00E95886" w:rsidRPr="006802A6" w:rsidRDefault="00E95886" w:rsidP="00E95886">
            <w:pPr>
              <w:jc w:val="left"/>
            </w:pPr>
          </w:p>
        </w:tc>
      </w:tr>
    </w:tbl>
    <w:p w14:paraId="66B2FEFE" w14:textId="77777777" w:rsidR="00450401" w:rsidRDefault="006F1C0D" w:rsidP="00946396">
      <w:pPr>
        <w:jc w:val="right"/>
        <w:rPr>
          <w:rFonts w:ascii="ＭＳ 明朝"/>
        </w:rPr>
      </w:pPr>
      <w:r>
        <w:rPr>
          <w:rFonts w:ascii="ＭＳ 明朝" w:hAnsi="ＭＳ 明朝" w:hint="eastAsia"/>
        </w:rPr>
        <w:t>（Ａ４）</w:t>
      </w:r>
    </w:p>
    <w:p w14:paraId="7BED40BE" w14:textId="77777777" w:rsidR="00450401" w:rsidRDefault="00450401" w:rsidP="00450401">
      <w:pPr>
        <w:wordWrap w:val="0"/>
        <w:rPr>
          <w:rFonts w:ascii="ＭＳ 明朝"/>
        </w:rPr>
      </w:pPr>
      <w:r>
        <w:rPr>
          <w:rFonts w:ascii="ＭＳ 明朝"/>
        </w:rPr>
        <w:br w:type="page"/>
      </w:r>
      <w:r>
        <w:rPr>
          <w:rFonts w:ascii="ＭＳ 明朝" w:hAnsi="ＭＳ 明朝" w:hint="eastAsia"/>
        </w:rPr>
        <w:lastRenderedPageBreak/>
        <w:t>第１３号の１９様式（第２面）</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8"/>
      </w:tblGrid>
      <w:tr w:rsidR="00450401" w14:paraId="65B1CFE0" w14:textId="77777777" w:rsidTr="00450401">
        <w:trPr>
          <w:trHeight w:val="12502"/>
        </w:trPr>
        <w:tc>
          <w:tcPr>
            <w:tcW w:w="8788" w:type="dxa"/>
          </w:tcPr>
          <w:p w14:paraId="57D9BD7F" w14:textId="77777777" w:rsidR="00450401" w:rsidRDefault="00450401">
            <w:pPr>
              <w:spacing w:line="120" w:lineRule="exact"/>
              <w:jc w:val="center"/>
              <w:rPr>
                <w:sz w:val="20"/>
              </w:rPr>
            </w:pPr>
          </w:p>
          <w:p w14:paraId="5747905F" w14:textId="77777777" w:rsidR="00450401" w:rsidRDefault="00450401">
            <w:pPr>
              <w:spacing w:line="300" w:lineRule="exact"/>
              <w:jc w:val="center"/>
              <w:rPr>
                <w:sz w:val="20"/>
              </w:rPr>
            </w:pPr>
            <w:r>
              <w:rPr>
                <w:rFonts w:hint="eastAsia"/>
                <w:sz w:val="20"/>
              </w:rPr>
              <w:t>（第２面）</w:t>
            </w:r>
          </w:p>
          <w:p w14:paraId="6F7A612E" w14:textId="77777777" w:rsidR="00450401" w:rsidRDefault="00450401">
            <w:pPr>
              <w:spacing w:line="300" w:lineRule="exact"/>
              <w:rPr>
                <w:sz w:val="20"/>
              </w:rPr>
            </w:pPr>
          </w:p>
          <w:p w14:paraId="44EF054A" w14:textId="77777777" w:rsidR="00450401" w:rsidRDefault="00450401">
            <w:pPr>
              <w:tabs>
                <w:tab w:val="center" w:pos="4286"/>
              </w:tabs>
              <w:spacing w:line="300" w:lineRule="exact"/>
              <w:rPr>
                <w:sz w:val="20"/>
              </w:rPr>
            </w:pPr>
            <w:r>
              <w:rPr>
                <w:rFonts w:hint="eastAsia"/>
                <w:sz w:val="20"/>
              </w:rPr>
              <w:t xml:space="preserve">　</w:t>
            </w:r>
            <w:r>
              <w:rPr>
                <w:sz w:val="20"/>
              </w:rPr>
              <w:t>[</w:t>
            </w:r>
            <w:r>
              <w:rPr>
                <w:rFonts w:hint="eastAsia"/>
                <w:sz w:val="20"/>
              </w:rPr>
              <w:t>Ａ　省エネ性能が向上する変更</w:t>
            </w:r>
            <w:r>
              <w:rPr>
                <w:sz w:val="20"/>
              </w:rPr>
              <w:t>]</w:t>
            </w:r>
            <w:r>
              <w:rPr>
                <w:sz w:val="20"/>
              </w:rPr>
              <w:tab/>
            </w:r>
          </w:p>
          <w:p w14:paraId="20AAD129" w14:textId="77777777" w:rsidR="00450401" w:rsidRDefault="00450401">
            <w:pPr>
              <w:spacing w:line="160" w:lineRule="exact"/>
              <w:rPr>
                <w:sz w:val="20"/>
              </w:rPr>
            </w:pP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5"/>
            </w:tblGrid>
            <w:tr w:rsidR="00450401" w14:paraId="6F9C719A" w14:textId="77777777">
              <w:trPr>
                <w:trHeight w:val="340"/>
              </w:trPr>
              <w:tc>
                <w:tcPr>
                  <w:tcW w:w="8255" w:type="dxa"/>
                  <w:tcBorders>
                    <w:top w:val="single" w:sz="4" w:space="0" w:color="auto"/>
                    <w:left w:val="single" w:sz="4" w:space="0" w:color="auto"/>
                    <w:bottom w:val="single" w:sz="4" w:space="0" w:color="auto"/>
                    <w:right w:val="single" w:sz="4" w:space="0" w:color="auto"/>
                  </w:tcBorders>
                  <w:vAlign w:val="center"/>
                  <w:hideMark/>
                </w:tcPr>
                <w:p w14:paraId="5426CD3D"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変更内容</w:t>
                  </w:r>
                </w:p>
              </w:tc>
            </w:tr>
            <w:tr w:rsidR="00450401" w14:paraId="3EE2D3C1" w14:textId="77777777">
              <w:tc>
                <w:tcPr>
                  <w:tcW w:w="8255" w:type="dxa"/>
                  <w:tcBorders>
                    <w:top w:val="single" w:sz="4" w:space="0" w:color="auto"/>
                    <w:left w:val="single" w:sz="4" w:space="0" w:color="auto"/>
                    <w:bottom w:val="single" w:sz="4" w:space="0" w:color="auto"/>
                    <w:right w:val="single" w:sz="4" w:space="0" w:color="auto"/>
                  </w:tcBorders>
                </w:tcPr>
                <w:p w14:paraId="5FBF15FB" w14:textId="77777777" w:rsidR="00450401" w:rsidRDefault="00450401">
                  <w:pPr>
                    <w:spacing w:line="120" w:lineRule="exact"/>
                    <w:rPr>
                      <w:rFonts w:ascii="ＭＳ 明朝" w:cs="ＭＳ Ｐゴシック"/>
                      <w:sz w:val="20"/>
                    </w:rPr>
                  </w:pPr>
                </w:p>
                <w:p w14:paraId="40BB33E5"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　建築物の高さ又は外周長の減少</w:t>
                  </w:r>
                </w:p>
                <w:p w14:paraId="68C2BFBD"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　外壁、屋根又は外気に接する床の面積の減少</w:t>
                  </w:r>
                </w:p>
                <w:p w14:paraId="1242B6EA" w14:textId="77777777" w:rsidR="00450401" w:rsidRDefault="00450401">
                  <w:pPr>
                    <w:spacing w:line="300" w:lineRule="exact"/>
                    <w:ind w:left="397" w:hangingChars="200" w:hanging="397"/>
                    <w:jc w:val="left"/>
                    <w:rPr>
                      <w:rFonts w:ascii="ＭＳ 明朝" w:cs="ＭＳ Ｐゴシック"/>
                      <w:sz w:val="20"/>
                    </w:rPr>
                  </w:pPr>
                  <w:r>
                    <w:rPr>
                      <w:rFonts w:ascii="ＭＳ 明朝" w:hAnsi="ＭＳ 明朝" w:cs="ＭＳ Ｐゴシック" w:hint="eastAsia"/>
                      <w:sz w:val="20"/>
                    </w:rPr>
                    <w:t>□　空気調和設備等の効率的利用の向上又は損失の低下となる変更（制御方法等の変更を含む。）</w:t>
                  </w:r>
                </w:p>
                <w:p w14:paraId="246FEF26" w14:textId="77777777" w:rsidR="00450401" w:rsidRDefault="00450401">
                  <w:pPr>
                    <w:spacing w:line="300" w:lineRule="exact"/>
                    <w:ind w:left="397" w:hangingChars="200" w:hanging="397"/>
                    <w:jc w:val="left"/>
                    <w:rPr>
                      <w:rFonts w:ascii="ＭＳ 明朝" w:cs="ＭＳ Ｐゴシック"/>
                      <w:sz w:val="20"/>
                    </w:rPr>
                  </w:pPr>
                  <w:r>
                    <w:rPr>
                      <w:rFonts w:ascii="ＭＳ 明朝" w:hAnsi="ＭＳ 明朝" w:cs="ＭＳ Ｐゴシック" w:hint="eastAsia"/>
                      <w:sz w:val="20"/>
                    </w:rPr>
                    <w:t>□　エネルギーの効率的利用を図ることのできる設備の新設又は増設</w:t>
                  </w:r>
                </w:p>
                <w:p w14:paraId="75364ADC" w14:textId="77777777" w:rsidR="00450401" w:rsidRDefault="00450401">
                  <w:pPr>
                    <w:spacing w:line="300" w:lineRule="exact"/>
                    <w:ind w:left="397" w:hangingChars="200" w:hanging="397"/>
                    <w:jc w:val="left"/>
                    <w:rPr>
                      <w:rFonts w:ascii="ＭＳ 明朝" w:cs="ＭＳ Ｐゴシック"/>
                      <w:sz w:val="20"/>
                    </w:rPr>
                  </w:pPr>
                  <w:r>
                    <w:rPr>
                      <w:rFonts w:ascii="ＭＳ 明朝" w:hAnsi="ＭＳ 明朝" w:cs="ＭＳ Ｐゴシック" w:hint="eastAsia"/>
                      <w:sz w:val="20"/>
                    </w:rPr>
                    <w:t>□　その他（　　　　　　　　　　　　　　　　　　　　　　　　　　　　　　　　　）</w:t>
                  </w:r>
                </w:p>
              </w:tc>
            </w:tr>
            <w:tr w:rsidR="00450401" w14:paraId="71800708" w14:textId="77777777">
              <w:trPr>
                <w:trHeight w:val="340"/>
              </w:trPr>
              <w:tc>
                <w:tcPr>
                  <w:tcW w:w="8255" w:type="dxa"/>
                  <w:tcBorders>
                    <w:top w:val="single" w:sz="4" w:space="0" w:color="auto"/>
                    <w:left w:val="single" w:sz="4" w:space="0" w:color="auto"/>
                    <w:bottom w:val="single" w:sz="4" w:space="0" w:color="auto"/>
                    <w:right w:val="single" w:sz="4" w:space="0" w:color="auto"/>
                  </w:tcBorders>
                  <w:vAlign w:val="center"/>
                  <w:hideMark/>
                </w:tcPr>
                <w:p w14:paraId="1EE27A71"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上記変更内容についての具体的な変更内容</w:t>
                  </w:r>
                </w:p>
              </w:tc>
            </w:tr>
            <w:tr w:rsidR="00450401" w14:paraId="647C60F0" w14:textId="77777777">
              <w:trPr>
                <w:trHeight w:val="3590"/>
              </w:trPr>
              <w:tc>
                <w:tcPr>
                  <w:tcW w:w="8255" w:type="dxa"/>
                  <w:tcBorders>
                    <w:top w:val="single" w:sz="4" w:space="0" w:color="auto"/>
                    <w:left w:val="single" w:sz="4" w:space="0" w:color="auto"/>
                    <w:bottom w:val="single" w:sz="4" w:space="0" w:color="auto"/>
                    <w:right w:val="single" w:sz="4" w:space="0" w:color="auto"/>
                  </w:tcBorders>
                </w:tcPr>
                <w:p w14:paraId="579AB0C5" w14:textId="77777777" w:rsidR="00450401" w:rsidRDefault="00450401">
                  <w:pPr>
                    <w:spacing w:line="300" w:lineRule="exact"/>
                    <w:rPr>
                      <w:rFonts w:ascii="ＭＳ 明朝" w:cs="ＭＳ Ｐゴシック"/>
                      <w:sz w:val="20"/>
                    </w:rPr>
                  </w:pPr>
                </w:p>
              </w:tc>
            </w:tr>
            <w:tr w:rsidR="00450401" w14:paraId="150377F3" w14:textId="77777777">
              <w:trPr>
                <w:trHeight w:val="340"/>
              </w:trPr>
              <w:tc>
                <w:tcPr>
                  <w:tcW w:w="8255" w:type="dxa"/>
                  <w:tcBorders>
                    <w:top w:val="single" w:sz="4" w:space="0" w:color="auto"/>
                    <w:left w:val="single" w:sz="4" w:space="0" w:color="auto"/>
                    <w:bottom w:val="single" w:sz="4" w:space="0" w:color="auto"/>
                    <w:right w:val="single" w:sz="4" w:space="0" w:color="auto"/>
                  </w:tcBorders>
                  <w:vAlign w:val="center"/>
                  <w:hideMark/>
                </w:tcPr>
                <w:p w14:paraId="129FBC32"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添付図書等</w:t>
                  </w:r>
                </w:p>
              </w:tc>
            </w:tr>
            <w:tr w:rsidR="00450401" w14:paraId="1DC8D6F4" w14:textId="77777777">
              <w:trPr>
                <w:trHeight w:val="3022"/>
              </w:trPr>
              <w:tc>
                <w:tcPr>
                  <w:tcW w:w="8255" w:type="dxa"/>
                  <w:tcBorders>
                    <w:top w:val="single" w:sz="4" w:space="0" w:color="auto"/>
                    <w:left w:val="single" w:sz="4" w:space="0" w:color="auto"/>
                    <w:bottom w:val="single" w:sz="4" w:space="0" w:color="auto"/>
                    <w:right w:val="single" w:sz="4" w:space="0" w:color="auto"/>
                  </w:tcBorders>
                </w:tcPr>
                <w:p w14:paraId="411D5814" w14:textId="77777777" w:rsidR="00450401" w:rsidRDefault="00450401">
                  <w:pPr>
                    <w:spacing w:line="300" w:lineRule="exact"/>
                    <w:rPr>
                      <w:rFonts w:ascii="ＭＳ 明朝" w:cs="ＭＳ Ｐゴシック"/>
                      <w:sz w:val="20"/>
                    </w:rPr>
                  </w:pPr>
                </w:p>
              </w:tc>
            </w:tr>
            <w:tr w:rsidR="00450401" w14:paraId="7B4A8185" w14:textId="77777777">
              <w:tc>
                <w:tcPr>
                  <w:tcW w:w="8255" w:type="dxa"/>
                  <w:tcBorders>
                    <w:top w:val="single" w:sz="4" w:space="0" w:color="auto"/>
                    <w:left w:val="single" w:sz="4" w:space="0" w:color="auto"/>
                    <w:bottom w:val="single" w:sz="4" w:space="0" w:color="auto"/>
                    <w:right w:val="single" w:sz="4" w:space="0" w:color="auto"/>
                  </w:tcBorders>
                  <w:hideMark/>
                </w:tcPr>
                <w:p w14:paraId="3CEB0065"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注意）</w:t>
                  </w:r>
                </w:p>
                <w:p w14:paraId="1E7AED8C"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 xml:space="preserve">　該当する変更内容の全てのチェックボックスに「レ」マークを入れてください。</w:t>
                  </w:r>
                </w:p>
                <w:p w14:paraId="6CF7D8F1"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 xml:space="preserve">　「レ」マークを入れた項目については、具体的な変更内容を記載した上で、変更内容を示す図書を添付してください。</w:t>
                  </w:r>
                </w:p>
              </w:tc>
            </w:tr>
          </w:tbl>
          <w:p w14:paraId="7457C1C6" w14:textId="77777777" w:rsidR="00450401" w:rsidRDefault="00450401">
            <w:pPr>
              <w:spacing w:line="300" w:lineRule="exact"/>
              <w:rPr>
                <w:sz w:val="20"/>
              </w:rPr>
            </w:pPr>
          </w:p>
        </w:tc>
      </w:tr>
    </w:tbl>
    <w:p w14:paraId="7180A375" w14:textId="77777777" w:rsidR="00450401" w:rsidRDefault="00450401" w:rsidP="00450401">
      <w:pPr>
        <w:wordWrap w:val="0"/>
        <w:rPr>
          <w:rFonts w:ascii="ＭＳ 明朝"/>
        </w:rPr>
      </w:pPr>
      <w:r>
        <w:rPr>
          <w:rFonts w:ascii="ＭＳ 明朝" w:hint="eastAsia"/>
        </w:rPr>
        <w:t>（Ａ４）</w:t>
      </w:r>
    </w:p>
    <w:p w14:paraId="6F0BAC99" w14:textId="77777777" w:rsidR="00450401" w:rsidRDefault="00450401" w:rsidP="00450401">
      <w:pPr>
        <w:wordWrap w:val="0"/>
        <w:rPr>
          <w:rFonts w:ascii="ＭＳ 明朝"/>
        </w:rPr>
      </w:pPr>
      <w:r>
        <w:rPr>
          <w:rFonts w:ascii="ＭＳ 明朝" w:hAnsi="ＭＳ 明朝" w:hint="eastAsia"/>
        </w:rPr>
        <w:lastRenderedPageBreak/>
        <w:t>第１３号の１９様式（第３面）</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8"/>
      </w:tblGrid>
      <w:tr w:rsidR="00450401" w14:paraId="6E6AB4D5" w14:textId="77777777" w:rsidTr="00450401">
        <w:trPr>
          <w:trHeight w:val="11427"/>
        </w:trPr>
        <w:tc>
          <w:tcPr>
            <w:tcW w:w="8788" w:type="dxa"/>
          </w:tcPr>
          <w:p w14:paraId="2DE95568" w14:textId="77777777" w:rsidR="00450401" w:rsidRDefault="00450401">
            <w:pPr>
              <w:spacing w:line="120" w:lineRule="exact"/>
              <w:jc w:val="center"/>
              <w:rPr>
                <w:sz w:val="20"/>
              </w:rPr>
            </w:pPr>
          </w:p>
          <w:p w14:paraId="6B7E38F1" w14:textId="77777777" w:rsidR="00450401" w:rsidRDefault="00450401">
            <w:pPr>
              <w:spacing w:line="300" w:lineRule="exact"/>
              <w:jc w:val="center"/>
              <w:rPr>
                <w:sz w:val="20"/>
              </w:rPr>
            </w:pPr>
            <w:r>
              <w:rPr>
                <w:rFonts w:hint="eastAsia"/>
                <w:sz w:val="20"/>
              </w:rPr>
              <w:t>（第３面）</w:t>
            </w:r>
          </w:p>
          <w:p w14:paraId="645B5E4C" w14:textId="77777777" w:rsidR="00450401" w:rsidRDefault="00450401">
            <w:pPr>
              <w:spacing w:line="300" w:lineRule="exact"/>
              <w:rPr>
                <w:sz w:val="20"/>
              </w:rPr>
            </w:pPr>
          </w:p>
          <w:p w14:paraId="203D876B" w14:textId="77777777" w:rsidR="00450401" w:rsidRDefault="00450401">
            <w:pPr>
              <w:tabs>
                <w:tab w:val="center" w:pos="4286"/>
              </w:tabs>
              <w:spacing w:line="300" w:lineRule="exact"/>
              <w:rPr>
                <w:sz w:val="20"/>
              </w:rPr>
            </w:pPr>
            <w:r>
              <w:rPr>
                <w:rFonts w:hint="eastAsia"/>
                <w:sz w:val="20"/>
              </w:rPr>
              <w:t xml:space="preserve">　</w:t>
            </w:r>
            <w:r>
              <w:rPr>
                <w:sz w:val="20"/>
              </w:rPr>
              <w:t>[</w:t>
            </w:r>
            <w:r>
              <w:rPr>
                <w:rFonts w:hint="eastAsia"/>
                <w:sz w:val="20"/>
              </w:rPr>
              <w:t>Ｂ　一定範囲内の省エネ性能が減少する変更</w:t>
            </w:r>
            <w:r>
              <w:rPr>
                <w:sz w:val="20"/>
              </w:rPr>
              <w:t>]</w:t>
            </w:r>
            <w:r>
              <w:rPr>
                <w:sz w:val="20"/>
              </w:rPr>
              <w:tab/>
            </w:r>
          </w:p>
          <w:p w14:paraId="7380C65F" w14:textId="77777777" w:rsidR="00450401" w:rsidRDefault="00450401">
            <w:pPr>
              <w:spacing w:line="160" w:lineRule="exact"/>
              <w:rPr>
                <w:sz w:val="20"/>
              </w:rPr>
            </w:pP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1912"/>
              <w:gridCol w:w="5258"/>
            </w:tblGrid>
            <w:tr w:rsidR="00450401" w14:paraId="77F1663F" w14:textId="77777777">
              <w:trPr>
                <w:trHeight w:val="482"/>
              </w:trPr>
              <w:tc>
                <w:tcPr>
                  <w:tcW w:w="8255" w:type="dxa"/>
                  <w:gridSpan w:val="3"/>
                  <w:tcBorders>
                    <w:top w:val="single" w:sz="4" w:space="0" w:color="auto"/>
                    <w:left w:val="single" w:sz="4" w:space="0" w:color="auto"/>
                    <w:bottom w:val="single" w:sz="4" w:space="0" w:color="auto"/>
                    <w:right w:val="single" w:sz="4" w:space="0" w:color="auto"/>
                  </w:tcBorders>
                  <w:vAlign w:val="center"/>
                  <w:hideMark/>
                </w:tcPr>
                <w:p w14:paraId="2E4714B0"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変更前のＢＥＩ＝（　　　　　　　）≦０．９</w:t>
                  </w:r>
                </w:p>
              </w:tc>
            </w:tr>
            <w:tr w:rsidR="00450401" w14:paraId="44675774" w14:textId="77777777">
              <w:trPr>
                <w:trHeight w:val="470"/>
              </w:trPr>
              <w:tc>
                <w:tcPr>
                  <w:tcW w:w="8255" w:type="dxa"/>
                  <w:gridSpan w:val="3"/>
                  <w:tcBorders>
                    <w:top w:val="single" w:sz="4" w:space="0" w:color="auto"/>
                    <w:left w:val="single" w:sz="4" w:space="0" w:color="auto"/>
                    <w:bottom w:val="single" w:sz="4" w:space="0" w:color="auto"/>
                    <w:right w:val="single" w:sz="4" w:space="0" w:color="auto"/>
                  </w:tcBorders>
                  <w:vAlign w:val="center"/>
                  <w:hideMark/>
                </w:tcPr>
                <w:p w14:paraId="02EC7594"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変更となる設備の概要</w:t>
                  </w:r>
                </w:p>
              </w:tc>
            </w:tr>
            <w:tr w:rsidR="00450401" w14:paraId="5C59FC46" w14:textId="77777777">
              <w:trPr>
                <w:trHeight w:val="1134"/>
              </w:trPr>
              <w:tc>
                <w:tcPr>
                  <w:tcW w:w="1085" w:type="dxa"/>
                  <w:tcBorders>
                    <w:top w:val="single" w:sz="4" w:space="0" w:color="auto"/>
                    <w:left w:val="single" w:sz="4" w:space="0" w:color="auto"/>
                    <w:bottom w:val="single" w:sz="4" w:space="0" w:color="auto"/>
                    <w:right w:val="single" w:sz="4" w:space="0" w:color="auto"/>
                  </w:tcBorders>
                  <w:vAlign w:val="center"/>
                  <w:hideMark/>
                </w:tcPr>
                <w:p w14:paraId="4B92C8D2" w14:textId="77777777" w:rsidR="00450401" w:rsidRDefault="00450401">
                  <w:pPr>
                    <w:spacing w:line="300" w:lineRule="exact"/>
                    <w:jc w:val="center"/>
                    <w:rPr>
                      <w:rFonts w:ascii="ＭＳ 明朝" w:cs="ＭＳ Ｐゴシック"/>
                      <w:sz w:val="20"/>
                    </w:rPr>
                  </w:pPr>
                  <w:r>
                    <w:rPr>
                      <w:rFonts w:ascii="ＭＳ 明朝" w:hAnsi="ＭＳ 明朝" w:cs="ＭＳ Ｐゴシック" w:hint="eastAsia"/>
                      <w:sz w:val="20"/>
                    </w:rPr>
                    <w:t>□</w:t>
                  </w:r>
                </w:p>
              </w:tc>
              <w:tc>
                <w:tcPr>
                  <w:tcW w:w="1912" w:type="dxa"/>
                  <w:tcBorders>
                    <w:top w:val="single" w:sz="4" w:space="0" w:color="auto"/>
                    <w:left w:val="single" w:sz="4" w:space="0" w:color="auto"/>
                    <w:bottom w:val="single" w:sz="4" w:space="0" w:color="auto"/>
                    <w:right w:val="single" w:sz="4" w:space="0" w:color="auto"/>
                  </w:tcBorders>
                  <w:vAlign w:val="center"/>
                  <w:hideMark/>
                </w:tcPr>
                <w:p w14:paraId="592EFC4D" w14:textId="77777777" w:rsidR="00450401" w:rsidRDefault="00450401">
                  <w:pPr>
                    <w:spacing w:line="300" w:lineRule="exact"/>
                    <w:jc w:val="center"/>
                    <w:rPr>
                      <w:rFonts w:ascii="ＭＳ 明朝" w:cs="ＭＳ Ｐゴシック"/>
                      <w:sz w:val="20"/>
                    </w:rPr>
                  </w:pPr>
                  <w:r>
                    <w:rPr>
                      <w:rFonts w:ascii="ＭＳ 明朝" w:hAnsi="ＭＳ 明朝" w:cs="ＭＳ Ｐゴシック" w:hint="eastAsia"/>
                      <w:sz w:val="20"/>
                    </w:rPr>
                    <w:t>空気調和設備</w:t>
                  </w:r>
                </w:p>
                <w:p w14:paraId="7A91F1E8" w14:textId="77777777" w:rsidR="00450401" w:rsidRDefault="00450401">
                  <w:pPr>
                    <w:spacing w:line="300" w:lineRule="exact"/>
                    <w:jc w:val="center"/>
                    <w:rPr>
                      <w:rFonts w:ascii="ＭＳ 明朝" w:cs="ＭＳ Ｐゴシック"/>
                      <w:sz w:val="20"/>
                    </w:rPr>
                  </w:pPr>
                  <w:r>
                    <w:rPr>
                      <w:rFonts w:ascii="ＭＳ 明朝" w:hAnsi="ＭＳ 明朝" w:cs="ＭＳ Ｐゴシック" w:hint="eastAsia"/>
                      <w:sz w:val="20"/>
                    </w:rPr>
                    <w:t>変更内容記入欄</w:t>
                  </w:r>
                </w:p>
              </w:tc>
              <w:tc>
                <w:tcPr>
                  <w:tcW w:w="5258" w:type="dxa"/>
                  <w:tcBorders>
                    <w:top w:val="single" w:sz="4" w:space="0" w:color="auto"/>
                    <w:left w:val="single" w:sz="4" w:space="0" w:color="auto"/>
                    <w:bottom w:val="single" w:sz="4" w:space="0" w:color="auto"/>
                    <w:right w:val="single" w:sz="4" w:space="0" w:color="auto"/>
                  </w:tcBorders>
                  <w:vAlign w:val="center"/>
                </w:tcPr>
                <w:p w14:paraId="4BFA4C9D" w14:textId="77777777" w:rsidR="00450401" w:rsidRDefault="00450401">
                  <w:pPr>
                    <w:spacing w:line="300" w:lineRule="exact"/>
                    <w:rPr>
                      <w:rFonts w:ascii="ＭＳ 明朝" w:cs="ＭＳ Ｐゴシック"/>
                      <w:sz w:val="20"/>
                    </w:rPr>
                  </w:pPr>
                </w:p>
              </w:tc>
            </w:tr>
            <w:tr w:rsidR="00450401" w14:paraId="72DFF16C" w14:textId="77777777">
              <w:trPr>
                <w:trHeight w:val="1134"/>
              </w:trPr>
              <w:tc>
                <w:tcPr>
                  <w:tcW w:w="1085" w:type="dxa"/>
                  <w:tcBorders>
                    <w:top w:val="single" w:sz="4" w:space="0" w:color="auto"/>
                    <w:left w:val="single" w:sz="4" w:space="0" w:color="auto"/>
                    <w:bottom w:val="single" w:sz="4" w:space="0" w:color="auto"/>
                    <w:right w:val="single" w:sz="4" w:space="0" w:color="auto"/>
                  </w:tcBorders>
                  <w:vAlign w:val="center"/>
                  <w:hideMark/>
                </w:tcPr>
                <w:p w14:paraId="032FF016" w14:textId="77777777" w:rsidR="00450401" w:rsidRDefault="00450401">
                  <w:pPr>
                    <w:spacing w:line="300" w:lineRule="exact"/>
                    <w:jc w:val="center"/>
                    <w:rPr>
                      <w:rFonts w:ascii="ＭＳ 明朝" w:cs="ＭＳ Ｐゴシック"/>
                      <w:sz w:val="20"/>
                    </w:rPr>
                  </w:pPr>
                  <w:r>
                    <w:rPr>
                      <w:rFonts w:ascii="ＭＳ 明朝" w:hAnsi="ＭＳ 明朝" w:cs="ＭＳ Ｐゴシック" w:hint="eastAsia"/>
                      <w:sz w:val="20"/>
                    </w:rPr>
                    <w:t>□</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11A299F" w14:textId="77777777" w:rsidR="00450401" w:rsidRDefault="00450401">
                  <w:pPr>
                    <w:spacing w:line="300" w:lineRule="exact"/>
                    <w:jc w:val="center"/>
                    <w:rPr>
                      <w:rFonts w:ascii="ＭＳ 明朝" w:cs="ＭＳ Ｐゴシック"/>
                      <w:sz w:val="20"/>
                    </w:rPr>
                  </w:pPr>
                  <w:r>
                    <w:rPr>
                      <w:rFonts w:ascii="ＭＳ 明朝" w:hAnsi="ＭＳ 明朝" w:cs="ＭＳ Ｐゴシック" w:hint="eastAsia"/>
                      <w:sz w:val="20"/>
                    </w:rPr>
                    <w:t>機械換気設備</w:t>
                  </w:r>
                </w:p>
                <w:p w14:paraId="43BBAA5B" w14:textId="77777777" w:rsidR="00450401" w:rsidRDefault="00450401">
                  <w:pPr>
                    <w:spacing w:line="300" w:lineRule="exact"/>
                    <w:jc w:val="center"/>
                    <w:rPr>
                      <w:rFonts w:ascii="ＭＳ 明朝" w:cs="ＭＳ Ｐゴシック"/>
                      <w:sz w:val="20"/>
                    </w:rPr>
                  </w:pPr>
                  <w:r>
                    <w:rPr>
                      <w:rFonts w:ascii="ＭＳ 明朝" w:hAnsi="ＭＳ 明朝" w:cs="ＭＳ Ｐゴシック" w:hint="eastAsia"/>
                      <w:sz w:val="20"/>
                    </w:rPr>
                    <w:t>変更内容記入欄</w:t>
                  </w:r>
                </w:p>
              </w:tc>
              <w:tc>
                <w:tcPr>
                  <w:tcW w:w="5258" w:type="dxa"/>
                  <w:tcBorders>
                    <w:top w:val="single" w:sz="4" w:space="0" w:color="auto"/>
                    <w:left w:val="single" w:sz="4" w:space="0" w:color="auto"/>
                    <w:bottom w:val="single" w:sz="4" w:space="0" w:color="auto"/>
                    <w:right w:val="single" w:sz="4" w:space="0" w:color="auto"/>
                  </w:tcBorders>
                  <w:vAlign w:val="center"/>
                </w:tcPr>
                <w:p w14:paraId="11833DA1" w14:textId="77777777" w:rsidR="00450401" w:rsidRDefault="00450401">
                  <w:pPr>
                    <w:spacing w:line="300" w:lineRule="exact"/>
                    <w:rPr>
                      <w:rFonts w:ascii="ＭＳ 明朝" w:cs="ＭＳ Ｐゴシック"/>
                      <w:sz w:val="20"/>
                    </w:rPr>
                  </w:pPr>
                </w:p>
              </w:tc>
            </w:tr>
            <w:tr w:rsidR="00450401" w14:paraId="4DDC4A15" w14:textId="77777777">
              <w:trPr>
                <w:trHeight w:val="1134"/>
              </w:trPr>
              <w:tc>
                <w:tcPr>
                  <w:tcW w:w="1085" w:type="dxa"/>
                  <w:tcBorders>
                    <w:top w:val="single" w:sz="4" w:space="0" w:color="auto"/>
                    <w:left w:val="single" w:sz="4" w:space="0" w:color="auto"/>
                    <w:bottom w:val="single" w:sz="4" w:space="0" w:color="auto"/>
                    <w:right w:val="single" w:sz="4" w:space="0" w:color="auto"/>
                  </w:tcBorders>
                  <w:vAlign w:val="center"/>
                  <w:hideMark/>
                </w:tcPr>
                <w:p w14:paraId="143DB552" w14:textId="77777777" w:rsidR="00450401" w:rsidRDefault="00450401">
                  <w:pPr>
                    <w:jc w:val="center"/>
                    <w:rPr>
                      <w:rFonts w:eastAsia="ＭＳ Ｐゴシック" w:cs="ＭＳ Ｐゴシック"/>
                    </w:rPr>
                  </w:pPr>
                  <w:r>
                    <w:rPr>
                      <w:rFonts w:ascii="ＭＳ 明朝" w:hAnsi="ＭＳ 明朝" w:cs="ＭＳ Ｐゴシック" w:hint="eastAsia"/>
                      <w:sz w:val="20"/>
                    </w:rPr>
                    <w:t>□</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E61D2A6" w14:textId="77777777" w:rsidR="00450401" w:rsidRDefault="00450401">
                  <w:pPr>
                    <w:spacing w:line="300" w:lineRule="exact"/>
                    <w:jc w:val="center"/>
                    <w:rPr>
                      <w:rFonts w:ascii="ＭＳ 明朝" w:cs="ＭＳ Ｐゴシック"/>
                      <w:sz w:val="20"/>
                    </w:rPr>
                  </w:pPr>
                  <w:r>
                    <w:rPr>
                      <w:rFonts w:ascii="ＭＳ 明朝" w:hAnsi="ＭＳ 明朝" w:cs="ＭＳ Ｐゴシック" w:hint="eastAsia"/>
                      <w:sz w:val="20"/>
                    </w:rPr>
                    <w:t>照明設備</w:t>
                  </w:r>
                </w:p>
                <w:p w14:paraId="29DAE533" w14:textId="77777777" w:rsidR="00450401" w:rsidRDefault="00450401">
                  <w:pPr>
                    <w:spacing w:line="300" w:lineRule="exact"/>
                    <w:jc w:val="center"/>
                    <w:rPr>
                      <w:rFonts w:ascii="ＭＳ 明朝" w:cs="ＭＳ Ｐゴシック"/>
                      <w:sz w:val="20"/>
                    </w:rPr>
                  </w:pPr>
                  <w:r>
                    <w:rPr>
                      <w:rFonts w:ascii="ＭＳ 明朝" w:hAnsi="ＭＳ 明朝" w:cs="ＭＳ Ｐゴシック" w:hint="eastAsia"/>
                      <w:sz w:val="20"/>
                    </w:rPr>
                    <w:t>変更内容記入欄</w:t>
                  </w:r>
                </w:p>
              </w:tc>
              <w:tc>
                <w:tcPr>
                  <w:tcW w:w="5258" w:type="dxa"/>
                  <w:tcBorders>
                    <w:top w:val="single" w:sz="4" w:space="0" w:color="auto"/>
                    <w:left w:val="single" w:sz="4" w:space="0" w:color="auto"/>
                    <w:bottom w:val="single" w:sz="4" w:space="0" w:color="auto"/>
                    <w:right w:val="single" w:sz="4" w:space="0" w:color="auto"/>
                  </w:tcBorders>
                  <w:vAlign w:val="center"/>
                </w:tcPr>
                <w:p w14:paraId="4D97A686" w14:textId="77777777" w:rsidR="00450401" w:rsidRDefault="00450401">
                  <w:pPr>
                    <w:spacing w:line="300" w:lineRule="exact"/>
                    <w:rPr>
                      <w:rFonts w:ascii="ＭＳ 明朝" w:cs="ＭＳ Ｐゴシック"/>
                      <w:sz w:val="20"/>
                    </w:rPr>
                  </w:pPr>
                </w:p>
              </w:tc>
            </w:tr>
            <w:tr w:rsidR="00450401" w14:paraId="4664F633" w14:textId="77777777">
              <w:trPr>
                <w:trHeight w:val="1134"/>
              </w:trPr>
              <w:tc>
                <w:tcPr>
                  <w:tcW w:w="1085" w:type="dxa"/>
                  <w:tcBorders>
                    <w:top w:val="single" w:sz="4" w:space="0" w:color="auto"/>
                    <w:left w:val="single" w:sz="4" w:space="0" w:color="auto"/>
                    <w:bottom w:val="single" w:sz="4" w:space="0" w:color="auto"/>
                    <w:right w:val="single" w:sz="4" w:space="0" w:color="auto"/>
                  </w:tcBorders>
                  <w:vAlign w:val="center"/>
                  <w:hideMark/>
                </w:tcPr>
                <w:p w14:paraId="1712D495" w14:textId="77777777" w:rsidR="00450401" w:rsidRDefault="00450401">
                  <w:pPr>
                    <w:jc w:val="center"/>
                    <w:rPr>
                      <w:rFonts w:eastAsia="ＭＳ Ｐゴシック" w:cs="ＭＳ Ｐゴシック"/>
                    </w:rPr>
                  </w:pPr>
                  <w:r>
                    <w:rPr>
                      <w:rFonts w:ascii="ＭＳ 明朝" w:hAnsi="ＭＳ 明朝" w:cs="ＭＳ Ｐゴシック" w:hint="eastAsia"/>
                      <w:sz w:val="20"/>
                    </w:rPr>
                    <w:t>□</w:t>
                  </w:r>
                </w:p>
              </w:tc>
              <w:tc>
                <w:tcPr>
                  <w:tcW w:w="1912" w:type="dxa"/>
                  <w:tcBorders>
                    <w:top w:val="single" w:sz="4" w:space="0" w:color="auto"/>
                    <w:left w:val="single" w:sz="4" w:space="0" w:color="auto"/>
                    <w:bottom w:val="single" w:sz="4" w:space="0" w:color="auto"/>
                    <w:right w:val="single" w:sz="4" w:space="0" w:color="auto"/>
                  </w:tcBorders>
                  <w:vAlign w:val="center"/>
                  <w:hideMark/>
                </w:tcPr>
                <w:p w14:paraId="48722082" w14:textId="77777777" w:rsidR="00450401" w:rsidRDefault="00450401">
                  <w:pPr>
                    <w:spacing w:line="300" w:lineRule="exact"/>
                    <w:jc w:val="center"/>
                    <w:rPr>
                      <w:rFonts w:ascii="ＭＳ 明朝" w:cs="ＭＳ Ｐゴシック"/>
                      <w:sz w:val="20"/>
                    </w:rPr>
                  </w:pPr>
                  <w:r>
                    <w:rPr>
                      <w:rFonts w:ascii="ＭＳ 明朝" w:hAnsi="ＭＳ 明朝" w:cs="ＭＳ Ｐゴシック" w:hint="eastAsia"/>
                      <w:sz w:val="20"/>
                    </w:rPr>
                    <w:t>給湯設備</w:t>
                  </w:r>
                </w:p>
                <w:p w14:paraId="5D5606E6" w14:textId="77777777" w:rsidR="00450401" w:rsidRDefault="00450401">
                  <w:pPr>
                    <w:spacing w:line="300" w:lineRule="exact"/>
                    <w:jc w:val="center"/>
                    <w:rPr>
                      <w:rFonts w:ascii="ＭＳ 明朝" w:cs="ＭＳ Ｐゴシック"/>
                      <w:sz w:val="20"/>
                    </w:rPr>
                  </w:pPr>
                  <w:r>
                    <w:rPr>
                      <w:rFonts w:ascii="ＭＳ 明朝" w:hAnsi="ＭＳ 明朝" w:cs="ＭＳ Ｐゴシック" w:hint="eastAsia"/>
                      <w:sz w:val="20"/>
                    </w:rPr>
                    <w:t>変更内容記入欄</w:t>
                  </w:r>
                </w:p>
              </w:tc>
              <w:tc>
                <w:tcPr>
                  <w:tcW w:w="5258" w:type="dxa"/>
                  <w:tcBorders>
                    <w:top w:val="single" w:sz="4" w:space="0" w:color="auto"/>
                    <w:left w:val="single" w:sz="4" w:space="0" w:color="auto"/>
                    <w:bottom w:val="single" w:sz="4" w:space="0" w:color="auto"/>
                    <w:right w:val="single" w:sz="4" w:space="0" w:color="auto"/>
                  </w:tcBorders>
                  <w:vAlign w:val="center"/>
                </w:tcPr>
                <w:p w14:paraId="48538011" w14:textId="77777777" w:rsidR="00450401" w:rsidRDefault="00450401">
                  <w:pPr>
                    <w:spacing w:line="300" w:lineRule="exact"/>
                    <w:rPr>
                      <w:rFonts w:ascii="ＭＳ 明朝" w:cs="ＭＳ Ｐゴシック"/>
                      <w:sz w:val="20"/>
                    </w:rPr>
                  </w:pPr>
                </w:p>
              </w:tc>
            </w:tr>
            <w:tr w:rsidR="00450401" w14:paraId="12B04A81" w14:textId="77777777">
              <w:trPr>
                <w:trHeight w:val="1134"/>
              </w:trPr>
              <w:tc>
                <w:tcPr>
                  <w:tcW w:w="1085" w:type="dxa"/>
                  <w:tcBorders>
                    <w:top w:val="single" w:sz="4" w:space="0" w:color="auto"/>
                    <w:left w:val="single" w:sz="4" w:space="0" w:color="auto"/>
                    <w:bottom w:val="single" w:sz="4" w:space="0" w:color="auto"/>
                    <w:right w:val="single" w:sz="4" w:space="0" w:color="auto"/>
                  </w:tcBorders>
                  <w:vAlign w:val="center"/>
                  <w:hideMark/>
                </w:tcPr>
                <w:p w14:paraId="2A45DD31" w14:textId="77777777" w:rsidR="00450401" w:rsidRDefault="00450401">
                  <w:pPr>
                    <w:jc w:val="center"/>
                    <w:rPr>
                      <w:rFonts w:eastAsia="ＭＳ Ｐゴシック" w:cs="ＭＳ Ｐゴシック"/>
                    </w:rPr>
                  </w:pPr>
                  <w:r>
                    <w:rPr>
                      <w:rFonts w:ascii="ＭＳ 明朝" w:hAnsi="ＭＳ 明朝" w:cs="ＭＳ Ｐゴシック" w:hint="eastAsia"/>
                      <w:sz w:val="20"/>
                    </w:rPr>
                    <w:t>□</w:t>
                  </w:r>
                </w:p>
              </w:tc>
              <w:tc>
                <w:tcPr>
                  <w:tcW w:w="1912" w:type="dxa"/>
                  <w:tcBorders>
                    <w:top w:val="single" w:sz="4" w:space="0" w:color="auto"/>
                    <w:left w:val="single" w:sz="4" w:space="0" w:color="auto"/>
                    <w:bottom w:val="single" w:sz="4" w:space="0" w:color="auto"/>
                    <w:right w:val="single" w:sz="4" w:space="0" w:color="auto"/>
                  </w:tcBorders>
                  <w:vAlign w:val="center"/>
                  <w:hideMark/>
                </w:tcPr>
                <w:p w14:paraId="55437266" w14:textId="77777777" w:rsidR="00450401" w:rsidRDefault="00450401">
                  <w:pPr>
                    <w:spacing w:line="300" w:lineRule="exact"/>
                    <w:jc w:val="center"/>
                    <w:rPr>
                      <w:rFonts w:ascii="ＭＳ 明朝" w:cs="ＭＳ Ｐゴシック"/>
                      <w:sz w:val="20"/>
                    </w:rPr>
                  </w:pPr>
                  <w:r>
                    <w:rPr>
                      <w:rFonts w:ascii="ＭＳ 明朝" w:hAnsi="ＭＳ 明朝" w:cs="ＭＳ Ｐゴシック" w:hint="eastAsia"/>
                      <w:sz w:val="20"/>
                    </w:rPr>
                    <w:t>太陽光発電</w:t>
                  </w:r>
                </w:p>
                <w:p w14:paraId="1788857B" w14:textId="77777777" w:rsidR="00450401" w:rsidRDefault="00450401">
                  <w:pPr>
                    <w:spacing w:line="300" w:lineRule="exact"/>
                    <w:jc w:val="center"/>
                    <w:rPr>
                      <w:rFonts w:ascii="ＭＳ 明朝" w:cs="ＭＳ Ｐゴシック"/>
                      <w:sz w:val="20"/>
                    </w:rPr>
                  </w:pPr>
                  <w:r>
                    <w:rPr>
                      <w:rFonts w:ascii="ＭＳ 明朝" w:hAnsi="ＭＳ 明朝" w:cs="ＭＳ Ｐゴシック" w:hint="eastAsia"/>
                      <w:sz w:val="20"/>
                    </w:rPr>
                    <w:t>変更内容記入欄</w:t>
                  </w:r>
                </w:p>
              </w:tc>
              <w:tc>
                <w:tcPr>
                  <w:tcW w:w="5258" w:type="dxa"/>
                  <w:tcBorders>
                    <w:top w:val="single" w:sz="4" w:space="0" w:color="auto"/>
                    <w:left w:val="single" w:sz="4" w:space="0" w:color="auto"/>
                    <w:bottom w:val="single" w:sz="4" w:space="0" w:color="auto"/>
                    <w:right w:val="single" w:sz="4" w:space="0" w:color="auto"/>
                  </w:tcBorders>
                  <w:vAlign w:val="center"/>
                </w:tcPr>
                <w:p w14:paraId="6B756BAA" w14:textId="77777777" w:rsidR="00450401" w:rsidRDefault="00450401">
                  <w:pPr>
                    <w:spacing w:line="300" w:lineRule="exact"/>
                    <w:rPr>
                      <w:rFonts w:ascii="ＭＳ 明朝" w:cs="ＭＳ Ｐゴシック"/>
                      <w:sz w:val="20"/>
                    </w:rPr>
                  </w:pPr>
                </w:p>
              </w:tc>
            </w:tr>
            <w:tr w:rsidR="00450401" w14:paraId="3E71EEDE" w14:textId="77777777">
              <w:trPr>
                <w:trHeight w:val="520"/>
              </w:trPr>
              <w:tc>
                <w:tcPr>
                  <w:tcW w:w="8255" w:type="dxa"/>
                  <w:gridSpan w:val="3"/>
                  <w:tcBorders>
                    <w:top w:val="single" w:sz="4" w:space="0" w:color="auto"/>
                    <w:left w:val="single" w:sz="4" w:space="0" w:color="auto"/>
                    <w:bottom w:val="single" w:sz="4" w:space="0" w:color="auto"/>
                    <w:right w:val="single" w:sz="4" w:space="0" w:color="auto"/>
                  </w:tcBorders>
                  <w:vAlign w:val="center"/>
                  <w:hideMark/>
                </w:tcPr>
                <w:p w14:paraId="1026E027"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添付図書等</w:t>
                  </w:r>
                </w:p>
              </w:tc>
            </w:tr>
            <w:tr w:rsidR="00450401" w14:paraId="4D494045" w14:textId="77777777">
              <w:trPr>
                <w:trHeight w:val="1157"/>
              </w:trPr>
              <w:tc>
                <w:tcPr>
                  <w:tcW w:w="8255" w:type="dxa"/>
                  <w:gridSpan w:val="3"/>
                  <w:tcBorders>
                    <w:top w:val="single" w:sz="4" w:space="0" w:color="auto"/>
                    <w:left w:val="single" w:sz="4" w:space="0" w:color="auto"/>
                    <w:bottom w:val="single" w:sz="4" w:space="0" w:color="auto"/>
                    <w:right w:val="single" w:sz="4" w:space="0" w:color="auto"/>
                  </w:tcBorders>
                  <w:vAlign w:val="center"/>
                </w:tcPr>
                <w:p w14:paraId="33E5850E"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 xml:space="preserve">　□　平面図　□　立会図　□　断面図　□　仕様書　□　機器表　□　仕様シート</w:t>
                  </w:r>
                </w:p>
                <w:p w14:paraId="072E2BBA" w14:textId="77777777" w:rsidR="00450401" w:rsidRDefault="00450401">
                  <w:pPr>
                    <w:spacing w:line="120" w:lineRule="exact"/>
                    <w:rPr>
                      <w:rFonts w:ascii="ＭＳ 明朝" w:cs="ＭＳ Ｐゴシック"/>
                      <w:sz w:val="20"/>
                    </w:rPr>
                  </w:pPr>
                </w:p>
                <w:p w14:paraId="1150368C"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 xml:space="preserve">　□　その他（　　　　　　　　　　　　　　　　　　　　　　　　　　　　　　　　）</w:t>
                  </w:r>
                </w:p>
              </w:tc>
            </w:tr>
            <w:tr w:rsidR="00450401" w14:paraId="7C2278A2" w14:textId="77777777">
              <w:trPr>
                <w:trHeight w:val="1413"/>
              </w:trPr>
              <w:tc>
                <w:tcPr>
                  <w:tcW w:w="8255" w:type="dxa"/>
                  <w:gridSpan w:val="3"/>
                  <w:tcBorders>
                    <w:top w:val="single" w:sz="4" w:space="0" w:color="auto"/>
                    <w:left w:val="single" w:sz="4" w:space="0" w:color="auto"/>
                    <w:bottom w:val="single" w:sz="4" w:space="0" w:color="auto"/>
                    <w:right w:val="single" w:sz="4" w:space="0" w:color="auto"/>
                  </w:tcBorders>
                  <w:hideMark/>
                </w:tcPr>
                <w:p w14:paraId="0E3385BD"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注意）</w:t>
                  </w:r>
                </w:p>
                <w:p w14:paraId="699E6200"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 xml:space="preserve">　変更となる設備は、該当するもの全てにチェックをすることとし、チェックをした設備については、変更内容記入欄に概要を、第三面別紙に必要事項を記入した上で、変更内容を示す図書を添付してください。</w:t>
                  </w:r>
                </w:p>
              </w:tc>
            </w:tr>
          </w:tbl>
          <w:p w14:paraId="517AC880" w14:textId="77777777" w:rsidR="00450401" w:rsidRDefault="00450401">
            <w:pPr>
              <w:spacing w:line="300" w:lineRule="exact"/>
              <w:rPr>
                <w:sz w:val="20"/>
              </w:rPr>
            </w:pPr>
          </w:p>
        </w:tc>
      </w:tr>
    </w:tbl>
    <w:p w14:paraId="0EA84385" w14:textId="77777777" w:rsidR="00450401" w:rsidRDefault="00450401" w:rsidP="00450401">
      <w:pPr>
        <w:jc w:val="right"/>
        <w:rPr>
          <w:rFonts w:ascii="ＭＳ 明朝"/>
        </w:rPr>
      </w:pPr>
      <w:r>
        <w:rPr>
          <w:rFonts w:ascii="ＭＳ 明朝" w:hint="eastAsia"/>
        </w:rPr>
        <w:t>（Ａ４）</w:t>
      </w:r>
    </w:p>
    <w:p w14:paraId="68330DC5" w14:textId="77777777" w:rsidR="00450401" w:rsidRDefault="00450401" w:rsidP="00450401">
      <w:pPr>
        <w:wordWrap w:val="0"/>
        <w:rPr>
          <w:rFonts w:ascii="ＭＳ 明朝"/>
        </w:rPr>
      </w:pPr>
      <w:r>
        <w:rPr>
          <w:rFonts w:ascii="ＭＳ 明朝"/>
        </w:rPr>
        <w:br w:type="page"/>
      </w:r>
      <w:r>
        <w:rPr>
          <w:rFonts w:ascii="ＭＳ 明朝" w:hAnsi="ＭＳ 明朝" w:hint="eastAsia"/>
        </w:rPr>
        <w:lastRenderedPageBreak/>
        <w:t>第１３号の１９様式（第３面別紙１）</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tblGrid>
      <w:tr w:rsidR="00450401" w14:paraId="7860C3BD" w14:textId="77777777" w:rsidTr="00450401">
        <w:trPr>
          <w:trHeight w:val="10718"/>
        </w:trPr>
        <w:tc>
          <w:tcPr>
            <w:tcW w:w="8788" w:type="dxa"/>
          </w:tcPr>
          <w:p w14:paraId="09A43136" w14:textId="77777777" w:rsidR="00450401" w:rsidRDefault="00450401">
            <w:pPr>
              <w:spacing w:line="120" w:lineRule="exact"/>
              <w:jc w:val="center"/>
              <w:rPr>
                <w:sz w:val="20"/>
              </w:rPr>
            </w:pPr>
          </w:p>
          <w:p w14:paraId="7B0094A5" w14:textId="77777777" w:rsidR="00450401" w:rsidRDefault="00450401">
            <w:pPr>
              <w:spacing w:line="240" w:lineRule="exact"/>
              <w:jc w:val="center"/>
              <w:rPr>
                <w:sz w:val="20"/>
              </w:rPr>
            </w:pPr>
            <w:r>
              <w:rPr>
                <w:rFonts w:hint="eastAsia"/>
                <w:sz w:val="20"/>
              </w:rPr>
              <w:t>（第３面別紙１）</w:t>
            </w:r>
          </w:p>
          <w:p w14:paraId="60536857" w14:textId="77777777" w:rsidR="00450401" w:rsidRDefault="00450401">
            <w:pPr>
              <w:spacing w:line="240" w:lineRule="exact"/>
              <w:rPr>
                <w:sz w:val="20"/>
              </w:rPr>
            </w:pPr>
          </w:p>
          <w:p w14:paraId="7AD6A8BE" w14:textId="77777777" w:rsidR="00450401" w:rsidRDefault="00450401">
            <w:pPr>
              <w:tabs>
                <w:tab w:val="center" w:pos="4286"/>
              </w:tabs>
              <w:spacing w:line="240" w:lineRule="exact"/>
              <w:rPr>
                <w:sz w:val="20"/>
              </w:rPr>
            </w:pPr>
            <w:r>
              <w:rPr>
                <w:rFonts w:hint="eastAsia"/>
                <w:sz w:val="20"/>
              </w:rPr>
              <w:t xml:space="preserve">　</w:t>
            </w:r>
            <w:r>
              <w:rPr>
                <w:sz w:val="20"/>
              </w:rPr>
              <w:t>[</w:t>
            </w:r>
            <w:r>
              <w:rPr>
                <w:rFonts w:hint="eastAsia"/>
                <w:sz w:val="20"/>
              </w:rPr>
              <w:t>空気調和設備関係</w:t>
            </w:r>
            <w:r>
              <w:rPr>
                <w:sz w:val="20"/>
              </w:rPr>
              <w:t>]</w:t>
            </w:r>
            <w:r>
              <w:rPr>
                <w:sz w:val="20"/>
              </w:rPr>
              <w:tab/>
            </w:r>
          </w:p>
          <w:p w14:paraId="18148ABF" w14:textId="77777777" w:rsidR="00450401" w:rsidRDefault="00450401">
            <w:pPr>
              <w:spacing w:line="160" w:lineRule="exact"/>
              <w:rPr>
                <w:sz w:val="20"/>
              </w:rPr>
            </w:pP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5"/>
            </w:tblGrid>
            <w:tr w:rsidR="00450401" w14:paraId="22901D45" w14:textId="77777777">
              <w:trPr>
                <w:trHeight w:val="524"/>
              </w:trPr>
              <w:tc>
                <w:tcPr>
                  <w:tcW w:w="8255" w:type="dxa"/>
                  <w:tcBorders>
                    <w:top w:val="single" w:sz="4" w:space="0" w:color="auto"/>
                    <w:left w:val="single" w:sz="4" w:space="0" w:color="auto"/>
                    <w:bottom w:val="single" w:sz="4" w:space="0" w:color="auto"/>
                    <w:right w:val="single" w:sz="4" w:space="0" w:color="auto"/>
                  </w:tcBorders>
                  <w:vAlign w:val="center"/>
                  <w:hideMark/>
                </w:tcPr>
                <w:p w14:paraId="671B6F77" w14:textId="77777777" w:rsidR="00450401" w:rsidRDefault="00450401">
                  <w:pPr>
                    <w:spacing w:line="280" w:lineRule="exact"/>
                    <w:rPr>
                      <w:rFonts w:ascii="ＭＳ 明朝" w:cs="ＭＳ Ｐゴシック"/>
                      <w:sz w:val="20"/>
                    </w:rPr>
                  </w:pPr>
                  <w:r>
                    <w:rPr>
                      <w:rFonts w:ascii="ＭＳ 明朝" w:hAnsi="ＭＳ 明朝" w:cs="ＭＳ Ｐゴシック" w:hint="eastAsia"/>
                      <w:sz w:val="20"/>
                    </w:rPr>
                    <w:t xml:space="preserve">　次のア又はイのいずれかの変更に該当し、これ以外の事項についてエネルギー消費性能が低下しない変更。</w:t>
                  </w:r>
                </w:p>
              </w:tc>
            </w:tr>
            <w:tr w:rsidR="00450401" w14:paraId="0DB39D52" w14:textId="77777777">
              <w:trPr>
                <w:trHeight w:val="524"/>
              </w:trPr>
              <w:tc>
                <w:tcPr>
                  <w:tcW w:w="8255" w:type="dxa"/>
                  <w:tcBorders>
                    <w:top w:val="single" w:sz="4" w:space="0" w:color="auto"/>
                    <w:left w:val="single" w:sz="4" w:space="0" w:color="auto"/>
                    <w:bottom w:val="single" w:sz="4" w:space="0" w:color="auto"/>
                    <w:right w:val="single" w:sz="4" w:space="0" w:color="auto"/>
                  </w:tcBorders>
                  <w:vAlign w:val="center"/>
                  <w:hideMark/>
                </w:tcPr>
                <w:p w14:paraId="0DBFAF45" w14:textId="77777777" w:rsidR="00450401" w:rsidRDefault="00450401">
                  <w:pPr>
                    <w:spacing w:line="280" w:lineRule="exact"/>
                    <w:ind w:left="199" w:hangingChars="100" w:hanging="199"/>
                    <w:rPr>
                      <w:rFonts w:ascii="ＭＳ 明朝" w:cs="ＭＳ Ｐゴシック"/>
                      <w:sz w:val="20"/>
                    </w:rPr>
                  </w:pPr>
                  <w:r>
                    <w:rPr>
                      <w:rFonts w:ascii="ＭＳ 明朝" w:hAnsi="ＭＳ 明朝" w:cs="ＭＳ Ｐゴシック" w:hint="eastAsia"/>
                      <w:sz w:val="20"/>
                    </w:rPr>
                    <w:t>ア　外壁、屋根、外気に接する床もしくは窓の平均熱貫流率もしくは窓の平均日射熱取得率の増加（５％を超えない場合に限る。）または減少</w:t>
                  </w:r>
                </w:p>
              </w:tc>
            </w:tr>
            <w:tr w:rsidR="00450401" w14:paraId="2A0CA057" w14:textId="77777777">
              <w:trPr>
                <w:trHeight w:val="524"/>
              </w:trPr>
              <w:tc>
                <w:tcPr>
                  <w:tcW w:w="8255" w:type="dxa"/>
                  <w:tcBorders>
                    <w:top w:val="single" w:sz="4" w:space="0" w:color="auto"/>
                    <w:left w:val="single" w:sz="4" w:space="0" w:color="auto"/>
                    <w:bottom w:val="dotted" w:sz="4" w:space="0" w:color="auto"/>
                    <w:right w:val="single" w:sz="4" w:space="0" w:color="auto"/>
                  </w:tcBorders>
                  <w:vAlign w:val="center"/>
                  <w:hideMark/>
                </w:tcPr>
                <w:p w14:paraId="3EA70F8E" w14:textId="77777777" w:rsidR="00450401" w:rsidRDefault="00450401">
                  <w:pPr>
                    <w:spacing w:line="280" w:lineRule="exact"/>
                    <w:rPr>
                      <w:rFonts w:ascii="ＭＳ 明朝" w:cs="ＭＳ Ｐゴシック"/>
                      <w:sz w:val="20"/>
                    </w:rPr>
                  </w:pPr>
                  <w:r>
                    <w:rPr>
                      <w:rFonts w:ascii="ＭＳ 明朝" w:hAnsi="ＭＳ 明朝" w:cs="ＭＳ Ｐゴシック" w:hint="eastAsia"/>
                      <w:sz w:val="20"/>
                    </w:rPr>
                    <w:t>・外壁、屋根、外気に接する床の平均熱貫流率について５％を超えない増加の確認</w:t>
                  </w:r>
                </w:p>
              </w:tc>
            </w:tr>
            <w:tr w:rsidR="00450401" w14:paraId="0E9DD7FD" w14:textId="77777777">
              <w:trPr>
                <w:trHeight w:val="1499"/>
              </w:trPr>
              <w:tc>
                <w:tcPr>
                  <w:tcW w:w="8255" w:type="dxa"/>
                  <w:tcBorders>
                    <w:top w:val="dotted" w:sz="4" w:space="0" w:color="auto"/>
                    <w:left w:val="single" w:sz="4" w:space="0" w:color="auto"/>
                    <w:bottom w:val="single" w:sz="4" w:space="0" w:color="auto"/>
                    <w:right w:val="single" w:sz="4" w:space="0" w:color="auto"/>
                  </w:tcBorders>
                  <w:vAlign w:val="center"/>
                  <w:hideMark/>
                </w:tcPr>
                <w:p w14:paraId="416FF6B5" w14:textId="77777777" w:rsidR="00450401" w:rsidRDefault="00450401">
                  <w:pPr>
                    <w:spacing w:line="280" w:lineRule="exact"/>
                    <w:rPr>
                      <w:rFonts w:ascii="ＭＳ 明朝" w:cs="ＭＳ Ｐゴシック"/>
                      <w:sz w:val="20"/>
                    </w:rPr>
                  </w:pPr>
                  <w:r>
                    <w:rPr>
                      <w:rFonts w:ascii="ＭＳ 明朝" w:hAnsi="ＭＳ 明朝" w:cs="ＭＳ Ｐゴシック" w:hint="eastAsia"/>
                      <w:sz w:val="20"/>
                    </w:rPr>
                    <w:t xml:space="preserve">　変更内容　　　□断熱材種類　□断熱材厚み</w:t>
                  </w:r>
                </w:p>
                <w:p w14:paraId="7F585411" w14:textId="77777777" w:rsidR="00450401" w:rsidRDefault="00450401">
                  <w:pPr>
                    <w:spacing w:line="280" w:lineRule="exact"/>
                    <w:rPr>
                      <w:rFonts w:ascii="ＭＳ 明朝" w:cs="ＭＳ Ｐゴシック"/>
                      <w:sz w:val="20"/>
                    </w:rPr>
                  </w:pPr>
                  <w:r>
                    <w:rPr>
                      <w:rFonts w:ascii="ＭＳ 明朝" w:hAnsi="ＭＳ 明朝" w:cs="ＭＳ Ｐゴシック" w:hint="eastAsia"/>
                      <w:sz w:val="20"/>
                    </w:rPr>
                    <w:t xml:space="preserve">　変更する方位　□全方位　□一部方位のみ（方位　　　　）</w:t>
                  </w:r>
                </w:p>
                <w:p w14:paraId="7A9E19F7" w14:textId="77777777" w:rsidR="00450401" w:rsidRDefault="00450401">
                  <w:pPr>
                    <w:spacing w:line="280" w:lineRule="exact"/>
                    <w:rPr>
                      <w:rFonts w:ascii="ＭＳ 明朝" w:cs="ＭＳ Ｐゴシック"/>
                      <w:sz w:val="20"/>
                    </w:rPr>
                  </w:pPr>
                  <w:r>
                    <w:rPr>
                      <w:rFonts w:ascii="ＭＳ 明朝" w:hAnsi="ＭＳ 明朝" w:cs="ＭＳ Ｐゴシック" w:hint="eastAsia"/>
                      <w:sz w:val="20"/>
                    </w:rPr>
                    <w:t xml:space="preserve">　変更前・変更後の平均熱貫流率</w:t>
                  </w:r>
                </w:p>
                <w:p w14:paraId="1E571A6F" w14:textId="77777777" w:rsidR="00450401" w:rsidRDefault="00450401">
                  <w:pPr>
                    <w:spacing w:line="280" w:lineRule="exact"/>
                    <w:rPr>
                      <w:rFonts w:ascii="ＭＳ 明朝" w:cs="ＭＳ Ｐゴシック"/>
                      <w:sz w:val="20"/>
                    </w:rPr>
                  </w:pPr>
                  <w:r>
                    <w:rPr>
                      <w:rFonts w:ascii="ＭＳ 明朝" w:hAnsi="ＭＳ 明朝" w:cs="ＭＳ Ｐゴシック" w:hint="eastAsia"/>
                      <w:sz w:val="20"/>
                    </w:rPr>
                    <w:t xml:space="preserve">　変更前（　　）　変更後（　　）　増加率（　）％</w:t>
                  </w:r>
                </w:p>
              </w:tc>
            </w:tr>
            <w:tr w:rsidR="00450401" w14:paraId="6A951E36" w14:textId="77777777">
              <w:trPr>
                <w:trHeight w:val="524"/>
              </w:trPr>
              <w:tc>
                <w:tcPr>
                  <w:tcW w:w="8255" w:type="dxa"/>
                  <w:tcBorders>
                    <w:top w:val="single" w:sz="4" w:space="0" w:color="auto"/>
                    <w:left w:val="single" w:sz="4" w:space="0" w:color="auto"/>
                    <w:bottom w:val="dotted" w:sz="4" w:space="0" w:color="auto"/>
                    <w:right w:val="single" w:sz="4" w:space="0" w:color="auto"/>
                  </w:tcBorders>
                  <w:vAlign w:val="center"/>
                  <w:hideMark/>
                </w:tcPr>
                <w:p w14:paraId="5873B935" w14:textId="77777777" w:rsidR="00450401" w:rsidRDefault="00450401">
                  <w:pPr>
                    <w:spacing w:line="280" w:lineRule="exact"/>
                    <w:rPr>
                      <w:rFonts w:ascii="ＭＳ 明朝" w:cs="ＭＳ Ｐゴシック"/>
                      <w:sz w:val="20"/>
                    </w:rPr>
                  </w:pPr>
                  <w:r>
                    <w:rPr>
                      <w:rFonts w:ascii="ＭＳ 明朝" w:hAnsi="ＭＳ 明朝" w:cs="ＭＳ Ｐゴシック" w:hint="eastAsia"/>
                      <w:sz w:val="20"/>
                    </w:rPr>
                    <w:t>・窓の平均熱貫流率もしくは窓の平均日射取得率について５％を超えない増加</w:t>
                  </w:r>
                </w:p>
              </w:tc>
            </w:tr>
            <w:tr w:rsidR="00450401" w14:paraId="3C8A2581" w14:textId="77777777">
              <w:trPr>
                <w:trHeight w:val="1586"/>
              </w:trPr>
              <w:tc>
                <w:tcPr>
                  <w:tcW w:w="8255" w:type="dxa"/>
                  <w:tcBorders>
                    <w:top w:val="dotted" w:sz="4" w:space="0" w:color="auto"/>
                    <w:left w:val="single" w:sz="4" w:space="0" w:color="auto"/>
                    <w:bottom w:val="single" w:sz="4" w:space="0" w:color="auto"/>
                    <w:right w:val="single" w:sz="4" w:space="0" w:color="auto"/>
                  </w:tcBorders>
                  <w:vAlign w:val="center"/>
                  <w:hideMark/>
                </w:tcPr>
                <w:p w14:paraId="75B4F666" w14:textId="77777777" w:rsidR="00450401" w:rsidRDefault="00450401">
                  <w:pPr>
                    <w:spacing w:line="280" w:lineRule="exact"/>
                    <w:rPr>
                      <w:rFonts w:ascii="ＭＳ 明朝" w:cs="ＭＳ Ｐゴシック"/>
                      <w:sz w:val="20"/>
                    </w:rPr>
                  </w:pPr>
                  <w:r>
                    <w:rPr>
                      <w:rFonts w:ascii="ＭＳ 明朝" w:hAnsi="ＭＳ 明朝" w:cs="ＭＳ Ｐゴシック" w:hint="eastAsia"/>
                      <w:sz w:val="20"/>
                    </w:rPr>
                    <w:t xml:space="preserve">　変更内容　　　□ガラス種類　□ブラインドの有無</w:t>
                  </w:r>
                </w:p>
                <w:p w14:paraId="3A5D9FC4" w14:textId="77777777" w:rsidR="00450401" w:rsidRDefault="00450401">
                  <w:pPr>
                    <w:spacing w:line="280" w:lineRule="exact"/>
                    <w:rPr>
                      <w:rFonts w:ascii="ＭＳ 明朝" w:cs="ＭＳ Ｐゴシック"/>
                      <w:sz w:val="20"/>
                    </w:rPr>
                  </w:pPr>
                  <w:r>
                    <w:rPr>
                      <w:rFonts w:ascii="ＭＳ 明朝" w:hAnsi="ＭＳ 明朝" w:cs="ＭＳ Ｐゴシック" w:hint="eastAsia"/>
                      <w:sz w:val="20"/>
                    </w:rPr>
                    <w:t xml:space="preserve">　変更する方位　□全方位　□一部方位のみ（方位　　　　）</w:t>
                  </w:r>
                </w:p>
                <w:p w14:paraId="34C6EDA8" w14:textId="77777777" w:rsidR="00450401" w:rsidRDefault="00450401">
                  <w:pPr>
                    <w:spacing w:line="280" w:lineRule="exact"/>
                    <w:rPr>
                      <w:rFonts w:ascii="ＭＳ 明朝" w:cs="ＭＳ Ｐゴシック"/>
                      <w:sz w:val="20"/>
                    </w:rPr>
                  </w:pPr>
                  <w:r>
                    <w:rPr>
                      <w:rFonts w:ascii="ＭＳ 明朝" w:hAnsi="ＭＳ 明朝" w:cs="ＭＳ Ｐゴシック" w:hint="eastAsia"/>
                      <w:sz w:val="20"/>
                    </w:rPr>
                    <w:t xml:space="preserve">　変更前・変更後の平均熱貫流率</w:t>
                  </w:r>
                </w:p>
                <w:p w14:paraId="4E981C7F" w14:textId="77777777" w:rsidR="00450401" w:rsidRDefault="00450401">
                  <w:pPr>
                    <w:spacing w:line="280" w:lineRule="exact"/>
                    <w:rPr>
                      <w:rFonts w:ascii="ＭＳ 明朝" w:cs="ＭＳ Ｐゴシック"/>
                      <w:sz w:val="20"/>
                    </w:rPr>
                  </w:pPr>
                  <w:r>
                    <w:rPr>
                      <w:rFonts w:ascii="ＭＳ 明朝" w:hAnsi="ＭＳ 明朝" w:cs="ＭＳ Ｐゴシック" w:hint="eastAsia"/>
                      <w:sz w:val="20"/>
                    </w:rPr>
                    <w:t xml:space="preserve">　変更前（　　）　変更後（　　）　増加率（　）％</w:t>
                  </w:r>
                </w:p>
              </w:tc>
            </w:tr>
            <w:tr w:rsidR="00450401" w14:paraId="5C6EF9D4" w14:textId="77777777">
              <w:trPr>
                <w:trHeight w:val="524"/>
              </w:trPr>
              <w:tc>
                <w:tcPr>
                  <w:tcW w:w="8255" w:type="dxa"/>
                  <w:tcBorders>
                    <w:top w:val="dotted" w:sz="4" w:space="0" w:color="auto"/>
                    <w:left w:val="single" w:sz="4" w:space="0" w:color="auto"/>
                    <w:bottom w:val="single" w:sz="4" w:space="0" w:color="auto"/>
                    <w:right w:val="single" w:sz="4" w:space="0" w:color="auto"/>
                  </w:tcBorders>
                  <w:vAlign w:val="center"/>
                  <w:hideMark/>
                </w:tcPr>
                <w:p w14:paraId="1ACD98E3" w14:textId="77777777" w:rsidR="00450401" w:rsidRDefault="00450401">
                  <w:pPr>
                    <w:spacing w:line="280" w:lineRule="exact"/>
                    <w:rPr>
                      <w:rFonts w:ascii="ＭＳ 明朝" w:cs="ＭＳ Ｐゴシック"/>
                      <w:sz w:val="20"/>
                    </w:rPr>
                  </w:pPr>
                  <w:r>
                    <w:rPr>
                      <w:rFonts w:ascii="ＭＳ 明朝" w:hAnsi="ＭＳ 明朝" w:cs="ＭＳ Ｐゴシック" w:hint="eastAsia"/>
                      <w:sz w:val="20"/>
                    </w:rPr>
                    <w:t>イ　熱源機器の平均効率の</w:t>
                  </w:r>
                  <w:r>
                    <w:rPr>
                      <w:rFonts w:ascii="ＭＳ 明朝" w:hAnsi="ＭＳ 明朝" w:cs="ＭＳ Ｐゴシック"/>
                      <w:sz w:val="20"/>
                    </w:rPr>
                    <w:t>10</w:t>
                  </w:r>
                  <w:r>
                    <w:rPr>
                      <w:rFonts w:ascii="ＭＳ 明朝" w:hAnsi="ＭＳ 明朝" w:cs="ＭＳ Ｐゴシック" w:hint="eastAsia"/>
                      <w:sz w:val="20"/>
                    </w:rPr>
                    <w:t>％を超えない低下</w:t>
                  </w:r>
                </w:p>
              </w:tc>
            </w:tr>
            <w:tr w:rsidR="00450401" w14:paraId="663177A9" w14:textId="77777777">
              <w:trPr>
                <w:trHeight w:val="524"/>
              </w:trPr>
              <w:tc>
                <w:tcPr>
                  <w:tcW w:w="8255" w:type="dxa"/>
                  <w:tcBorders>
                    <w:top w:val="single" w:sz="4" w:space="0" w:color="auto"/>
                    <w:left w:val="single" w:sz="4" w:space="0" w:color="auto"/>
                    <w:bottom w:val="dotted" w:sz="4" w:space="0" w:color="auto"/>
                    <w:right w:val="single" w:sz="4" w:space="0" w:color="auto"/>
                  </w:tcBorders>
                  <w:vAlign w:val="center"/>
                  <w:hideMark/>
                </w:tcPr>
                <w:p w14:paraId="28733127" w14:textId="77777777" w:rsidR="00450401" w:rsidRDefault="00450401">
                  <w:pPr>
                    <w:spacing w:line="280" w:lineRule="exact"/>
                    <w:rPr>
                      <w:rFonts w:ascii="ＭＳ 明朝" w:cs="ＭＳ Ｐゴシック"/>
                      <w:sz w:val="20"/>
                    </w:rPr>
                  </w:pPr>
                  <w:r>
                    <w:rPr>
                      <w:rFonts w:ascii="ＭＳ 明朝" w:hAnsi="ＭＳ 明朝" w:cs="ＭＳ Ｐゴシック" w:hint="eastAsia"/>
                      <w:sz w:val="20"/>
                    </w:rPr>
                    <w:t>・平均熱源効率（冷房平均</w:t>
                  </w:r>
                  <w:r>
                    <w:rPr>
                      <w:rFonts w:ascii="ＭＳ 明朝" w:hAnsi="ＭＳ 明朝" w:cs="ＭＳ Ｐゴシック"/>
                      <w:sz w:val="20"/>
                    </w:rPr>
                    <w:t>COP</w:t>
                  </w:r>
                  <w:r>
                    <w:rPr>
                      <w:rFonts w:ascii="ＭＳ 明朝" w:hAnsi="ＭＳ 明朝" w:cs="ＭＳ Ｐゴシック" w:hint="eastAsia"/>
                      <w:sz w:val="20"/>
                    </w:rPr>
                    <w:t>）</w:t>
                  </w:r>
                </w:p>
              </w:tc>
            </w:tr>
            <w:tr w:rsidR="00450401" w14:paraId="00845B2C" w14:textId="77777777">
              <w:trPr>
                <w:trHeight w:val="1183"/>
              </w:trPr>
              <w:tc>
                <w:tcPr>
                  <w:tcW w:w="8255" w:type="dxa"/>
                  <w:tcBorders>
                    <w:top w:val="dotted" w:sz="4" w:space="0" w:color="auto"/>
                    <w:left w:val="single" w:sz="4" w:space="0" w:color="auto"/>
                    <w:bottom w:val="single" w:sz="4" w:space="0" w:color="auto"/>
                    <w:right w:val="single" w:sz="4" w:space="0" w:color="auto"/>
                  </w:tcBorders>
                  <w:vAlign w:val="center"/>
                  <w:hideMark/>
                </w:tcPr>
                <w:p w14:paraId="12C88E13" w14:textId="77777777" w:rsidR="00450401" w:rsidRDefault="00450401">
                  <w:pPr>
                    <w:spacing w:line="280" w:lineRule="exact"/>
                    <w:rPr>
                      <w:rFonts w:ascii="ＭＳ 明朝" w:cs="ＭＳ Ｐゴシック"/>
                      <w:sz w:val="20"/>
                    </w:rPr>
                  </w:pPr>
                  <w:r>
                    <w:rPr>
                      <w:rFonts w:ascii="ＭＳ 明朝" w:hAnsi="ＭＳ 明朝" w:cs="ＭＳ Ｐゴシック" w:hint="eastAsia"/>
                      <w:sz w:val="20"/>
                    </w:rPr>
                    <w:t xml:space="preserve">　変更内容　　□機器の仕様変更　□台数の増減</w:t>
                  </w:r>
                </w:p>
                <w:p w14:paraId="32FF3629" w14:textId="77777777" w:rsidR="00450401" w:rsidRDefault="00450401">
                  <w:pPr>
                    <w:spacing w:line="280" w:lineRule="exact"/>
                    <w:rPr>
                      <w:rFonts w:ascii="ＭＳ 明朝" w:cs="ＭＳ Ｐゴシック"/>
                      <w:sz w:val="20"/>
                    </w:rPr>
                  </w:pPr>
                  <w:r>
                    <w:rPr>
                      <w:rFonts w:ascii="ＭＳ 明朝" w:hAnsi="ＭＳ 明朝" w:cs="ＭＳ Ｐゴシック" w:hint="eastAsia"/>
                      <w:sz w:val="20"/>
                    </w:rPr>
                    <w:t xml:space="preserve">　変更前・変更後の平均熱源効率</w:t>
                  </w:r>
                </w:p>
                <w:p w14:paraId="03CD92C6" w14:textId="77777777" w:rsidR="00450401" w:rsidRDefault="00450401">
                  <w:pPr>
                    <w:spacing w:line="280" w:lineRule="exact"/>
                    <w:rPr>
                      <w:rFonts w:ascii="ＭＳ 明朝" w:cs="ＭＳ Ｐゴシック"/>
                      <w:sz w:val="20"/>
                    </w:rPr>
                  </w:pPr>
                  <w:r>
                    <w:rPr>
                      <w:rFonts w:ascii="ＭＳ 明朝" w:hAnsi="ＭＳ 明朝" w:cs="ＭＳ Ｐゴシック" w:hint="eastAsia"/>
                      <w:sz w:val="20"/>
                    </w:rPr>
                    <w:t xml:space="preserve">　変更前（　　）　変更後（　　）　減少率（　）％</w:t>
                  </w:r>
                </w:p>
              </w:tc>
            </w:tr>
            <w:tr w:rsidR="00450401" w14:paraId="53F2804E" w14:textId="77777777">
              <w:trPr>
                <w:trHeight w:val="524"/>
              </w:trPr>
              <w:tc>
                <w:tcPr>
                  <w:tcW w:w="8255" w:type="dxa"/>
                  <w:tcBorders>
                    <w:top w:val="single" w:sz="4" w:space="0" w:color="auto"/>
                    <w:left w:val="single" w:sz="4" w:space="0" w:color="auto"/>
                    <w:bottom w:val="dotted" w:sz="4" w:space="0" w:color="auto"/>
                    <w:right w:val="single" w:sz="4" w:space="0" w:color="auto"/>
                  </w:tcBorders>
                  <w:vAlign w:val="center"/>
                  <w:hideMark/>
                </w:tcPr>
                <w:p w14:paraId="70AA6506" w14:textId="77777777" w:rsidR="00450401" w:rsidRDefault="00450401">
                  <w:pPr>
                    <w:spacing w:line="280" w:lineRule="exact"/>
                    <w:rPr>
                      <w:rFonts w:ascii="ＭＳ 明朝" w:cs="ＭＳ Ｐゴシック"/>
                      <w:sz w:val="20"/>
                    </w:rPr>
                  </w:pPr>
                  <w:r>
                    <w:rPr>
                      <w:rFonts w:ascii="ＭＳ 明朝" w:hAnsi="ＭＳ 明朝" w:cs="ＭＳ Ｐゴシック" w:hint="eastAsia"/>
                      <w:sz w:val="20"/>
                    </w:rPr>
                    <w:t>・平均熱源効率（暖房平均</w:t>
                  </w:r>
                  <w:r>
                    <w:rPr>
                      <w:rFonts w:ascii="ＭＳ 明朝" w:hAnsi="ＭＳ 明朝" w:cs="ＭＳ Ｐゴシック"/>
                      <w:sz w:val="20"/>
                    </w:rPr>
                    <w:t>COP</w:t>
                  </w:r>
                  <w:r>
                    <w:rPr>
                      <w:rFonts w:ascii="ＭＳ 明朝" w:hAnsi="ＭＳ 明朝" w:cs="ＭＳ Ｐゴシック" w:hint="eastAsia"/>
                      <w:sz w:val="20"/>
                    </w:rPr>
                    <w:t>）</w:t>
                  </w:r>
                </w:p>
              </w:tc>
            </w:tr>
            <w:tr w:rsidR="00450401" w14:paraId="173BC57D" w14:textId="77777777">
              <w:trPr>
                <w:trHeight w:val="1293"/>
              </w:trPr>
              <w:tc>
                <w:tcPr>
                  <w:tcW w:w="8255" w:type="dxa"/>
                  <w:tcBorders>
                    <w:top w:val="dotted" w:sz="4" w:space="0" w:color="auto"/>
                    <w:left w:val="single" w:sz="4" w:space="0" w:color="auto"/>
                    <w:bottom w:val="single" w:sz="4" w:space="0" w:color="auto"/>
                    <w:right w:val="single" w:sz="4" w:space="0" w:color="auto"/>
                  </w:tcBorders>
                  <w:vAlign w:val="center"/>
                  <w:hideMark/>
                </w:tcPr>
                <w:p w14:paraId="19310FB9" w14:textId="77777777" w:rsidR="00450401" w:rsidRDefault="00450401">
                  <w:pPr>
                    <w:spacing w:line="280" w:lineRule="exact"/>
                    <w:ind w:leftChars="67" w:left="160"/>
                    <w:rPr>
                      <w:rFonts w:ascii="ＭＳ 明朝" w:cs="ＭＳ Ｐゴシック"/>
                      <w:sz w:val="20"/>
                    </w:rPr>
                  </w:pPr>
                  <w:r>
                    <w:rPr>
                      <w:rFonts w:ascii="ＭＳ 明朝" w:hAnsi="ＭＳ 明朝" w:cs="ＭＳ Ｐゴシック" w:hint="eastAsia"/>
                      <w:sz w:val="20"/>
                    </w:rPr>
                    <w:t>変更内容　　□機器の仕様変更　□台数の増減</w:t>
                  </w:r>
                </w:p>
                <w:p w14:paraId="0A34E874" w14:textId="77777777" w:rsidR="00450401" w:rsidRDefault="00450401">
                  <w:pPr>
                    <w:spacing w:line="280" w:lineRule="exact"/>
                    <w:rPr>
                      <w:rFonts w:ascii="ＭＳ 明朝" w:cs="ＭＳ Ｐゴシック"/>
                      <w:sz w:val="20"/>
                    </w:rPr>
                  </w:pPr>
                  <w:r>
                    <w:rPr>
                      <w:rFonts w:ascii="ＭＳ 明朝" w:hAnsi="ＭＳ 明朝" w:cs="ＭＳ Ｐゴシック" w:hint="eastAsia"/>
                      <w:sz w:val="20"/>
                    </w:rPr>
                    <w:t xml:space="preserve">　変更前・変更後の平均熱源効率</w:t>
                  </w:r>
                </w:p>
                <w:p w14:paraId="2AC65F1E" w14:textId="77777777" w:rsidR="00450401" w:rsidRDefault="00450401">
                  <w:pPr>
                    <w:spacing w:line="280" w:lineRule="exact"/>
                    <w:rPr>
                      <w:rFonts w:ascii="ＭＳ 明朝" w:cs="ＭＳ Ｐゴシック"/>
                      <w:sz w:val="20"/>
                    </w:rPr>
                  </w:pPr>
                  <w:r>
                    <w:rPr>
                      <w:rFonts w:ascii="ＭＳ 明朝" w:hAnsi="ＭＳ 明朝" w:cs="ＭＳ Ｐゴシック" w:hint="eastAsia"/>
                      <w:sz w:val="20"/>
                    </w:rPr>
                    <w:t xml:space="preserve">　変更前（　　）　変更後（　　）　減少率（　）％</w:t>
                  </w:r>
                </w:p>
              </w:tc>
            </w:tr>
          </w:tbl>
          <w:p w14:paraId="6B13F9BD" w14:textId="77777777" w:rsidR="00450401" w:rsidRDefault="00450401">
            <w:pPr>
              <w:spacing w:line="300" w:lineRule="exact"/>
              <w:rPr>
                <w:sz w:val="20"/>
              </w:rPr>
            </w:pPr>
          </w:p>
        </w:tc>
      </w:tr>
    </w:tbl>
    <w:p w14:paraId="33422212" w14:textId="77777777" w:rsidR="00450401" w:rsidRDefault="00450401" w:rsidP="00450401">
      <w:pPr>
        <w:ind w:right="-5"/>
        <w:jc w:val="right"/>
        <w:rPr>
          <w:rFonts w:ascii="ＭＳ 明朝"/>
        </w:rPr>
      </w:pPr>
      <w:r>
        <w:rPr>
          <w:rFonts w:ascii="ＭＳ 明朝" w:hAnsi="ＭＳ 明朝" w:hint="eastAsia"/>
        </w:rPr>
        <w:t>（Ａ４）</w:t>
      </w:r>
    </w:p>
    <w:p w14:paraId="0B21E27C" w14:textId="77777777" w:rsidR="00450401" w:rsidRDefault="00450401" w:rsidP="00450401">
      <w:pPr>
        <w:wordWrap w:val="0"/>
        <w:rPr>
          <w:rFonts w:ascii="ＭＳ 明朝"/>
        </w:rPr>
      </w:pPr>
      <w:r>
        <w:rPr>
          <w:rFonts w:ascii="ＭＳ 明朝"/>
        </w:rPr>
        <w:br w:type="page"/>
      </w:r>
      <w:r>
        <w:rPr>
          <w:rFonts w:ascii="ＭＳ 明朝" w:hAnsi="ＭＳ 明朝" w:hint="eastAsia"/>
        </w:rPr>
        <w:lastRenderedPageBreak/>
        <w:t>第１３号の１９様式（第３面別紙２）</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tblGrid>
      <w:tr w:rsidR="00450401" w14:paraId="4D085FBF" w14:textId="77777777" w:rsidTr="00450401">
        <w:trPr>
          <w:trHeight w:val="12502"/>
        </w:trPr>
        <w:tc>
          <w:tcPr>
            <w:tcW w:w="8788" w:type="dxa"/>
          </w:tcPr>
          <w:p w14:paraId="2DFA6FA3" w14:textId="77777777" w:rsidR="00450401" w:rsidRDefault="00450401">
            <w:pPr>
              <w:spacing w:line="120" w:lineRule="exact"/>
              <w:jc w:val="center"/>
              <w:rPr>
                <w:sz w:val="20"/>
              </w:rPr>
            </w:pPr>
          </w:p>
          <w:p w14:paraId="7B9989B7" w14:textId="77777777" w:rsidR="00450401" w:rsidRDefault="00450401">
            <w:pPr>
              <w:spacing w:line="300" w:lineRule="exact"/>
              <w:jc w:val="center"/>
              <w:rPr>
                <w:sz w:val="20"/>
              </w:rPr>
            </w:pPr>
            <w:r>
              <w:rPr>
                <w:rFonts w:hint="eastAsia"/>
                <w:sz w:val="20"/>
              </w:rPr>
              <w:t>（第３面別紙２）</w:t>
            </w:r>
          </w:p>
          <w:p w14:paraId="4C4538F3" w14:textId="77777777" w:rsidR="00450401" w:rsidRDefault="00450401">
            <w:pPr>
              <w:spacing w:line="300" w:lineRule="exact"/>
              <w:rPr>
                <w:sz w:val="20"/>
              </w:rPr>
            </w:pPr>
          </w:p>
          <w:p w14:paraId="16A6ABB4" w14:textId="77777777" w:rsidR="00450401" w:rsidRDefault="00450401">
            <w:pPr>
              <w:tabs>
                <w:tab w:val="center" w:pos="4286"/>
              </w:tabs>
              <w:spacing w:line="300" w:lineRule="exact"/>
              <w:rPr>
                <w:sz w:val="20"/>
              </w:rPr>
            </w:pPr>
            <w:r>
              <w:rPr>
                <w:rFonts w:hint="eastAsia"/>
                <w:sz w:val="20"/>
              </w:rPr>
              <w:t xml:space="preserve">　</w:t>
            </w:r>
            <w:r>
              <w:rPr>
                <w:sz w:val="20"/>
              </w:rPr>
              <w:t>[</w:t>
            </w:r>
            <w:r>
              <w:rPr>
                <w:rFonts w:hint="eastAsia"/>
                <w:sz w:val="20"/>
              </w:rPr>
              <w:t>換気設備関係</w:t>
            </w:r>
            <w:r>
              <w:rPr>
                <w:sz w:val="20"/>
              </w:rPr>
              <w:t>]</w:t>
            </w:r>
            <w:r>
              <w:rPr>
                <w:sz w:val="20"/>
              </w:rPr>
              <w:tab/>
            </w:r>
          </w:p>
          <w:p w14:paraId="1315E1AC" w14:textId="77777777" w:rsidR="00450401" w:rsidRDefault="00450401">
            <w:pPr>
              <w:spacing w:line="160" w:lineRule="exact"/>
              <w:rPr>
                <w:sz w:val="20"/>
              </w:rPr>
            </w:pP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5"/>
            </w:tblGrid>
            <w:tr w:rsidR="00450401" w14:paraId="3420E25D" w14:textId="77777777">
              <w:trPr>
                <w:trHeight w:val="524"/>
              </w:trPr>
              <w:tc>
                <w:tcPr>
                  <w:tcW w:w="8255" w:type="dxa"/>
                  <w:tcBorders>
                    <w:top w:val="single" w:sz="4" w:space="0" w:color="auto"/>
                    <w:left w:val="single" w:sz="4" w:space="0" w:color="auto"/>
                    <w:bottom w:val="single" w:sz="4" w:space="0" w:color="auto"/>
                    <w:right w:val="single" w:sz="4" w:space="0" w:color="auto"/>
                  </w:tcBorders>
                  <w:vAlign w:val="center"/>
                  <w:hideMark/>
                </w:tcPr>
                <w:p w14:paraId="497F4FB0" w14:textId="77777777" w:rsidR="00450401" w:rsidRDefault="00450401">
                  <w:pPr>
                    <w:spacing w:line="300" w:lineRule="exact"/>
                    <w:jc w:val="left"/>
                    <w:rPr>
                      <w:rFonts w:ascii="ＭＳ 明朝" w:cs="ＭＳ Ｐゴシック"/>
                      <w:sz w:val="20"/>
                    </w:rPr>
                  </w:pPr>
                  <w:r>
                    <w:rPr>
                      <w:rFonts w:ascii="ＭＳ 明朝" w:hAnsi="ＭＳ 明朝" w:cs="ＭＳ Ｐゴシック" w:hint="eastAsia"/>
                      <w:sz w:val="20"/>
                    </w:rPr>
                    <w:t xml:space="preserve">　一次エネルギー消費量の算定対象となる室用途毎に、次のア又はイのいずれかに該当し、これ以外の事項についてエネルギー消費性能が低下しない変更。</w:t>
                  </w:r>
                </w:p>
              </w:tc>
            </w:tr>
            <w:tr w:rsidR="00450401" w14:paraId="3DBAE151" w14:textId="77777777">
              <w:trPr>
                <w:trHeight w:val="524"/>
              </w:trPr>
              <w:tc>
                <w:tcPr>
                  <w:tcW w:w="8255" w:type="dxa"/>
                  <w:tcBorders>
                    <w:top w:val="single" w:sz="4" w:space="0" w:color="auto"/>
                    <w:left w:val="single" w:sz="4" w:space="0" w:color="auto"/>
                    <w:bottom w:val="single" w:sz="4" w:space="0" w:color="auto"/>
                    <w:right w:val="single" w:sz="4" w:space="0" w:color="auto"/>
                  </w:tcBorders>
                  <w:vAlign w:val="center"/>
                  <w:hideMark/>
                </w:tcPr>
                <w:p w14:paraId="6C98D1F0" w14:textId="77777777" w:rsidR="00450401" w:rsidRDefault="00450401">
                  <w:pPr>
                    <w:spacing w:line="300" w:lineRule="exact"/>
                    <w:ind w:left="199" w:hangingChars="100" w:hanging="199"/>
                    <w:rPr>
                      <w:rFonts w:ascii="ＭＳ 明朝" w:cs="ＭＳ Ｐゴシック"/>
                      <w:sz w:val="20"/>
                    </w:rPr>
                  </w:pPr>
                  <w:r>
                    <w:rPr>
                      <w:rFonts w:ascii="ＭＳ 明朝" w:hAnsi="ＭＳ 明朝" w:cs="ＭＳ Ｐゴシック" w:hint="eastAsia"/>
                      <w:sz w:val="20"/>
                    </w:rPr>
                    <w:t>ア　送風機の電動機出力の１０％を超えない増加</w:t>
                  </w:r>
                </w:p>
              </w:tc>
            </w:tr>
            <w:tr w:rsidR="00450401" w14:paraId="29EC2AD2" w14:textId="77777777">
              <w:trPr>
                <w:trHeight w:val="2442"/>
              </w:trPr>
              <w:tc>
                <w:tcPr>
                  <w:tcW w:w="8255" w:type="dxa"/>
                  <w:tcBorders>
                    <w:top w:val="single" w:sz="4" w:space="0" w:color="auto"/>
                    <w:left w:val="single" w:sz="4" w:space="0" w:color="auto"/>
                    <w:bottom w:val="single" w:sz="4" w:space="0" w:color="auto"/>
                    <w:right w:val="single" w:sz="4" w:space="0" w:color="auto"/>
                  </w:tcBorders>
                  <w:vAlign w:val="center"/>
                </w:tcPr>
                <w:p w14:paraId="4562C774"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室用途（　　　　　　）</w:t>
                  </w:r>
                </w:p>
                <w:p w14:paraId="798A7D9C" w14:textId="77777777" w:rsidR="00450401" w:rsidRDefault="00450401">
                  <w:pPr>
                    <w:rPr>
                      <w:rFonts w:ascii="ＭＳ 明朝" w:cs="ＭＳ Ｐゴシック"/>
                      <w:sz w:val="20"/>
                    </w:rPr>
                  </w:pPr>
                </w:p>
                <w:p w14:paraId="5101CD05"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変更内容　□機器の仕様変更　□台数の増減</w:t>
                  </w:r>
                </w:p>
                <w:p w14:paraId="4D2322B1" w14:textId="77777777" w:rsidR="00450401" w:rsidRDefault="00450401">
                  <w:pPr>
                    <w:rPr>
                      <w:rFonts w:ascii="ＭＳ 明朝" w:cs="ＭＳ Ｐゴシック"/>
                      <w:sz w:val="20"/>
                    </w:rPr>
                  </w:pPr>
                </w:p>
                <w:p w14:paraId="57F6AD07"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変更前・変更後の送風機の電動機出力</w:t>
                  </w:r>
                </w:p>
                <w:p w14:paraId="2D58BF62" w14:textId="77777777" w:rsidR="00450401" w:rsidRDefault="00450401">
                  <w:pPr>
                    <w:rPr>
                      <w:rFonts w:ascii="ＭＳ 明朝" w:cs="ＭＳ Ｐゴシック"/>
                      <w:sz w:val="20"/>
                    </w:rPr>
                  </w:pPr>
                </w:p>
                <w:p w14:paraId="40B2E446"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変更前（　　　　）　　変更後（　　　　）　　増加率（　　　）％</w:t>
                  </w:r>
                </w:p>
              </w:tc>
            </w:tr>
            <w:tr w:rsidR="00450401" w14:paraId="6730203C" w14:textId="77777777">
              <w:trPr>
                <w:trHeight w:val="2444"/>
              </w:trPr>
              <w:tc>
                <w:tcPr>
                  <w:tcW w:w="8255" w:type="dxa"/>
                  <w:tcBorders>
                    <w:top w:val="single" w:sz="4" w:space="0" w:color="auto"/>
                    <w:left w:val="single" w:sz="4" w:space="0" w:color="auto"/>
                    <w:bottom w:val="single" w:sz="4" w:space="0" w:color="auto"/>
                    <w:right w:val="single" w:sz="4" w:space="0" w:color="auto"/>
                  </w:tcBorders>
                  <w:vAlign w:val="center"/>
                </w:tcPr>
                <w:p w14:paraId="64338883"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室用途（　　　　　　）</w:t>
                  </w:r>
                </w:p>
                <w:p w14:paraId="2808FBB5" w14:textId="77777777" w:rsidR="00450401" w:rsidRDefault="00450401">
                  <w:pPr>
                    <w:rPr>
                      <w:rFonts w:ascii="ＭＳ 明朝" w:cs="ＭＳ Ｐゴシック"/>
                      <w:sz w:val="20"/>
                    </w:rPr>
                  </w:pPr>
                </w:p>
                <w:p w14:paraId="7BAD1ABA"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変更内容　□機器の仕様変更　□台数の増減</w:t>
                  </w:r>
                </w:p>
                <w:p w14:paraId="3AE758D1" w14:textId="77777777" w:rsidR="00450401" w:rsidRDefault="00450401">
                  <w:pPr>
                    <w:rPr>
                      <w:rFonts w:ascii="ＭＳ 明朝" w:cs="ＭＳ Ｐゴシック"/>
                      <w:sz w:val="20"/>
                    </w:rPr>
                  </w:pPr>
                </w:p>
                <w:p w14:paraId="58471E85"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変更前・変更後の送風機の電動機出力</w:t>
                  </w:r>
                </w:p>
                <w:p w14:paraId="3B6AB0EE" w14:textId="77777777" w:rsidR="00450401" w:rsidRDefault="00450401">
                  <w:pPr>
                    <w:rPr>
                      <w:rFonts w:ascii="ＭＳ 明朝" w:cs="ＭＳ Ｐゴシック"/>
                      <w:sz w:val="20"/>
                    </w:rPr>
                  </w:pPr>
                </w:p>
                <w:p w14:paraId="0712616C"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変更前（　　　　）　　変更後（　　　　）　　増加率（　　　）％</w:t>
                  </w:r>
                </w:p>
              </w:tc>
            </w:tr>
            <w:tr w:rsidR="00450401" w14:paraId="1CBDB602" w14:textId="77777777">
              <w:trPr>
                <w:trHeight w:val="524"/>
              </w:trPr>
              <w:tc>
                <w:tcPr>
                  <w:tcW w:w="8255" w:type="dxa"/>
                  <w:tcBorders>
                    <w:top w:val="single" w:sz="4" w:space="0" w:color="auto"/>
                    <w:left w:val="single" w:sz="4" w:space="0" w:color="auto"/>
                    <w:bottom w:val="single" w:sz="4" w:space="0" w:color="auto"/>
                    <w:right w:val="single" w:sz="4" w:space="0" w:color="auto"/>
                  </w:tcBorders>
                  <w:vAlign w:val="center"/>
                  <w:hideMark/>
                </w:tcPr>
                <w:p w14:paraId="3C5179E2" w14:textId="77777777" w:rsidR="00450401" w:rsidRDefault="00450401">
                  <w:pPr>
                    <w:spacing w:line="300" w:lineRule="exact"/>
                    <w:jc w:val="left"/>
                    <w:rPr>
                      <w:rFonts w:ascii="ＭＳ 明朝" w:cs="ＭＳ Ｐゴシック"/>
                      <w:sz w:val="20"/>
                    </w:rPr>
                  </w:pPr>
                  <w:r>
                    <w:rPr>
                      <w:rFonts w:ascii="ＭＳ 明朝" w:hAnsi="ＭＳ 明朝" w:cs="ＭＳ Ｐゴシック" w:hint="eastAsia"/>
                      <w:sz w:val="20"/>
                    </w:rPr>
                    <w:t>イ　一次エネルギー消費量の算定対象となる床面積の５％を超えない増加（室用途が「駐車場」又は「厨房」である場合に限る。）</w:t>
                  </w:r>
                </w:p>
              </w:tc>
            </w:tr>
            <w:tr w:rsidR="00450401" w14:paraId="28E08E79" w14:textId="77777777">
              <w:trPr>
                <w:trHeight w:val="1578"/>
              </w:trPr>
              <w:tc>
                <w:tcPr>
                  <w:tcW w:w="8255" w:type="dxa"/>
                  <w:tcBorders>
                    <w:top w:val="single" w:sz="4" w:space="0" w:color="auto"/>
                    <w:left w:val="single" w:sz="4" w:space="0" w:color="auto"/>
                    <w:bottom w:val="single" w:sz="4" w:space="0" w:color="auto"/>
                    <w:right w:val="single" w:sz="4" w:space="0" w:color="auto"/>
                  </w:tcBorders>
                  <w:vAlign w:val="center"/>
                </w:tcPr>
                <w:p w14:paraId="34FC3B93"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室用途（　駐車場　）</w:t>
                  </w:r>
                </w:p>
                <w:p w14:paraId="4B864FDE" w14:textId="77777777" w:rsidR="00450401" w:rsidRDefault="00450401">
                  <w:pPr>
                    <w:rPr>
                      <w:rFonts w:ascii="ＭＳ 明朝" w:cs="ＭＳ Ｐゴシック"/>
                      <w:sz w:val="20"/>
                    </w:rPr>
                  </w:pPr>
                </w:p>
                <w:p w14:paraId="7AB2CCD7"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変更前・変更後の床面積</w:t>
                  </w:r>
                </w:p>
                <w:p w14:paraId="3869421A" w14:textId="77777777" w:rsidR="00450401" w:rsidRDefault="00450401">
                  <w:pPr>
                    <w:rPr>
                      <w:rFonts w:ascii="ＭＳ 明朝" w:cs="ＭＳ Ｐゴシック"/>
                      <w:sz w:val="20"/>
                    </w:rPr>
                  </w:pPr>
                </w:p>
                <w:p w14:paraId="3919ABCC"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変更前（　　　　）　　変更後（　　　　）　　増加率（　　　）％</w:t>
                  </w:r>
                </w:p>
              </w:tc>
            </w:tr>
            <w:tr w:rsidR="00450401" w14:paraId="07B4513D" w14:textId="77777777">
              <w:trPr>
                <w:trHeight w:val="1576"/>
              </w:trPr>
              <w:tc>
                <w:tcPr>
                  <w:tcW w:w="8255" w:type="dxa"/>
                  <w:tcBorders>
                    <w:top w:val="single" w:sz="4" w:space="0" w:color="auto"/>
                    <w:left w:val="single" w:sz="4" w:space="0" w:color="auto"/>
                    <w:bottom w:val="single" w:sz="4" w:space="0" w:color="auto"/>
                    <w:right w:val="single" w:sz="4" w:space="0" w:color="auto"/>
                  </w:tcBorders>
                  <w:vAlign w:val="center"/>
                </w:tcPr>
                <w:p w14:paraId="49C677DF"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室用途（　厨房　）</w:t>
                  </w:r>
                </w:p>
                <w:p w14:paraId="5DF17D87" w14:textId="77777777" w:rsidR="00450401" w:rsidRDefault="00450401">
                  <w:pPr>
                    <w:rPr>
                      <w:rFonts w:ascii="ＭＳ 明朝" w:cs="ＭＳ Ｐゴシック"/>
                      <w:sz w:val="20"/>
                    </w:rPr>
                  </w:pPr>
                </w:p>
                <w:p w14:paraId="146983E1"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変更前・変更後の床面積</w:t>
                  </w:r>
                </w:p>
                <w:p w14:paraId="2EF50E6E" w14:textId="77777777" w:rsidR="00450401" w:rsidRDefault="00450401">
                  <w:pPr>
                    <w:rPr>
                      <w:rFonts w:ascii="ＭＳ 明朝" w:cs="ＭＳ Ｐゴシック"/>
                      <w:sz w:val="20"/>
                    </w:rPr>
                  </w:pPr>
                </w:p>
                <w:p w14:paraId="0A375493"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変更前（　　　　）　　変更後（　　　　）　　増加率（　　　）％</w:t>
                  </w:r>
                </w:p>
              </w:tc>
            </w:tr>
          </w:tbl>
          <w:p w14:paraId="2B9D4FBA" w14:textId="77777777" w:rsidR="00450401" w:rsidRDefault="00450401">
            <w:pPr>
              <w:spacing w:line="300" w:lineRule="exact"/>
              <w:rPr>
                <w:sz w:val="20"/>
              </w:rPr>
            </w:pPr>
          </w:p>
        </w:tc>
      </w:tr>
    </w:tbl>
    <w:p w14:paraId="554DFFAC" w14:textId="77777777" w:rsidR="00450401" w:rsidRDefault="00450401" w:rsidP="00450401">
      <w:pPr>
        <w:ind w:right="-5"/>
        <w:jc w:val="right"/>
        <w:rPr>
          <w:rFonts w:ascii="ＭＳ 明朝"/>
        </w:rPr>
      </w:pPr>
      <w:r>
        <w:rPr>
          <w:rFonts w:ascii="ＭＳ 明朝" w:hAnsi="ＭＳ 明朝" w:hint="eastAsia"/>
        </w:rPr>
        <w:t>（Ａ４）</w:t>
      </w:r>
    </w:p>
    <w:p w14:paraId="2C5648CB" w14:textId="77777777" w:rsidR="00450401" w:rsidRDefault="00450401" w:rsidP="00450401">
      <w:pPr>
        <w:wordWrap w:val="0"/>
        <w:rPr>
          <w:rFonts w:ascii="ＭＳ 明朝"/>
        </w:rPr>
      </w:pPr>
      <w:r>
        <w:rPr>
          <w:rFonts w:ascii="ＭＳ 明朝"/>
        </w:rPr>
        <w:br w:type="page"/>
      </w:r>
      <w:r>
        <w:rPr>
          <w:rFonts w:ascii="ＭＳ 明朝" w:hAnsi="ＭＳ 明朝" w:hint="eastAsia"/>
        </w:rPr>
        <w:lastRenderedPageBreak/>
        <w:t>第１３号の１９様式（第３面別紙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tblGrid>
      <w:tr w:rsidR="00450401" w14:paraId="65A525CE" w14:textId="77777777" w:rsidTr="00450401">
        <w:trPr>
          <w:trHeight w:val="12502"/>
        </w:trPr>
        <w:tc>
          <w:tcPr>
            <w:tcW w:w="8788" w:type="dxa"/>
          </w:tcPr>
          <w:p w14:paraId="05336F63" w14:textId="77777777" w:rsidR="00450401" w:rsidRDefault="00450401">
            <w:pPr>
              <w:spacing w:line="120" w:lineRule="exact"/>
              <w:jc w:val="center"/>
              <w:rPr>
                <w:sz w:val="20"/>
              </w:rPr>
            </w:pPr>
          </w:p>
          <w:p w14:paraId="2144E210" w14:textId="77777777" w:rsidR="00450401" w:rsidRDefault="00450401">
            <w:pPr>
              <w:spacing w:line="260" w:lineRule="exact"/>
              <w:jc w:val="center"/>
              <w:rPr>
                <w:sz w:val="20"/>
              </w:rPr>
            </w:pPr>
            <w:r>
              <w:rPr>
                <w:rFonts w:hint="eastAsia"/>
                <w:sz w:val="20"/>
              </w:rPr>
              <w:t>（第３面別紙３）</w:t>
            </w:r>
          </w:p>
          <w:p w14:paraId="6AA14305" w14:textId="77777777" w:rsidR="00450401" w:rsidRDefault="00450401">
            <w:pPr>
              <w:spacing w:line="260" w:lineRule="exact"/>
              <w:rPr>
                <w:sz w:val="20"/>
              </w:rPr>
            </w:pPr>
          </w:p>
          <w:p w14:paraId="47951465" w14:textId="77777777" w:rsidR="00450401" w:rsidRDefault="00450401">
            <w:pPr>
              <w:tabs>
                <w:tab w:val="center" w:pos="4286"/>
              </w:tabs>
              <w:spacing w:line="260" w:lineRule="exact"/>
              <w:rPr>
                <w:sz w:val="20"/>
              </w:rPr>
            </w:pPr>
            <w:r>
              <w:rPr>
                <w:rFonts w:hint="eastAsia"/>
                <w:sz w:val="20"/>
              </w:rPr>
              <w:t xml:space="preserve">　</w:t>
            </w:r>
            <w:r>
              <w:rPr>
                <w:sz w:val="20"/>
              </w:rPr>
              <w:t>[</w:t>
            </w:r>
            <w:r>
              <w:rPr>
                <w:rFonts w:hint="eastAsia"/>
                <w:sz w:val="20"/>
              </w:rPr>
              <w:t>照明設備関係</w:t>
            </w:r>
            <w:r>
              <w:rPr>
                <w:sz w:val="20"/>
              </w:rPr>
              <w:t>]</w:t>
            </w:r>
            <w:r>
              <w:rPr>
                <w:sz w:val="20"/>
              </w:rPr>
              <w:tab/>
            </w:r>
          </w:p>
          <w:p w14:paraId="3D3C5104" w14:textId="77777777" w:rsidR="00450401" w:rsidRDefault="00450401">
            <w:pPr>
              <w:spacing w:line="160" w:lineRule="exact"/>
              <w:rPr>
                <w:sz w:val="20"/>
              </w:rPr>
            </w:pP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5"/>
            </w:tblGrid>
            <w:tr w:rsidR="00450401" w14:paraId="77C29F99" w14:textId="77777777">
              <w:trPr>
                <w:trHeight w:val="720"/>
              </w:trPr>
              <w:tc>
                <w:tcPr>
                  <w:tcW w:w="8255" w:type="dxa"/>
                  <w:tcBorders>
                    <w:top w:val="single" w:sz="4" w:space="0" w:color="auto"/>
                    <w:left w:val="single" w:sz="4" w:space="0" w:color="auto"/>
                    <w:bottom w:val="single" w:sz="4" w:space="0" w:color="auto"/>
                    <w:right w:val="single" w:sz="4" w:space="0" w:color="auto"/>
                  </w:tcBorders>
                  <w:vAlign w:val="center"/>
                  <w:hideMark/>
                </w:tcPr>
                <w:p w14:paraId="4DFCD6A0" w14:textId="77777777" w:rsidR="00450401" w:rsidRDefault="00450401">
                  <w:pPr>
                    <w:spacing w:line="340" w:lineRule="exact"/>
                    <w:jc w:val="left"/>
                    <w:rPr>
                      <w:rFonts w:ascii="ＭＳ 明朝" w:cs="ＭＳ Ｐゴシック"/>
                      <w:sz w:val="20"/>
                    </w:rPr>
                  </w:pPr>
                  <w:r>
                    <w:rPr>
                      <w:rFonts w:ascii="ＭＳ 明朝" w:hAnsi="ＭＳ 明朝" w:cs="ＭＳ Ｐゴシック" w:hint="eastAsia"/>
                      <w:sz w:val="20"/>
                    </w:rPr>
                    <w:t xml:space="preserve">　一次エネルギー消費量の算定対象となる室用途毎に、単位床面積当たりの照明設備の消費電力の１０％を超えない増加に該当し、これ以外の事項についてエネルギー消費性能が低下しない変更。</w:t>
                  </w:r>
                </w:p>
              </w:tc>
            </w:tr>
            <w:tr w:rsidR="00450401" w14:paraId="23B4CAE9" w14:textId="77777777">
              <w:trPr>
                <w:trHeight w:val="712"/>
              </w:trPr>
              <w:tc>
                <w:tcPr>
                  <w:tcW w:w="8255" w:type="dxa"/>
                  <w:tcBorders>
                    <w:top w:val="single" w:sz="4" w:space="0" w:color="auto"/>
                    <w:left w:val="single" w:sz="4" w:space="0" w:color="auto"/>
                    <w:bottom w:val="single" w:sz="4" w:space="0" w:color="auto"/>
                    <w:right w:val="single" w:sz="4" w:space="0" w:color="auto"/>
                  </w:tcBorders>
                  <w:vAlign w:val="center"/>
                  <w:hideMark/>
                </w:tcPr>
                <w:p w14:paraId="0071AADF" w14:textId="77777777" w:rsidR="00450401" w:rsidRDefault="00450401">
                  <w:pPr>
                    <w:spacing w:line="340" w:lineRule="exact"/>
                    <w:ind w:left="199" w:hangingChars="100" w:hanging="199"/>
                    <w:rPr>
                      <w:rFonts w:ascii="ＭＳ 明朝" w:cs="ＭＳ Ｐゴシック"/>
                      <w:sz w:val="20"/>
                    </w:rPr>
                  </w:pPr>
                  <w:r>
                    <w:rPr>
                      <w:rFonts w:ascii="ＭＳ 明朝" w:hAnsi="ＭＳ 明朝" w:cs="ＭＳ Ｐゴシック" w:hint="eastAsia"/>
                      <w:sz w:val="20"/>
                    </w:rPr>
                    <w:t xml:space="preserve">　単位面積当たりの照明器具の消費電力について１０％を超えない増加</w:t>
                  </w:r>
                </w:p>
              </w:tc>
            </w:tr>
            <w:tr w:rsidR="00450401" w14:paraId="374C3E6D" w14:textId="77777777">
              <w:trPr>
                <w:trHeight w:val="2135"/>
              </w:trPr>
              <w:tc>
                <w:tcPr>
                  <w:tcW w:w="8255" w:type="dxa"/>
                  <w:tcBorders>
                    <w:top w:val="single" w:sz="4" w:space="0" w:color="auto"/>
                    <w:left w:val="single" w:sz="4" w:space="0" w:color="auto"/>
                    <w:bottom w:val="single" w:sz="4" w:space="0" w:color="auto"/>
                    <w:right w:val="single" w:sz="4" w:space="0" w:color="auto"/>
                  </w:tcBorders>
                  <w:vAlign w:val="center"/>
                </w:tcPr>
                <w:p w14:paraId="69D91254" w14:textId="77777777" w:rsidR="00450401" w:rsidRDefault="00450401">
                  <w:pPr>
                    <w:spacing w:line="340" w:lineRule="exact"/>
                    <w:rPr>
                      <w:rFonts w:ascii="ＭＳ 明朝" w:cs="ＭＳ Ｐゴシック"/>
                      <w:sz w:val="20"/>
                    </w:rPr>
                  </w:pPr>
                  <w:r>
                    <w:rPr>
                      <w:rFonts w:ascii="ＭＳ 明朝" w:hAnsi="ＭＳ 明朝" w:cs="ＭＳ Ｐゴシック" w:hint="eastAsia"/>
                      <w:sz w:val="20"/>
                    </w:rPr>
                    <w:t>室用途（　　　　　　）</w:t>
                  </w:r>
                </w:p>
                <w:p w14:paraId="47A10302" w14:textId="77777777" w:rsidR="00450401" w:rsidRDefault="00450401">
                  <w:pPr>
                    <w:spacing w:line="340" w:lineRule="exact"/>
                    <w:rPr>
                      <w:rFonts w:ascii="ＭＳ 明朝" w:cs="ＭＳ Ｐゴシック"/>
                      <w:sz w:val="20"/>
                    </w:rPr>
                  </w:pPr>
                </w:p>
                <w:p w14:paraId="06FD47D6" w14:textId="77777777" w:rsidR="00450401" w:rsidRDefault="00450401">
                  <w:pPr>
                    <w:spacing w:line="340" w:lineRule="exact"/>
                    <w:rPr>
                      <w:rFonts w:ascii="ＭＳ 明朝" w:cs="ＭＳ Ｐゴシック"/>
                      <w:sz w:val="20"/>
                    </w:rPr>
                  </w:pPr>
                  <w:r>
                    <w:rPr>
                      <w:rFonts w:ascii="ＭＳ 明朝" w:hAnsi="ＭＳ 明朝" w:cs="ＭＳ Ｐゴシック" w:hint="eastAsia"/>
                      <w:sz w:val="20"/>
                    </w:rPr>
                    <w:t>変更内容　□機器の仕様変更　□台数の増減</w:t>
                  </w:r>
                </w:p>
                <w:p w14:paraId="3DB983A1" w14:textId="77777777" w:rsidR="00450401" w:rsidRDefault="00450401">
                  <w:pPr>
                    <w:spacing w:line="340" w:lineRule="exact"/>
                    <w:rPr>
                      <w:rFonts w:ascii="ＭＳ 明朝" w:cs="ＭＳ Ｐゴシック"/>
                      <w:sz w:val="20"/>
                    </w:rPr>
                  </w:pPr>
                </w:p>
                <w:p w14:paraId="10FB9BBF" w14:textId="77777777" w:rsidR="00450401" w:rsidRDefault="00450401">
                  <w:pPr>
                    <w:spacing w:line="340" w:lineRule="exact"/>
                    <w:rPr>
                      <w:rFonts w:ascii="ＭＳ 明朝" w:cs="ＭＳ Ｐゴシック"/>
                      <w:sz w:val="20"/>
                    </w:rPr>
                  </w:pPr>
                  <w:r>
                    <w:rPr>
                      <w:rFonts w:ascii="ＭＳ 明朝" w:hAnsi="ＭＳ 明朝" w:cs="ＭＳ Ｐゴシック" w:hint="eastAsia"/>
                      <w:sz w:val="20"/>
                    </w:rPr>
                    <w:t>変更前・変更後の単位面積当たりの消費電力</w:t>
                  </w:r>
                </w:p>
                <w:p w14:paraId="1F92A337" w14:textId="77777777" w:rsidR="00450401" w:rsidRDefault="00450401">
                  <w:pPr>
                    <w:spacing w:line="340" w:lineRule="exact"/>
                    <w:rPr>
                      <w:rFonts w:ascii="ＭＳ 明朝" w:cs="ＭＳ Ｐゴシック"/>
                      <w:sz w:val="20"/>
                    </w:rPr>
                  </w:pPr>
                </w:p>
                <w:p w14:paraId="578C2AA1" w14:textId="77777777" w:rsidR="00450401" w:rsidRDefault="00450401">
                  <w:pPr>
                    <w:spacing w:line="340" w:lineRule="exact"/>
                    <w:rPr>
                      <w:rFonts w:ascii="ＭＳ 明朝" w:cs="ＭＳ Ｐゴシック"/>
                      <w:sz w:val="20"/>
                    </w:rPr>
                  </w:pPr>
                  <w:r>
                    <w:rPr>
                      <w:rFonts w:ascii="ＭＳ 明朝" w:hAnsi="ＭＳ 明朝" w:cs="ＭＳ Ｐゴシック" w:hint="eastAsia"/>
                      <w:sz w:val="20"/>
                    </w:rPr>
                    <w:t>変更前（　　　　）　　変更後（　　　　）　　増加率（　　　）％</w:t>
                  </w:r>
                </w:p>
              </w:tc>
            </w:tr>
            <w:tr w:rsidR="00450401" w14:paraId="50BB9E5A" w14:textId="77777777">
              <w:trPr>
                <w:trHeight w:val="2138"/>
              </w:trPr>
              <w:tc>
                <w:tcPr>
                  <w:tcW w:w="8255" w:type="dxa"/>
                  <w:tcBorders>
                    <w:top w:val="single" w:sz="4" w:space="0" w:color="auto"/>
                    <w:left w:val="single" w:sz="4" w:space="0" w:color="auto"/>
                    <w:bottom w:val="single" w:sz="4" w:space="0" w:color="auto"/>
                    <w:right w:val="single" w:sz="4" w:space="0" w:color="auto"/>
                  </w:tcBorders>
                  <w:vAlign w:val="center"/>
                </w:tcPr>
                <w:p w14:paraId="0303B092" w14:textId="77777777" w:rsidR="00450401" w:rsidRDefault="00450401">
                  <w:pPr>
                    <w:spacing w:line="340" w:lineRule="exact"/>
                    <w:rPr>
                      <w:rFonts w:ascii="ＭＳ 明朝" w:cs="ＭＳ Ｐゴシック"/>
                      <w:sz w:val="20"/>
                    </w:rPr>
                  </w:pPr>
                  <w:r>
                    <w:rPr>
                      <w:rFonts w:ascii="ＭＳ 明朝" w:hAnsi="ＭＳ 明朝" w:cs="ＭＳ Ｐゴシック" w:hint="eastAsia"/>
                      <w:sz w:val="20"/>
                    </w:rPr>
                    <w:t>室用途（　　　　　　）</w:t>
                  </w:r>
                </w:p>
                <w:p w14:paraId="3F9983C4" w14:textId="77777777" w:rsidR="00450401" w:rsidRDefault="00450401">
                  <w:pPr>
                    <w:spacing w:line="340" w:lineRule="exact"/>
                    <w:rPr>
                      <w:rFonts w:ascii="ＭＳ 明朝" w:cs="ＭＳ Ｐゴシック"/>
                      <w:sz w:val="20"/>
                    </w:rPr>
                  </w:pPr>
                </w:p>
                <w:p w14:paraId="7F60CEEB" w14:textId="77777777" w:rsidR="00450401" w:rsidRDefault="00450401">
                  <w:pPr>
                    <w:spacing w:line="340" w:lineRule="exact"/>
                    <w:rPr>
                      <w:rFonts w:ascii="ＭＳ 明朝" w:cs="ＭＳ Ｐゴシック"/>
                      <w:sz w:val="20"/>
                    </w:rPr>
                  </w:pPr>
                  <w:r>
                    <w:rPr>
                      <w:rFonts w:ascii="ＭＳ 明朝" w:hAnsi="ＭＳ 明朝" w:cs="ＭＳ Ｐゴシック" w:hint="eastAsia"/>
                      <w:sz w:val="20"/>
                    </w:rPr>
                    <w:t>変更内容　□機器の仕様変更　□台数の増減</w:t>
                  </w:r>
                </w:p>
                <w:p w14:paraId="3FEF009C" w14:textId="77777777" w:rsidR="00450401" w:rsidRDefault="00450401">
                  <w:pPr>
                    <w:spacing w:line="340" w:lineRule="exact"/>
                    <w:rPr>
                      <w:rFonts w:ascii="ＭＳ 明朝" w:cs="ＭＳ Ｐゴシック"/>
                      <w:sz w:val="20"/>
                    </w:rPr>
                  </w:pPr>
                </w:p>
                <w:p w14:paraId="4EF74899" w14:textId="77777777" w:rsidR="00450401" w:rsidRDefault="00450401">
                  <w:pPr>
                    <w:spacing w:line="340" w:lineRule="exact"/>
                    <w:rPr>
                      <w:rFonts w:ascii="ＭＳ 明朝" w:cs="ＭＳ Ｐゴシック"/>
                      <w:sz w:val="20"/>
                    </w:rPr>
                  </w:pPr>
                  <w:r>
                    <w:rPr>
                      <w:rFonts w:ascii="ＭＳ 明朝" w:hAnsi="ＭＳ 明朝" w:cs="ＭＳ Ｐゴシック" w:hint="eastAsia"/>
                      <w:sz w:val="20"/>
                    </w:rPr>
                    <w:t>変更前・変更後の単位面積当たりの消費電力</w:t>
                  </w:r>
                </w:p>
                <w:p w14:paraId="7FA8ECF2" w14:textId="77777777" w:rsidR="00450401" w:rsidRDefault="00450401">
                  <w:pPr>
                    <w:spacing w:line="340" w:lineRule="exact"/>
                    <w:rPr>
                      <w:rFonts w:ascii="ＭＳ 明朝" w:cs="ＭＳ Ｐゴシック"/>
                      <w:sz w:val="20"/>
                    </w:rPr>
                  </w:pPr>
                </w:p>
                <w:p w14:paraId="0E96F82D" w14:textId="77777777" w:rsidR="00450401" w:rsidRDefault="00450401">
                  <w:pPr>
                    <w:spacing w:line="340" w:lineRule="exact"/>
                    <w:rPr>
                      <w:rFonts w:ascii="ＭＳ 明朝" w:cs="ＭＳ Ｐゴシック"/>
                      <w:sz w:val="20"/>
                    </w:rPr>
                  </w:pPr>
                  <w:r>
                    <w:rPr>
                      <w:rFonts w:ascii="ＭＳ 明朝" w:hAnsi="ＭＳ 明朝" w:cs="ＭＳ Ｐゴシック" w:hint="eastAsia"/>
                      <w:sz w:val="20"/>
                    </w:rPr>
                    <w:t>変更前（　　　　）　　変更後（　　　　）　　増加率（　　　）％</w:t>
                  </w:r>
                </w:p>
              </w:tc>
            </w:tr>
            <w:tr w:rsidR="00450401" w14:paraId="01CE373B" w14:textId="77777777">
              <w:trPr>
                <w:trHeight w:val="2138"/>
              </w:trPr>
              <w:tc>
                <w:tcPr>
                  <w:tcW w:w="8255" w:type="dxa"/>
                  <w:tcBorders>
                    <w:top w:val="single" w:sz="4" w:space="0" w:color="auto"/>
                    <w:left w:val="single" w:sz="4" w:space="0" w:color="auto"/>
                    <w:bottom w:val="single" w:sz="4" w:space="0" w:color="auto"/>
                    <w:right w:val="single" w:sz="4" w:space="0" w:color="auto"/>
                  </w:tcBorders>
                  <w:vAlign w:val="center"/>
                </w:tcPr>
                <w:p w14:paraId="48B6D1E4" w14:textId="77777777" w:rsidR="00450401" w:rsidRDefault="00450401">
                  <w:pPr>
                    <w:spacing w:line="340" w:lineRule="exact"/>
                    <w:rPr>
                      <w:rFonts w:ascii="ＭＳ 明朝" w:cs="ＭＳ Ｐゴシック"/>
                      <w:sz w:val="20"/>
                    </w:rPr>
                  </w:pPr>
                  <w:r>
                    <w:rPr>
                      <w:rFonts w:ascii="ＭＳ 明朝" w:hAnsi="ＭＳ 明朝" w:cs="ＭＳ Ｐゴシック" w:hint="eastAsia"/>
                      <w:sz w:val="20"/>
                    </w:rPr>
                    <w:t>室用途（　　　　　　）</w:t>
                  </w:r>
                </w:p>
                <w:p w14:paraId="289EE096" w14:textId="77777777" w:rsidR="00450401" w:rsidRDefault="00450401">
                  <w:pPr>
                    <w:spacing w:line="340" w:lineRule="exact"/>
                    <w:rPr>
                      <w:rFonts w:ascii="ＭＳ 明朝" w:cs="ＭＳ Ｐゴシック"/>
                      <w:sz w:val="20"/>
                    </w:rPr>
                  </w:pPr>
                </w:p>
                <w:p w14:paraId="721A9C47" w14:textId="77777777" w:rsidR="00450401" w:rsidRDefault="00450401">
                  <w:pPr>
                    <w:spacing w:line="340" w:lineRule="exact"/>
                    <w:rPr>
                      <w:rFonts w:ascii="ＭＳ 明朝" w:cs="ＭＳ Ｐゴシック"/>
                      <w:sz w:val="20"/>
                    </w:rPr>
                  </w:pPr>
                  <w:r>
                    <w:rPr>
                      <w:rFonts w:ascii="ＭＳ 明朝" w:hAnsi="ＭＳ 明朝" w:cs="ＭＳ Ｐゴシック" w:hint="eastAsia"/>
                      <w:sz w:val="20"/>
                    </w:rPr>
                    <w:t>変更内容　□機器の仕様変更　□台数の増減</w:t>
                  </w:r>
                </w:p>
                <w:p w14:paraId="01EA3C12" w14:textId="77777777" w:rsidR="00450401" w:rsidRDefault="00450401">
                  <w:pPr>
                    <w:spacing w:line="340" w:lineRule="exact"/>
                    <w:rPr>
                      <w:rFonts w:ascii="ＭＳ 明朝" w:cs="ＭＳ Ｐゴシック"/>
                      <w:sz w:val="20"/>
                    </w:rPr>
                  </w:pPr>
                </w:p>
                <w:p w14:paraId="120F1DCA" w14:textId="77777777" w:rsidR="00450401" w:rsidRDefault="00450401">
                  <w:pPr>
                    <w:spacing w:line="340" w:lineRule="exact"/>
                    <w:rPr>
                      <w:rFonts w:ascii="ＭＳ 明朝" w:cs="ＭＳ Ｐゴシック"/>
                      <w:sz w:val="20"/>
                    </w:rPr>
                  </w:pPr>
                  <w:r>
                    <w:rPr>
                      <w:rFonts w:ascii="ＭＳ 明朝" w:hAnsi="ＭＳ 明朝" w:cs="ＭＳ Ｐゴシック" w:hint="eastAsia"/>
                      <w:sz w:val="20"/>
                    </w:rPr>
                    <w:t>変更前・変更後の単位面積当たりの消費電力</w:t>
                  </w:r>
                </w:p>
                <w:p w14:paraId="68F6780B" w14:textId="77777777" w:rsidR="00450401" w:rsidRDefault="00450401">
                  <w:pPr>
                    <w:spacing w:line="340" w:lineRule="exact"/>
                    <w:rPr>
                      <w:rFonts w:ascii="ＭＳ 明朝" w:cs="ＭＳ Ｐゴシック"/>
                      <w:sz w:val="20"/>
                    </w:rPr>
                  </w:pPr>
                </w:p>
                <w:p w14:paraId="52682E8A" w14:textId="77777777" w:rsidR="00450401" w:rsidRDefault="00450401">
                  <w:pPr>
                    <w:spacing w:line="340" w:lineRule="exact"/>
                    <w:rPr>
                      <w:rFonts w:ascii="ＭＳ 明朝" w:cs="ＭＳ Ｐゴシック"/>
                      <w:sz w:val="20"/>
                    </w:rPr>
                  </w:pPr>
                  <w:r>
                    <w:rPr>
                      <w:rFonts w:ascii="ＭＳ 明朝" w:hAnsi="ＭＳ 明朝" w:cs="ＭＳ Ｐゴシック" w:hint="eastAsia"/>
                      <w:sz w:val="20"/>
                    </w:rPr>
                    <w:t>変更前（　　　　）　　変更後（　　　　）　　増加率（　　　）％</w:t>
                  </w:r>
                </w:p>
              </w:tc>
            </w:tr>
            <w:tr w:rsidR="00450401" w14:paraId="09944880" w14:textId="77777777">
              <w:trPr>
                <w:trHeight w:val="2138"/>
              </w:trPr>
              <w:tc>
                <w:tcPr>
                  <w:tcW w:w="8255" w:type="dxa"/>
                  <w:tcBorders>
                    <w:top w:val="single" w:sz="4" w:space="0" w:color="auto"/>
                    <w:left w:val="single" w:sz="4" w:space="0" w:color="auto"/>
                    <w:bottom w:val="single" w:sz="4" w:space="0" w:color="auto"/>
                    <w:right w:val="single" w:sz="4" w:space="0" w:color="auto"/>
                  </w:tcBorders>
                  <w:vAlign w:val="center"/>
                </w:tcPr>
                <w:p w14:paraId="5F2996C4" w14:textId="77777777" w:rsidR="00450401" w:rsidRDefault="00450401">
                  <w:pPr>
                    <w:spacing w:line="340" w:lineRule="exact"/>
                    <w:rPr>
                      <w:rFonts w:ascii="ＭＳ 明朝" w:cs="ＭＳ Ｐゴシック"/>
                      <w:sz w:val="20"/>
                    </w:rPr>
                  </w:pPr>
                  <w:r>
                    <w:rPr>
                      <w:rFonts w:ascii="ＭＳ 明朝" w:hAnsi="ＭＳ 明朝" w:cs="ＭＳ Ｐゴシック" w:hint="eastAsia"/>
                      <w:sz w:val="20"/>
                    </w:rPr>
                    <w:t>室用途（　　　　　　）</w:t>
                  </w:r>
                </w:p>
                <w:p w14:paraId="5989D038" w14:textId="77777777" w:rsidR="00450401" w:rsidRDefault="00450401">
                  <w:pPr>
                    <w:spacing w:line="340" w:lineRule="exact"/>
                    <w:rPr>
                      <w:rFonts w:ascii="ＭＳ 明朝" w:cs="ＭＳ Ｐゴシック"/>
                      <w:sz w:val="20"/>
                    </w:rPr>
                  </w:pPr>
                </w:p>
                <w:p w14:paraId="1705DE38" w14:textId="77777777" w:rsidR="00450401" w:rsidRDefault="00450401">
                  <w:pPr>
                    <w:spacing w:line="340" w:lineRule="exact"/>
                    <w:rPr>
                      <w:rFonts w:ascii="ＭＳ 明朝" w:cs="ＭＳ Ｐゴシック"/>
                      <w:sz w:val="20"/>
                    </w:rPr>
                  </w:pPr>
                  <w:r>
                    <w:rPr>
                      <w:rFonts w:ascii="ＭＳ 明朝" w:hAnsi="ＭＳ 明朝" w:cs="ＭＳ Ｐゴシック" w:hint="eastAsia"/>
                      <w:sz w:val="20"/>
                    </w:rPr>
                    <w:t>変更内容　□機器の仕様変更　□台数の増減</w:t>
                  </w:r>
                </w:p>
                <w:p w14:paraId="572AD712" w14:textId="77777777" w:rsidR="00450401" w:rsidRDefault="00450401">
                  <w:pPr>
                    <w:spacing w:line="340" w:lineRule="exact"/>
                    <w:rPr>
                      <w:rFonts w:ascii="ＭＳ 明朝" w:cs="ＭＳ Ｐゴシック"/>
                      <w:sz w:val="20"/>
                    </w:rPr>
                  </w:pPr>
                </w:p>
                <w:p w14:paraId="2189A761" w14:textId="77777777" w:rsidR="00450401" w:rsidRDefault="00450401">
                  <w:pPr>
                    <w:spacing w:line="340" w:lineRule="exact"/>
                    <w:rPr>
                      <w:rFonts w:ascii="ＭＳ 明朝" w:cs="ＭＳ Ｐゴシック"/>
                      <w:sz w:val="20"/>
                    </w:rPr>
                  </w:pPr>
                  <w:r>
                    <w:rPr>
                      <w:rFonts w:ascii="ＭＳ 明朝" w:hAnsi="ＭＳ 明朝" w:cs="ＭＳ Ｐゴシック" w:hint="eastAsia"/>
                      <w:sz w:val="20"/>
                    </w:rPr>
                    <w:t>変更前・変更後の単位面積当たりの消費電力</w:t>
                  </w:r>
                </w:p>
                <w:p w14:paraId="38E705E9" w14:textId="77777777" w:rsidR="00450401" w:rsidRDefault="00450401">
                  <w:pPr>
                    <w:spacing w:line="340" w:lineRule="exact"/>
                    <w:rPr>
                      <w:rFonts w:ascii="ＭＳ 明朝" w:cs="ＭＳ Ｐゴシック"/>
                      <w:sz w:val="20"/>
                    </w:rPr>
                  </w:pPr>
                </w:p>
                <w:p w14:paraId="11DA950A" w14:textId="77777777" w:rsidR="00450401" w:rsidRDefault="00450401">
                  <w:pPr>
                    <w:spacing w:line="340" w:lineRule="exact"/>
                    <w:rPr>
                      <w:rFonts w:ascii="ＭＳ 明朝" w:cs="ＭＳ Ｐゴシック"/>
                      <w:sz w:val="20"/>
                    </w:rPr>
                  </w:pPr>
                  <w:r>
                    <w:rPr>
                      <w:rFonts w:ascii="ＭＳ 明朝" w:hAnsi="ＭＳ 明朝" w:cs="ＭＳ Ｐゴシック" w:hint="eastAsia"/>
                      <w:sz w:val="20"/>
                    </w:rPr>
                    <w:t>変更前（　　　　）　　変更後（　　　　）　　増加率（　　　）％</w:t>
                  </w:r>
                </w:p>
              </w:tc>
            </w:tr>
          </w:tbl>
          <w:p w14:paraId="18ADFBE4" w14:textId="77777777" w:rsidR="00450401" w:rsidRDefault="00450401">
            <w:pPr>
              <w:spacing w:line="300" w:lineRule="exact"/>
              <w:rPr>
                <w:sz w:val="20"/>
              </w:rPr>
            </w:pPr>
          </w:p>
        </w:tc>
      </w:tr>
    </w:tbl>
    <w:p w14:paraId="0BA830B9" w14:textId="77777777" w:rsidR="00450401" w:rsidRDefault="00450401" w:rsidP="00450401">
      <w:pPr>
        <w:ind w:right="-5"/>
        <w:jc w:val="right"/>
        <w:rPr>
          <w:rFonts w:ascii="ＭＳ 明朝"/>
        </w:rPr>
      </w:pPr>
      <w:r>
        <w:rPr>
          <w:rFonts w:ascii="ＭＳ 明朝" w:hAnsi="ＭＳ 明朝" w:hint="eastAsia"/>
        </w:rPr>
        <w:t>（Ａ４）</w:t>
      </w:r>
    </w:p>
    <w:p w14:paraId="4E61D75D" w14:textId="77777777" w:rsidR="00450401" w:rsidRDefault="00450401" w:rsidP="00450401">
      <w:pPr>
        <w:wordWrap w:val="0"/>
        <w:rPr>
          <w:rFonts w:ascii="ＭＳ 明朝"/>
        </w:rPr>
      </w:pPr>
      <w:r>
        <w:rPr>
          <w:rFonts w:ascii="ＭＳ 明朝"/>
        </w:rPr>
        <w:br w:type="page"/>
      </w:r>
      <w:r>
        <w:rPr>
          <w:rFonts w:ascii="ＭＳ 明朝" w:hAnsi="ＭＳ 明朝" w:hint="eastAsia"/>
        </w:rPr>
        <w:lastRenderedPageBreak/>
        <w:t>第１３号の１９様式（第３面別紙４）</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tblGrid>
      <w:tr w:rsidR="00450401" w14:paraId="2784C0FD" w14:textId="77777777" w:rsidTr="00450401">
        <w:trPr>
          <w:trHeight w:val="12502"/>
        </w:trPr>
        <w:tc>
          <w:tcPr>
            <w:tcW w:w="8788" w:type="dxa"/>
          </w:tcPr>
          <w:p w14:paraId="1A8FE06E" w14:textId="77777777" w:rsidR="00450401" w:rsidRDefault="00450401">
            <w:pPr>
              <w:spacing w:line="120" w:lineRule="exact"/>
              <w:jc w:val="center"/>
              <w:rPr>
                <w:sz w:val="20"/>
              </w:rPr>
            </w:pPr>
          </w:p>
          <w:p w14:paraId="1CA1A70B" w14:textId="77777777" w:rsidR="00450401" w:rsidRDefault="00450401">
            <w:pPr>
              <w:spacing w:line="320" w:lineRule="exact"/>
              <w:jc w:val="center"/>
              <w:rPr>
                <w:sz w:val="20"/>
              </w:rPr>
            </w:pPr>
            <w:r>
              <w:rPr>
                <w:rFonts w:hint="eastAsia"/>
                <w:sz w:val="20"/>
              </w:rPr>
              <w:t>（第３面別紙４）</w:t>
            </w:r>
          </w:p>
          <w:p w14:paraId="009204A0" w14:textId="77777777" w:rsidR="00450401" w:rsidRDefault="00450401">
            <w:pPr>
              <w:spacing w:line="300" w:lineRule="exact"/>
              <w:rPr>
                <w:sz w:val="20"/>
              </w:rPr>
            </w:pPr>
          </w:p>
          <w:p w14:paraId="7CC8275E" w14:textId="77777777" w:rsidR="00450401" w:rsidRDefault="00450401">
            <w:pPr>
              <w:tabs>
                <w:tab w:val="center" w:pos="4286"/>
              </w:tabs>
              <w:spacing w:line="320" w:lineRule="exact"/>
              <w:rPr>
                <w:sz w:val="20"/>
              </w:rPr>
            </w:pPr>
            <w:r>
              <w:rPr>
                <w:rFonts w:hint="eastAsia"/>
                <w:sz w:val="20"/>
              </w:rPr>
              <w:t xml:space="preserve">　</w:t>
            </w:r>
            <w:r>
              <w:rPr>
                <w:sz w:val="20"/>
              </w:rPr>
              <w:t>[</w:t>
            </w:r>
            <w:r>
              <w:rPr>
                <w:rFonts w:hint="eastAsia"/>
                <w:sz w:val="20"/>
              </w:rPr>
              <w:t>給湯設備関係</w:t>
            </w:r>
            <w:r>
              <w:rPr>
                <w:sz w:val="20"/>
              </w:rPr>
              <w:t>]</w:t>
            </w:r>
            <w:r>
              <w:rPr>
                <w:sz w:val="20"/>
              </w:rPr>
              <w:tab/>
            </w:r>
          </w:p>
          <w:p w14:paraId="259B38AA" w14:textId="77777777" w:rsidR="00450401" w:rsidRDefault="00450401">
            <w:pPr>
              <w:spacing w:line="160" w:lineRule="exact"/>
              <w:rPr>
                <w:sz w:val="20"/>
              </w:rPr>
            </w:pP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5"/>
            </w:tblGrid>
            <w:tr w:rsidR="00450401" w14:paraId="09F5DF2E" w14:textId="77777777">
              <w:trPr>
                <w:trHeight w:val="721"/>
              </w:trPr>
              <w:tc>
                <w:tcPr>
                  <w:tcW w:w="8255" w:type="dxa"/>
                  <w:tcBorders>
                    <w:top w:val="single" w:sz="4" w:space="0" w:color="auto"/>
                    <w:left w:val="single" w:sz="4" w:space="0" w:color="auto"/>
                    <w:bottom w:val="single" w:sz="4" w:space="0" w:color="auto"/>
                    <w:right w:val="single" w:sz="4" w:space="0" w:color="auto"/>
                  </w:tcBorders>
                  <w:vAlign w:val="center"/>
                  <w:hideMark/>
                </w:tcPr>
                <w:p w14:paraId="4ED985FB" w14:textId="77777777" w:rsidR="00450401" w:rsidRDefault="00450401">
                  <w:pPr>
                    <w:spacing w:line="340" w:lineRule="exact"/>
                    <w:jc w:val="left"/>
                    <w:rPr>
                      <w:rFonts w:ascii="ＭＳ 明朝" w:cs="ＭＳ Ｐゴシック"/>
                      <w:sz w:val="20"/>
                    </w:rPr>
                  </w:pPr>
                  <w:r>
                    <w:rPr>
                      <w:rFonts w:ascii="ＭＳ 明朝" w:hAnsi="ＭＳ 明朝" w:cs="ＭＳ Ｐゴシック" w:hint="eastAsia"/>
                      <w:sz w:val="20"/>
                    </w:rPr>
                    <w:t xml:space="preserve">　一次エネルギー消費量の算定対象となる湯の使用用途毎に、給湯設備の平均効率１０％を超えない低下に該当し、これ以外の事項についてエネルギー消費性能が低下しない変更。</w:t>
                  </w:r>
                </w:p>
              </w:tc>
            </w:tr>
            <w:tr w:rsidR="00450401" w14:paraId="11F2D7CE" w14:textId="77777777">
              <w:trPr>
                <w:trHeight w:val="697"/>
              </w:trPr>
              <w:tc>
                <w:tcPr>
                  <w:tcW w:w="8255" w:type="dxa"/>
                  <w:tcBorders>
                    <w:top w:val="single" w:sz="4" w:space="0" w:color="auto"/>
                    <w:left w:val="single" w:sz="4" w:space="0" w:color="auto"/>
                    <w:bottom w:val="single" w:sz="4" w:space="0" w:color="auto"/>
                    <w:right w:val="single" w:sz="4" w:space="0" w:color="auto"/>
                  </w:tcBorders>
                  <w:vAlign w:val="center"/>
                  <w:hideMark/>
                </w:tcPr>
                <w:p w14:paraId="387F97E4" w14:textId="77777777" w:rsidR="00450401" w:rsidRDefault="00450401">
                  <w:pPr>
                    <w:spacing w:line="340" w:lineRule="exact"/>
                    <w:ind w:left="199" w:hangingChars="100" w:hanging="199"/>
                    <w:rPr>
                      <w:rFonts w:ascii="ＭＳ 明朝" w:cs="ＭＳ Ｐゴシック"/>
                      <w:sz w:val="20"/>
                    </w:rPr>
                  </w:pPr>
                  <w:r>
                    <w:rPr>
                      <w:rFonts w:ascii="ＭＳ 明朝" w:hAnsi="ＭＳ 明朝" w:cs="ＭＳ Ｐゴシック" w:hint="eastAsia"/>
                      <w:sz w:val="20"/>
                    </w:rPr>
                    <w:t xml:space="preserve">　給湯機器の平均効率について１０％を超えない低下</w:t>
                  </w:r>
                </w:p>
              </w:tc>
            </w:tr>
            <w:tr w:rsidR="00450401" w14:paraId="2473169A" w14:textId="77777777">
              <w:trPr>
                <w:trHeight w:val="2138"/>
              </w:trPr>
              <w:tc>
                <w:tcPr>
                  <w:tcW w:w="8255" w:type="dxa"/>
                  <w:tcBorders>
                    <w:top w:val="single" w:sz="4" w:space="0" w:color="auto"/>
                    <w:left w:val="single" w:sz="4" w:space="0" w:color="auto"/>
                    <w:bottom w:val="single" w:sz="4" w:space="0" w:color="auto"/>
                    <w:right w:val="single" w:sz="4" w:space="0" w:color="auto"/>
                  </w:tcBorders>
                  <w:vAlign w:val="center"/>
                </w:tcPr>
                <w:p w14:paraId="2C4DA260" w14:textId="77777777" w:rsidR="00450401" w:rsidRDefault="00450401">
                  <w:pPr>
                    <w:spacing w:line="340" w:lineRule="exact"/>
                    <w:rPr>
                      <w:rFonts w:ascii="ＭＳ 明朝" w:cs="ＭＳ Ｐゴシック"/>
                      <w:sz w:val="20"/>
                    </w:rPr>
                  </w:pPr>
                  <w:r>
                    <w:rPr>
                      <w:rFonts w:ascii="ＭＳ 明朝" w:hAnsi="ＭＳ 明朝" w:cs="ＭＳ Ｐゴシック" w:hint="eastAsia"/>
                      <w:sz w:val="20"/>
                    </w:rPr>
                    <w:t>湯の使用用途（　　　　　　）</w:t>
                  </w:r>
                </w:p>
                <w:p w14:paraId="395AFA9E" w14:textId="77777777" w:rsidR="00450401" w:rsidRDefault="00450401">
                  <w:pPr>
                    <w:spacing w:line="340" w:lineRule="exact"/>
                    <w:rPr>
                      <w:rFonts w:ascii="ＭＳ 明朝" w:cs="ＭＳ Ｐゴシック"/>
                      <w:sz w:val="20"/>
                    </w:rPr>
                  </w:pPr>
                </w:p>
                <w:p w14:paraId="724D4CA6" w14:textId="77777777" w:rsidR="00450401" w:rsidRDefault="00450401">
                  <w:pPr>
                    <w:spacing w:line="340" w:lineRule="exact"/>
                    <w:rPr>
                      <w:rFonts w:ascii="ＭＳ 明朝" w:cs="ＭＳ Ｐゴシック"/>
                      <w:sz w:val="20"/>
                    </w:rPr>
                  </w:pPr>
                  <w:r>
                    <w:rPr>
                      <w:rFonts w:ascii="ＭＳ 明朝" w:hAnsi="ＭＳ 明朝" w:cs="ＭＳ Ｐゴシック" w:hint="eastAsia"/>
                      <w:sz w:val="20"/>
                    </w:rPr>
                    <w:t>変更内容　□機器の仕様変更　□台数の増減</w:t>
                  </w:r>
                </w:p>
                <w:p w14:paraId="1A826090" w14:textId="77777777" w:rsidR="00450401" w:rsidRDefault="00450401">
                  <w:pPr>
                    <w:spacing w:line="340" w:lineRule="exact"/>
                    <w:rPr>
                      <w:rFonts w:ascii="ＭＳ 明朝" w:cs="ＭＳ Ｐゴシック"/>
                      <w:sz w:val="20"/>
                    </w:rPr>
                  </w:pPr>
                </w:p>
                <w:p w14:paraId="16BF294A" w14:textId="77777777" w:rsidR="00450401" w:rsidRDefault="00450401">
                  <w:pPr>
                    <w:spacing w:line="340" w:lineRule="exact"/>
                    <w:rPr>
                      <w:rFonts w:ascii="ＭＳ 明朝" w:cs="ＭＳ Ｐゴシック"/>
                      <w:sz w:val="20"/>
                    </w:rPr>
                  </w:pPr>
                  <w:r>
                    <w:rPr>
                      <w:rFonts w:ascii="ＭＳ 明朝" w:hAnsi="ＭＳ 明朝" w:cs="ＭＳ Ｐゴシック" w:hint="eastAsia"/>
                      <w:sz w:val="20"/>
                    </w:rPr>
                    <w:t>変更前・変更後の平均効率</w:t>
                  </w:r>
                </w:p>
                <w:p w14:paraId="3E9FBF78" w14:textId="77777777" w:rsidR="00450401" w:rsidRDefault="00450401">
                  <w:pPr>
                    <w:spacing w:line="340" w:lineRule="exact"/>
                    <w:rPr>
                      <w:rFonts w:ascii="ＭＳ 明朝" w:cs="ＭＳ Ｐゴシック"/>
                      <w:sz w:val="20"/>
                    </w:rPr>
                  </w:pPr>
                </w:p>
                <w:p w14:paraId="1181324B" w14:textId="77777777" w:rsidR="00450401" w:rsidRDefault="00450401">
                  <w:pPr>
                    <w:spacing w:line="340" w:lineRule="exact"/>
                    <w:rPr>
                      <w:rFonts w:ascii="ＭＳ 明朝" w:cs="ＭＳ Ｐゴシック"/>
                      <w:sz w:val="20"/>
                    </w:rPr>
                  </w:pPr>
                  <w:r>
                    <w:rPr>
                      <w:rFonts w:ascii="ＭＳ 明朝" w:hAnsi="ＭＳ 明朝" w:cs="ＭＳ Ｐゴシック" w:hint="eastAsia"/>
                      <w:sz w:val="20"/>
                    </w:rPr>
                    <w:t>変更前（　　　　）　　変更後（　　　　）　　減少率（　　　）％</w:t>
                  </w:r>
                </w:p>
              </w:tc>
            </w:tr>
            <w:tr w:rsidR="00450401" w14:paraId="05BB721D" w14:textId="77777777">
              <w:trPr>
                <w:trHeight w:val="2138"/>
              </w:trPr>
              <w:tc>
                <w:tcPr>
                  <w:tcW w:w="8255" w:type="dxa"/>
                  <w:tcBorders>
                    <w:top w:val="single" w:sz="4" w:space="0" w:color="auto"/>
                    <w:left w:val="single" w:sz="4" w:space="0" w:color="auto"/>
                    <w:bottom w:val="single" w:sz="4" w:space="0" w:color="auto"/>
                    <w:right w:val="single" w:sz="4" w:space="0" w:color="auto"/>
                  </w:tcBorders>
                  <w:vAlign w:val="center"/>
                </w:tcPr>
                <w:p w14:paraId="6E36E3FD" w14:textId="77777777" w:rsidR="00450401" w:rsidRDefault="00450401">
                  <w:pPr>
                    <w:spacing w:line="340" w:lineRule="exact"/>
                    <w:rPr>
                      <w:rFonts w:ascii="ＭＳ 明朝" w:cs="ＭＳ Ｐゴシック"/>
                      <w:sz w:val="20"/>
                    </w:rPr>
                  </w:pPr>
                  <w:r>
                    <w:rPr>
                      <w:rFonts w:ascii="ＭＳ 明朝" w:hAnsi="ＭＳ 明朝" w:cs="ＭＳ Ｐゴシック" w:hint="eastAsia"/>
                      <w:sz w:val="20"/>
                    </w:rPr>
                    <w:t>湯の使用用途（　　　　　　）</w:t>
                  </w:r>
                </w:p>
                <w:p w14:paraId="4AD55D24" w14:textId="77777777" w:rsidR="00450401" w:rsidRDefault="00450401">
                  <w:pPr>
                    <w:spacing w:line="340" w:lineRule="exact"/>
                    <w:rPr>
                      <w:rFonts w:ascii="ＭＳ 明朝" w:cs="ＭＳ Ｐゴシック"/>
                      <w:sz w:val="20"/>
                    </w:rPr>
                  </w:pPr>
                </w:p>
                <w:p w14:paraId="76630E35" w14:textId="77777777" w:rsidR="00450401" w:rsidRDefault="00450401">
                  <w:pPr>
                    <w:spacing w:line="340" w:lineRule="exact"/>
                    <w:rPr>
                      <w:rFonts w:ascii="ＭＳ 明朝" w:cs="ＭＳ Ｐゴシック"/>
                      <w:sz w:val="20"/>
                    </w:rPr>
                  </w:pPr>
                  <w:r>
                    <w:rPr>
                      <w:rFonts w:ascii="ＭＳ 明朝" w:hAnsi="ＭＳ 明朝" w:cs="ＭＳ Ｐゴシック" w:hint="eastAsia"/>
                      <w:sz w:val="20"/>
                    </w:rPr>
                    <w:t>変更内容　□機器の仕様変更　□台数の増減</w:t>
                  </w:r>
                </w:p>
                <w:p w14:paraId="5125092E" w14:textId="77777777" w:rsidR="00450401" w:rsidRDefault="00450401">
                  <w:pPr>
                    <w:spacing w:line="340" w:lineRule="exact"/>
                    <w:rPr>
                      <w:rFonts w:ascii="ＭＳ 明朝" w:cs="ＭＳ Ｐゴシック"/>
                      <w:sz w:val="20"/>
                    </w:rPr>
                  </w:pPr>
                </w:p>
                <w:p w14:paraId="14DE025B" w14:textId="77777777" w:rsidR="00450401" w:rsidRDefault="00450401">
                  <w:pPr>
                    <w:spacing w:line="340" w:lineRule="exact"/>
                    <w:rPr>
                      <w:rFonts w:ascii="ＭＳ 明朝" w:cs="ＭＳ Ｐゴシック"/>
                      <w:sz w:val="20"/>
                    </w:rPr>
                  </w:pPr>
                  <w:r>
                    <w:rPr>
                      <w:rFonts w:ascii="ＭＳ 明朝" w:hAnsi="ＭＳ 明朝" w:cs="ＭＳ Ｐゴシック" w:hint="eastAsia"/>
                      <w:sz w:val="20"/>
                    </w:rPr>
                    <w:t>変更前・変更後の平均効率</w:t>
                  </w:r>
                </w:p>
                <w:p w14:paraId="240D0BF7" w14:textId="77777777" w:rsidR="00450401" w:rsidRDefault="00450401">
                  <w:pPr>
                    <w:spacing w:line="340" w:lineRule="exact"/>
                    <w:rPr>
                      <w:rFonts w:ascii="ＭＳ 明朝" w:cs="ＭＳ Ｐゴシック"/>
                      <w:sz w:val="20"/>
                    </w:rPr>
                  </w:pPr>
                </w:p>
                <w:p w14:paraId="2390D155" w14:textId="77777777" w:rsidR="00450401" w:rsidRDefault="00450401">
                  <w:pPr>
                    <w:spacing w:line="340" w:lineRule="exact"/>
                    <w:rPr>
                      <w:rFonts w:ascii="ＭＳ 明朝" w:cs="ＭＳ Ｐゴシック"/>
                      <w:sz w:val="20"/>
                    </w:rPr>
                  </w:pPr>
                  <w:r>
                    <w:rPr>
                      <w:rFonts w:ascii="ＭＳ 明朝" w:hAnsi="ＭＳ 明朝" w:cs="ＭＳ Ｐゴシック" w:hint="eastAsia"/>
                      <w:sz w:val="20"/>
                    </w:rPr>
                    <w:t>変更前（　　　　）　　変更後（　　　　）　　減少率（　　　）％</w:t>
                  </w:r>
                </w:p>
              </w:tc>
            </w:tr>
            <w:tr w:rsidR="00450401" w14:paraId="68AF2EEF" w14:textId="77777777">
              <w:trPr>
                <w:trHeight w:val="2138"/>
              </w:trPr>
              <w:tc>
                <w:tcPr>
                  <w:tcW w:w="8255" w:type="dxa"/>
                  <w:tcBorders>
                    <w:top w:val="single" w:sz="4" w:space="0" w:color="auto"/>
                    <w:left w:val="single" w:sz="4" w:space="0" w:color="auto"/>
                    <w:bottom w:val="single" w:sz="4" w:space="0" w:color="auto"/>
                    <w:right w:val="single" w:sz="4" w:space="0" w:color="auto"/>
                  </w:tcBorders>
                  <w:vAlign w:val="center"/>
                </w:tcPr>
                <w:p w14:paraId="031579E9" w14:textId="77777777" w:rsidR="00450401" w:rsidRDefault="00450401">
                  <w:pPr>
                    <w:spacing w:line="340" w:lineRule="exact"/>
                    <w:rPr>
                      <w:rFonts w:ascii="ＭＳ 明朝" w:cs="ＭＳ Ｐゴシック"/>
                      <w:sz w:val="20"/>
                    </w:rPr>
                  </w:pPr>
                  <w:r>
                    <w:rPr>
                      <w:rFonts w:ascii="ＭＳ 明朝" w:hAnsi="ＭＳ 明朝" w:cs="ＭＳ Ｐゴシック" w:hint="eastAsia"/>
                      <w:sz w:val="20"/>
                    </w:rPr>
                    <w:t>湯の使用用途（　　　　　　）</w:t>
                  </w:r>
                </w:p>
                <w:p w14:paraId="69F29C09" w14:textId="77777777" w:rsidR="00450401" w:rsidRDefault="00450401">
                  <w:pPr>
                    <w:spacing w:line="340" w:lineRule="exact"/>
                    <w:rPr>
                      <w:rFonts w:ascii="ＭＳ 明朝" w:cs="ＭＳ Ｐゴシック"/>
                      <w:sz w:val="20"/>
                    </w:rPr>
                  </w:pPr>
                </w:p>
                <w:p w14:paraId="1B58EE8C" w14:textId="77777777" w:rsidR="00450401" w:rsidRDefault="00450401">
                  <w:pPr>
                    <w:spacing w:line="340" w:lineRule="exact"/>
                    <w:rPr>
                      <w:rFonts w:ascii="ＭＳ 明朝" w:cs="ＭＳ Ｐゴシック"/>
                      <w:sz w:val="20"/>
                    </w:rPr>
                  </w:pPr>
                  <w:r>
                    <w:rPr>
                      <w:rFonts w:ascii="ＭＳ 明朝" w:hAnsi="ＭＳ 明朝" w:cs="ＭＳ Ｐゴシック" w:hint="eastAsia"/>
                      <w:sz w:val="20"/>
                    </w:rPr>
                    <w:t>変更内容　□機器の仕様変更　□台数の増減</w:t>
                  </w:r>
                </w:p>
                <w:p w14:paraId="3DC44335" w14:textId="77777777" w:rsidR="00450401" w:rsidRDefault="00450401">
                  <w:pPr>
                    <w:spacing w:line="340" w:lineRule="exact"/>
                    <w:rPr>
                      <w:rFonts w:ascii="ＭＳ 明朝" w:cs="ＭＳ Ｐゴシック"/>
                      <w:sz w:val="20"/>
                    </w:rPr>
                  </w:pPr>
                </w:p>
                <w:p w14:paraId="2D5313A2" w14:textId="77777777" w:rsidR="00450401" w:rsidRDefault="00450401">
                  <w:pPr>
                    <w:spacing w:line="340" w:lineRule="exact"/>
                    <w:rPr>
                      <w:rFonts w:ascii="ＭＳ 明朝" w:cs="ＭＳ Ｐゴシック"/>
                      <w:sz w:val="20"/>
                    </w:rPr>
                  </w:pPr>
                  <w:r>
                    <w:rPr>
                      <w:rFonts w:ascii="ＭＳ 明朝" w:hAnsi="ＭＳ 明朝" w:cs="ＭＳ Ｐゴシック" w:hint="eastAsia"/>
                      <w:sz w:val="20"/>
                    </w:rPr>
                    <w:t>変更前・変更後の平均効率</w:t>
                  </w:r>
                </w:p>
                <w:p w14:paraId="6724FD59" w14:textId="77777777" w:rsidR="00450401" w:rsidRDefault="00450401">
                  <w:pPr>
                    <w:spacing w:line="340" w:lineRule="exact"/>
                    <w:rPr>
                      <w:rFonts w:ascii="ＭＳ 明朝" w:cs="ＭＳ Ｐゴシック"/>
                      <w:sz w:val="20"/>
                    </w:rPr>
                  </w:pPr>
                </w:p>
                <w:p w14:paraId="111834D3" w14:textId="77777777" w:rsidR="00450401" w:rsidRDefault="00450401">
                  <w:pPr>
                    <w:spacing w:line="340" w:lineRule="exact"/>
                    <w:rPr>
                      <w:rFonts w:ascii="ＭＳ 明朝" w:cs="ＭＳ Ｐゴシック"/>
                      <w:sz w:val="20"/>
                    </w:rPr>
                  </w:pPr>
                  <w:r>
                    <w:rPr>
                      <w:rFonts w:ascii="ＭＳ 明朝" w:hAnsi="ＭＳ 明朝" w:cs="ＭＳ Ｐゴシック" w:hint="eastAsia"/>
                      <w:sz w:val="20"/>
                    </w:rPr>
                    <w:t>変更前（　　　　）　　変更後（　　　　）　　減少率（　　　）％</w:t>
                  </w:r>
                </w:p>
              </w:tc>
            </w:tr>
            <w:tr w:rsidR="00450401" w14:paraId="478D5A75" w14:textId="77777777">
              <w:trPr>
                <w:trHeight w:val="2138"/>
              </w:trPr>
              <w:tc>
                <w:tcPr>
                  <w:tcW w:w="8255" w:type="dxa"/>
                  <w:tcBorders>
                    <w:top w:val="single" w:sz="4" w:space="0" w:color="auto"/>
                    <w:left w:val="single" w:sz="4" w:space="0" w:color="auto"/>
                    <w:bottom w:val="single" w:sz="4" w:space="0" w:color="auto"/>
                    <w:right w:val="single" w:sz="4" w:space="0" w:color="auto"/>
                  </w:tcBorders>
                  <w:vAlign w:val="center"/>
                </w:tcPr>
                <w:p w14:paraId="23A86E14" w14:textId="77777777" w:rsidR="00450401" w:rsidRDefault="00450401">
                  <w:pPr>
                    <w:spacing w:line="340" w:lineRule="exact"/>
                    <w:rPr>
                      <w:rFonts w:ascii="ＭＳ 明朝" w:cs="ＭＳ Ｐゴシック"/>
                      <w:sz w:val="20"/>
                    </w:rPr>
                  </w:pPr>
                  <w:r>
                    <w:rPr>
                      <w:rFonts w:ascii="ＭＳ 明朝" w:hAnsi="ＭＳ 明朝" w:cs="ＭＳ Ｐゴシック" w:hint="eastAsia"/>
                      <w:sz w:val="20"/>
                    </w:rPr>
                    <w:t>湯の使用用途（　　　　　　）</w:t>
                  </w:r>
                </w:p>
                <w:p w14:paraId="0F93B449" w14:textId="77777777" w:rsidR="00450401" w:rsidRDefault="00450401">
                  <w:pPr>
                    <w:spacing w:line="340" w:lineRule="exact"/>
                    <w:rPr>
                      <w:rFonts w:ascii="ＭＳ 明朝" w:cs="ＭＳ Ｐゴシック"/>
                      <w:sz w:val="20"/>
                    </w:rPr>
                  </w:pPr>
                </w:p>
                <w:p w14:paraId="3077FEC8" w14:textId="77777777" w:rsidR="00450401" w:rsidRDefault="00450401">
                  <w:pPr>
                    <w:spacing w:line="340" w:lineRule="exact"/>
                    <w:rPr>
                      <w:rFonts w:ascii="ＭＳ 明朝" w:cs="ＭＳ Ｐゴシック"/>
                      <w:sz w:val="20"/>
                    </w:rPr>
                  </w:pPr>
                  <w:r>
                    <w:rPr>
                      <w:rFonts w:ascii="ＭＳ 明朝" w:hAnsi="ＭＳ 明朝" w:cs="ＭＳ Ｐゴシック" w:hint="eastAsia"/>
                      <w:sz w:val="20"/>
                    </w:rPr>
                    <w:t>変更内容　□機器の仕様変更　□台数の増減</w:t>
                  </w:r>
                </w:p>
                <w:p w14:paraId="06760338" w14:textId="77777777" w:rsidR="00450401" w:rsidRDefault="00450401">
                  <w:pPr>
                    <w:spacing w:line="340" w:lineRule="exact"/>
                    <w:rPr>
                      <w:rFonts w:ascii="ＭＳ 明朝" w:cs="ＭＳ Ｐゴシック"/>
                      <w:sz w:val="20"/>
                    </w:rPr>
                  </w:pPr>
                </w:p>
                <w:p w14:paraId="78663689" w14:textId="77777777" w:rsidR="00450401" w:rsidRDefault="00450401">
                  <w:pPr>
                    <w:spacing w:line="340" w:lineRule="exact"/>
                    <w:rPr>
                      <w:rFonts w:ascii="ＭＳ 明朝" w:cs="ＭＳ Ｐゴシック"/>
                      <w:sz w:val="20"/>
                    </w:rPr>
                  </w:pPr>
                  <w:r>
                    <w:rPr>
                      <w:rFonts w:ascii="ＭＳ 明朝" w:hAnsi="ＭＳ 明朝" w:cs="ＭＳ Ｐゴシック" w:hint="eastAsia"/>
                      <w:sz w:val="20"/>
                    </w:rPr>
                    <w:t>変更前・変更後の平均効率</w:t>
                  </w:r>
                </w:p>
                <w:p w14:paraId="044712A5" w14:textId="77777777" w:rsidR="00450401" w:rsidRDefault="00450401">
                  <w:pPr>
                    <w:spacing w:line="340" w:lineRule="exact"/>
                    <w:rPr>
                      <w:rFonts w:ascii="ＭＳ 明朝" w:cs="ＭＳ Ｐゴシック"/>
                      <w:sz w:val="20"/>
                    </w:rPr>
                  </w:pPr>
                </w:p>
                <w:p w14:paraId="35A2F492" w14:textId="77777777" w:rsidR="00450401" w:rsidRDefault="00450401">
                  <w:pPr>
                    <w:spacing w:line="340" w:lineRule="exact"/>
                    <w:rPr>
                      <w:rFonts w:ascii="ＭＳ 明朝" w:cs="ＭＳ Ｐゴシック"/>
                      <w:sz w:val="20"/>
                    </w:rPr>
                  </w:pPr>
                  <w:r>
                    <w:rPr>
                      <w:rFonts w:ascii="ＭＳ 明朝" w:hAnsi="ＭＳ 明朝" w:cs="ＭＳ Ｐゴシック" w:hint="eastAsia"/>
                      <w:sz w:val="20"/>
                    </w:rPr>
                    <w:t>変更前（　　　　）　　変更後（　　　　）　　減少率（　　　）％</w:t>
                  </w:r>
                </w:p>
              </w:tc>
            </w:tr>
          </w:tbl>
          <w:p w14:paraId="14D4170B" w14:textId="77777777" w:rsidR="00450401" w:rsidRDefault="00450401">
            <w:pPr>
              <w:spacing w:line="320" w:lineRule="exact"/>
              <w:rPr>
                <w:sz w:val="20"/>
              </w:rPr>
            </w:pPr>
          </w:p>
        </w:tc>
      </w:tr>
    </w:tbl>
    <w:p w14:paraId="2AEC6208" w14:textId="77777777" w:rsidR="00450401" w:rsidRDefault="00450401" w:rsidP="00450401">
      <w:pPr>
        <w:ind w:right="-5"/>
        <w:jc w:val="right"/>
        <w:rPr>
          <w:rFonts w:ascii="ＭＳ 明朝"/>
        </w:rPr>
      </w:pPr>
      <w:r>
        <w:rPr>
          <w:rFonts w:ascii="ＭＳ 明朝" w:hAnsi="ＭＳ 明朝" w:hint="eastAsia"/>
        </w:rPr>
        <w:t>（Ａ４）</w:t>
      </w:r>
    </w:p>
    <w:p w14:paraId="4979A89E" w14:textId="77777777" w:rsidR="00450401" w:rsidRDefault="00450401" w:rsidP="00450401">
      <w:pPr>
        <w:wordWrap w:val="0"/>
        <w:rPr>
          <w:rFonts w:ascii="ＭＳ 明朝"/>
        </w:rPr>
      </w:pPr>
      <w:r>
        <w:rPr>
          <w:rFonts w:ascii="ＭＳ 明朝"/>
        </w:rPr>
        <w:br w:type="page"/>
      </w:r>
      <w:r>
        <w:rPr>
          <w:rFonts w:ascii="ＭＳ 明朝" w:hAnsi="ＭＳ 明朝" w:hint="eastAsia"/>
        </w:rPr>
        <w:lastRenderedPageBreak/>
        <w:t>第１３号の１９様式（第３面別紙５）</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tblGrid>
      <w:tr w:rsidR="00450401" w14:paraId="3EE151E1" w14:textId="77777777" w:rsidTr="00450401">
        <w:trPr>
          <w:trHeight w:val="12502"/>
        </w:trPr>
        <w:tc>
          <w:tcPr>
            <w:tcW w:w="8788" w:type="dxa"/>
          </w:tcPr>
          <w:p w14:paraId="5B469BD3" w14:textId="77777777" w:rsidR="00450401" w:rsidRDefault="00450401">
            <w:pPr>
              <w:spacing w:line="120" w:lineRule="exact"/>
              <w:jc w:val="center"/>
              <w:rPr>
                <w:sz w:val="20"/>
              </w:rPr>
            </w:pPr>
          </w:p>
          <w:p w14:paraId="3ED4D31B" w14:textId="77777777" w:rsidR="00450401" w:rsidRDefault="00450401">
            <w:pPr>
              <w:spacing w:line="300" w:lineRule="exact"/>
              <w:jc w:val="center"/>
              <w:rPr>
                <w:sz w:val="20"/>
              </w:rPr>
            </w:pPr>
            <w:r>
              <w:rPr>
                <w:rFonts w:hint="eastAsia"/>
                <w:sz w:val="20"/>
              </w:rPr>
              <w:t>（第３面別紙５）</w:t>
            </w:r>
          </w:p>
          <w:p w14:paraId="05B38A67" w14:textId="77777777" w:rsidR="00450401" w:rsidRDefault="00450401">
            <w:pPr>
              <w:spacing w:line="300" w:lineRule="exact"/>
              <w:rPr>
                <w:sz w:val="20"/>
              </w:rPr>
            </w:pPr>
          </w:p>
          <w:p w14:paraId="53D151DB" w14:textId="77777777" w:rsidR="00450401" w:rsidRDefault="00450401">
            <w:pPr>
              <w:tabs>
                <w:tab w:val="center" w:pos="4286"/>
              </w:tabs>
              <w:spacing w:line="300" w:lineRule="exact"/>
              <w:rPr>
                <w:sz w:val="20"/>
              </w:rPr>
            </w:pPr>
            <w:r>
              <w:rPr>
                <w:rFonts w:hint="eastAsia"/>
                <w:sz w:val="20"/>
              </w:rPr>
              <w:t xml:space="preserve">　</w:t>
            </w:r>
            <w:r>
              <w:rPr>
                <w:sz w:val="20"/>
              </w:rPr>
              <w:t>[</w:t>
            </w:r>
            <w:r>
              <w:rPr>
                <w:rFonts w:hint="eastAsia"/>
                <w:sz w:val="20"/>
              </w:rPr>
              <w:t>太陽光発電関係</w:t>
            </w:r>
            <w:r>
              <w:rPr>
                <w:sz w:val="20"/>
              </w:rPr>
              <w:t>]</w:t>
            </w:r>
            <w:r>
              <w:rPr>
                <w:sz w:val="20"/>
              </w:rPr>
              <w:tab/>
            </w:r>
          </w:p>
          <w:p w14:paraId="203E207E" w14:textId="77777777" w:rsidR="00450401" w:rsidRDefault="00450401">
            <w:pPr>
              <w:spacing w:line="160" w:lineRule="exact"/>
              <w:rPr>
                <w:sz w:val="20"/>
              </w:rPr>
            </w:pP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5"/>
            </w:tblGrid>
            <w:tr w:rsidR="00450401" w14:paraId="3667AF27" w14:textId="77777777">
              <w:trPr>
                <w:trHeight w:val="721"/>
              </w:trPr>
              <w:tc>
                <w:tcPr>
                  <w:tcW w:w="8255" w:type="dxa"/>
                  <w:tcBorders>
                    <w:top w:val="single" w:sz="4" w:space="0" w:color="auto"/>
                    <w:left w:val="single" w:sz="4" w:space="0" w:color="auto"/>
                    <w:bottom w:val="single" w:sz="4" w:space="0" w:color="auto"/>
                    <w:right w:val="single" w:sz="4" w:space="0" w:color="auto"/>
                  </w:tcBorders>
                  <w:vAlign w:val="center"/>
                  <w:hideMark/>
                </w:tcPr>
                <w:p w14:paraId="0A7144C3"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 xml:space="preserve">　次のア又はイのいずれかの変更に該当し、これ以外の事項についてエネルギー消費性能が低下しない変更。</w:t>
                  </w:r>
                </w:p>
              </w:tc>
            </w:tr>
            <w:tr w:rsidR="00450401" w14:paraId="0A721FD4" w14:textId="77777777">
              <w:trPr>
                <w:trHeight w:val="697"/>
              </w:trPr>
              <w:tc>
                <w:tcPr>
                  <w:tcW w:w="8255" w:type="dxa"/>
                  <w:tcBorders>
                    <w:top w:val="single" w:sz="4" w:space="0" w:color="auto"/>
                    <w:left w:val="single" w:sz="4" w:space="0" w:color="auto"/>
                    <w:bottom w:val="single" w:sz="4" w:space="0" w:color="auto"/>
                    <w:right w:val="single" w:sz="4" w:space="0" w:color="auto"/>
                  </w:tcBorders>
                  <w:vAlign w:val="center"/>
                  <w:hideMark/>
                </w:tcPr>
                <w:p w14:paraId="42B73B7E"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ア　太陽電池アレイのシステム容量の２％を超えない減少</w:t>
                  </w:r>
                </w:p>
              </w:tc>
            </w:tr>
            <w:tr w:rsidR="00450401" w14:paraId="7322A638" w14:textId="77777777">
              <w:trPr>
                <w:trHeight w:val="2138"/>
              </w:trPr>
              <w:tc>
                <w:tcPr>
                  <w:tcW w:w="8255" w:type="dxa"/>
                  <w:tcBorders>
                    <w:top w:val="single" w:sz="4" w:space="0" w:color="auto"/>
                    <w:left w:val="single" w:sz="4" w:space="0" w:color="auto"/>
                    <w:bottom w:val="single" w:sz="4" w:space="0" w:color="auto"/>
                    <w:right w:val="single" w:sz="4" w:space="0" w:color="auto"/>
                  </w:tcBorders>
                  <w:vAlign w:val="center"/>
                </w:tcPr>
                <w:p w14:paraId="573BAD54"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変更前・変更後の太陽電池アレイのシステム容量</w:t>
                  </w:r>
                </w:p>
                <w:p w14:paraId="27755AE4" w14:textId="77777777" w:rsidR="00450401" w:rsidRDefault="00450401">
                  <w:pPr>
                    <w:rPr>
                      <w:rFonts w:ascii="ＭＳ 明朝" w:cs="ＭＳ Ｐゴシック"/>
                      <w:sz w:val="20"/>
                    </w:rPr>
                  </w:pPr>
                </w:p>
                <w:p w14:paraId="5C2C9B77"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変更前　システム容量の合計値（　　　　）</w:t>
                  </w:r>
                </w:p>
                <w:p w14:paraId="36551EBD" w14:textId="77777777" w:rsidR="00450401" w:rsidRDefault="00450401">
                  <w:pPr>
                    <w:rPr>
                      <w:rFonts w:ascii="ＭＳ 明朝" w:cs="ＭＳ Ｐゴシック"/>
                      <w:sz w:val="20"/>
                    </w:rPr>
                  </w:pPr>
                </w:p>
                <w:p w14:paraId="7A8911D2"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変更後　システム容量の合計値（　　　　）</w:t>
                  </w:r>
                </w:p>
                <w:p w14:paraId="777DAB55" w14:textId="77777777" w:rsidR="00450401" w:rsidRDefault="00450401">
                  <w:pPr>
                    <w:rPr>
                      <w:rFonts w:ascii="ＭＳ 明朝" w:cs="ＭＳ Ｐゴシック"/>
                      <w:sz w:val="20"/>
                    </w:rPr>
                  </w:pPr>
                </w:p>
                <w:p w14:paraId="2B22DA6F"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変更前・変更後のシステム容量減少率（　　　）％</w:t>
                  </w:r>
                </w:p>
              </w:tc>
            </w:tr>
            <w:tr w:rsidR="00450401" w14:paraId="70D27570" w14:textId="77777777">
              <w:trPr>
                <w:trHeight w:val="697"/>
              </w:trPr>
              <w:tc>
                <w:tcPr>
                  <w:tcW w:w="8255" w:type="dxa"/>
                  <w:tcBorders>
                    <w:top w:val="single" w:sz="4" w:space="0" w:color="auto"/>
                    <w:left w:val="single" w:sz="4" w:space="0" w:color="auto"/>
                    <w:bottom w:val="single" w:sz="4" w:space="0" w:color="auto"/>
                    <w:right w:val="single" w:sz="4" w:space="0" w:color="auto"/>
                  </w:tcBorders>
                  <w:vAlign w:val="center"/>
                  <w:hideMark/>
                </w:tcPr>
                <w:p w14:paraId="134FA0A4" w14:textId="77777777" w:rsidR="00450401" w:rsidRDefault="00450401">
                  <w:pPr>
                    <w:spacing w:line="300" w:lineRule="exact"/>
                    <w:jc w:val="left"/>
                    <w:rPr>
                      <w:rFonts w:ascii="ＭＳ 明朝" w:cs="ＭＳ Ｐゴシック"/>
                      <w:sz w:val="20"/>
                    </w:rPr>
                  </w:pPr>
                  <w:r>
                    <w:rPr>
                      <w:rFonts w:ascii="ＭＳ 明朝" w:hAnsi="ＭＳ 明朝" w:cs="ＭＳ Ｐゴシック" w:hint="eastAsia"/>
                      <w:sz w:val="20"/>
                    </w:rPr>
                    <w:t>イ　パネル方位角の３０度を超えない変更又は傾斜角の１０度を超えない変更</w:t>
                  </w:r>
                </w:p>
              </w:tc>
            </w:tr>
            <w:tr w:rsidR="00450401" w14:paraId="333524F4" w14:textId="77777777">
              <w:trPr>
                <w:trHeight w:val="2138"/>
              </w:trPr>
              <w:tc>
                <w:tcPr>
                  <w:tcW w:w="8255" w:type="dxa"/>
                  <w:tcBorders>
                    <w:top w:val="single" w:sz="4" w:space="0" w:color="auto"/>
                    <w:left w:val="single" w:sz="4" w:space="0" w:color="auto"/>
                    <w:bottom w:val="single" w:sz="4" w:space="0" w:color="auto"/>
                    <w:right w:val="single" w:sz="4" w:space="0" w:color="auto"/>
                  </w:tcBorders>
                  <w:vAlign w:val="center"/>
                </w:tcPr>
                <w:p w14:paraId="54F03CED"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パネル番号（　　　　）</w:t>
                  </w:r>
                </w:p>
                <w:p w14:paraId="1F5E3807" w14:textId="77777777" w:rsidR="00450401" w:rsidRDefault="00450401">
                  <w:pPr>
                    <w:rPr>
                      <w:rFonts w:ascii="ＭＳ 明朝" w:cs="ＭＳ Ｐゴシック"/>
                      <w:sz w:val="20"/>
                    </w:rPr>
                  </w:pPr>
                </w:p>
                <w:p w14:paraId="7C98158B"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パネル方位角　□３０度を超えない変更（　　　）度変更</w:t>
                  </w:r>
                </w:p>
                <w:p w14:paraId="717F6DC1" w14:textId="77777777" w:rsidR="00450401" w:rsidRDefault="00450401">
                  <w:pPr>
                    <w:rPr>
                      <w:rFonts w:ascii="ＭＳ 明朝" w:cs="ＭＳ Ｐゴシック"/>
                      <w:sz w:val="20"/>
                    </w:rPr>
                  </w:pPr>
                </w:p>
                <w:p w14:paraId="40A2737C"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パネル傾斜角　□１０度を超えない変更（　　　）度変更</w:t>
                  </w:r>
                </w:p>
              </w:tc>
            </w:tr>
            <w:tr w:rsidR="00450401" w14:paraId="226B1882" w14:textId="77777777">
              <w:trPr>
                <w:trHeight w:val="2138"/>
              </w:trPr>
              <w:tc>
                <w:tcPr>
                  <w:tcW w:w="8255" w:type="dxa"/>
                  <w:tcBorders>
                    <w:top w:val="single" w:sz="4" w:space="0" w:color="auto"/>
                    <w:left w:val="single" w:sz="4" w:space="0" w:color="auto"/>
                    <w:bottom w:val="single" w:sz="4" w:space="0" w:color="auto"/>
                    <w:right w:val="single" w:sz="4" w:space="0" w:color="auto"/>
                  </w:tcBorders>
                  <w:vAlign w:val="center"/>
                </w:tcPr>
                <w:p w14:paraId="18D7745E"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パネル番号（　　　　）</w:t>
                  </w:r>
                </w:p>
                <w:p w14:paraId="1C97F7D1" w14:textId="77777777" w:rsidR="00450401" w:rsidRDefault="00450401">
                  <w:pPr>
                    <w:rPr>
                      <w:rFonts w:ascii="ＭＳ 明朝" w:cs="ＭＳ Ｐゴシック"/>
                      <w:sz w:val="20"/>
                    </w:rPr>
                  </w:pPr>
                </w:p>
                <w:p w14:paraId="0D0AD336"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パネル方位角　□３０度を超えない変更（　　　）度変更</w:t>
                  </w:r>
                </w:p>
                <w:p w14:paraId="735580A0" w14:textId="77777777" w:rsidR="00450401" w:rsidRDefault="00450401">
                  <w:pPr>
                    <w:rPr>
                      <w:rFonts w:ascii="ＭＳ 明朝" w:cs="ＭＳ Ｐゴシック"/>
                      <w:sz w:val="20"/>
                    </w:rPr>
                  </w:pPr>
                </w:p>
                <w:p w14:paraId="32347B4D" w14:textId="77777777" w:rsidR="00450401" w:rsidRDefault="00450401">
                  <w:pPr>
                    <w:spacing w:line="300" w:lineRule="exact"/>
                    <w:rPr>
                      <w:rFonts w:ascii="ＭＳ 明朝" w:cs="ＭＳ Ｐゴシック"/>
                      <w:sz w:val="20"/>
                    </w:rPr>
                  </w:pPr>
                  <w:r>
                    <w:rPr>
                      <w:rFonts w:ascii="ＭＳ 明朝" w:hAnsi="ＭＳ 明朝" w:cs="ＭＳ Ｐゴシック" w:hint="eastAsia"/>
                      <w:sz w:val="20"/>
                    </w:rPr>
                    <w:t>パネル傾斜角　□１０度を超えない変更（　　　）度変更</w:t>
                  </w:r>
                </w:p>
              </w:tc>
            </w:tr>
          </w:tbl>
          <w:p w14:paraId="0197FD69" w14:textId="77777777" w:rsidR="00450401" w:rsidRDefault="00450401">
            <w:pPr>
              <w:spacing w:line="300" w:lineRule="exact"/>
              <w:rPr>
                <w:sz w:val="20"/>
              </w:rPr>
            </w:pPr>
          </w:p>
        </w:tc>
      </w:tr>
    </w:tbl>
    <w:p w14:paraId="650EE912" w14:textId="77777777" w:rsidR="00946396" w:rsidRDefault="00450401" w:rsidP="00450401">
      <w:pPr>
        <w:ind w:right="-5"/>
        <w:jc w:val="right"/>
        <w:rPr>
          <w:rFonts w:ascii="ＭＳ 明朝"/>
        </w:rPr>
      </w:pPr>
      <w:r>
        <w:rPr>
          <w:rFonts w:ascii="ＭＳ 明朝" w:hAnsi="ＭＳ 明朝" w:hint="eastAsia"/>
        </w:rPr>
        <w:t>（Ａ４）</w:t>
      </w:r>
    </w:p>
    <w:sectPr w:rsidR="00946396" w:rsidSect="00450401">
      <w:pgSz w:w="11906" w:h="16838" w:code="9"/>
      <w:pgMar w:top="1701" w:right="1418" w:bottom="1560" w:left="1418" w:header="851" w:footer="992" w:gutter="0"/>
      <w:cols w:space="425"/>
      <w:docGrid w:type="linesAndChars" w:linePitch="479" w:charSpace="-2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39"/>
  <w:drawingGridVerticalSpacing w:val="479"/>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A2"/>
    <w:rsid w:val="0000190D"/>
    <w:rsid w:val="00002AC8"/>
    <w:rsid w:val="00004E95"/>
    <w:rsid w:val="00005B9D"/>
    <w:rsid w:val="00006972"/>
    <w:rsid w:val="00011484"/>
    <w:rsid w:val="00011D82"/>
    <w:rsid w:val="000131AE"/>
    <w:rsid w:val="00014AAF"/>
    <w:rsid w:val="00014D90"/>
    <w:rsid w:val="00023691"/>
    <w:rsid w:val="00025AE7"/>
    <w:rsid w:val="00027933"/>
    <w:rsid w:val="00027FEC"/>
    <w:rsid w:val="00033D70"/>
    <w:rsid w:val="00033E00"/>
    <w:rsid w:val="000425F7"/>
    <w:rsid w:val="00043275"/>
    <w:rsid w:val="00043754"/>
    <w:rsid w:val="000442B1"/>
    <w:rsid w:val="000444DB"/>
    <w:rsid w:val="00044C7F"/>
    <w:rsid w:val="00044E09"/>
    <w:rsid w:val="00046486"/>
    <w:rsid w:val="00046F9F"/>
    <w:rsid w:val="00052E3A"/>
    <w:rsid w:val="00052E65"/>
    <w:rsid w:val="0006233F"/>
    <w:rsid w:val="000647D9"/>
    <w:rsid w:val="0006781A"/>
    <w:rsid w:val="00070277"/>
    <w:rsid w:val="00071719"/>
    <w:rsid w:val="00073A3F"/>
    <w:rsid w:val="00075064"/>
    <w:rsid w:val="00077579"/>
    <w:rsid w:val="00083C45"/>
    <w:rsid w:val="000843D6"/>
    <w:rsid w:val="000845F8"/>
    <w:rsid w:val="0008517D"/>
    <w:rsid w:val="00086361"/>
    <w:rsid w:val="00087236"/>
    <w:rsid w:val="00090390"/>
    <w:rsid w:val="000918F0"/>
    <w:rsid w:val="00095C45"/>
    <w:rsid w:val="000A77C4"/>
    <w:rsid w:val="000A7A08"/>
    <w:rsid w:val="000A7C45"/>
    <w:rsid w:val="000B14E2"/>
    <w:rsid w:val="000B283E"/>
    <w:rsid w:val="000B7F39"/>
    <w:rsid w:val="000C034D"/>
    <w:rsid w:val="000C139D"/>
    <w:rsid w:val="000C48DE"/>
    <w:rsid w:val="000C67A3"/>
    <w:rsid w:val="000D43D1"/>
    <w:rsid w:val="000D4450"/>
    <w:rsid w:val="000D5142"/>
    <w:rsid w:val="000D54BB"/>
    <w:rsid w:val="000E0515"/>
    <w:rsid w:val="000E4122"/>
    <w:rsid w:val="000F76D9"/>
    <w:rsid w:val="00101754"/>
    <w:rsid w:val="00105C23"/>
    <w:rsid w:val="001077E1"/>
    <w:rsid w:val="0011056A"/>
    <w:rsid w:val="00123FF2"/>
    <w:rsid w:val="00125E46"/>
    <w:rsid w:val="00131078"/>
    <w:rsid w:val="00132C54"/>
    <w:rsid w:val="00135DC5"/>
    <w:rsid w:val="00141660"/>
    <w:rsid w:val="00142F45"/>
    <w:rsid w:val="00144751"/>
    <w:rsid w:val="00144D63"/>
    <w:rsid w:val="00146D7C"/>
    <w:rsid w:val="00156248"/>
    <w:rsid w:val="001566E7"/>
    <w:rsid w:val="001573A5"/>
    <w:rsid w:val="00157759"/>
    <w:rsid w:val="00172D57"/>
    <w:rsid w:val="00176089"/>
    <w:rsid w:val="00176BC3"/>
    <w:rsid w:val="0018006E"/>
    <w:rsid w:val="00182C31"/>
    <w:rsid w:val="00192C3F"/>
    <w:rsid w:val="001A3665"/>
    <w:rsid w:val="001A443F"/>
    <w:rsid w:val="001A5ED0"/>
    <w:rsid w:val="001B05C3"/>
    <w:rsid w:val="001B0FEC"/>
    <w:rsid w:val="001B4660"/>
    <w:rsid w:val="001B4C97"/>
    <w:rsid w:val="001B75B0"/>
    <w:rsid w:val="001B7BD3"/>
    <w:rsid w:val="001C3D65"/>
    <w:rsid w:val="001C58B8"/>
    <w:rsid w:val="001C6330"/>
    <w:rsid w:val="001C715F"/>
    <w:rsid w:val="001D0867"/>
    <w:rsid w:val="001D2B53"/>
    <w:rsid w:val="001D4BF7"/>
    <w:rsid w:val="001D5BB7"/>
    <w:rsid w:val="001E10AE"/>
    <w:rsid w:val="001E256D"/>
    <w:rsid w:val="001E3C5D"/>
    <w:rsid w:val="001E6CE6"/>
    <w:rsid w:val="001F05B1"/>
    <w:rsid w:val="001F6A36"/>
    <w:rsid w:val="00200A7B"/>
    <w:rsid w:val="00204A2D"/>
    <w:rsid w:val="0020709F"/>
    <w:rsid w:val="00210160"/>
    <w:rsid w:val="002104C3"/>
    <w:rsid w:val="002113CF"/>
    <w:rsid w:val="0021278F"/>
    <w:rsid w:val="00213FB3"/>
    <w:rsid w:val="002201F1"/>
    <w:rsid w:val="002224ED"/>
    <w:rsid w:val="00223431"/>
    <w:rsid w:val="00223489"/>
    <w:rsid w:val="00223F18"/>
    <w:rsid w:val="002309B7"/>
    <w:rsid w:val="00232CFF"/>
    <w:rsid w:val="002347A7"/>
    <w:rsid w:val="00236FED"/>
    <w:rsid w:val="002409A2"/>
    <w:rsid w:val="00241382"/>
    <w:rsid w:val="002419A1"/>
    <w:rsid w:val="00243A52"/>
    <w:rsid w:val="00244305"/>
    <w:rsid w:val="00244DD8"/>
    <w:rsid w:val="002455A8"/>
    <w:rsid w:val="00245D06"/>
    <w:rsid w:val="002479A3"/>
    <w:rsid w:val="002533F4"/>
    <w:rsid w:val="00254469"/>
    <w:rsid w:val="0025531D"/>
    <w:rsid w:val="00263391"/>
    <w:rsid w:val="00263DBD"/>
    <w:rsid w:val="002672A7"/>
    <w:rsid w:val="002816CC"/>
    <w:rsid w:val="00282858"/>
    <w:rsid w:val="002867E3"/>
    <w:rsid w:val="0029048F"/>
    <w:rsid w:val="00292464"/>
    <w:rsid w:val="00297689"/>
    <w:rsid w:val="002A1C1B"/>
    <w:rsid w:val="002A3CC6"/>
    <w:rsid w:val="002B058B"/>
    <w:rsid w:val="002B2B2F"/>
    <w:rsid w:val="002B2EED"/>
    <w:rsid w:val="002B3215"/>
    <w:rsid w:val="002C0180"/>
    <w:rsid w:val="002C57D6"/>
    <w:rsid w:val="002D4910"/>
    <w:rsid w:val="002D5FB4"/>
    <w:rsid w:val="002D62B4"/>
    <w:rsid w:val="002E0831"/>
    <w:rsid w:val="002E333F"/>
    <w:rsid w:val="002E42E8"/>
    <w:rsid w:val="002E48CB"/>
    <w:rsid w:val="002E5FAA"/>
    <w:rsid w:val="002E7C71"/>
    <w:rsid w:val="002F0256"/>
    <w:rsid w:val="002F6276"/>
    <w:rsid w:val="002F6569"/>
    <w:rsid w:val="003008BA"/>
    <w:rsid w:val="00302119"/>
    <w:rsid w:val="003136DD"/>
    <w:rsid w:val="00314271"/>
    <w:rsid w:val="00317898"/>
    <w:rsid w:val="00320613"/>
    <w:rsid w:val="003207A2"/>
    <w:rsid w:val="0032327B"/>
    <w:rsid w:val="00323636"/>
    <w:rsid w:val="0032521A"/>
    <w:rsid w:val="0032747F"/>
    <w:rsid w:val="0033133C"/>
    <w:rsid w:val="00331886"/>
    <w:rsid w:val="003351B7"/>
    <w:rsid w:val="0034041C"/>
    <w:rsid w:val="003445F1"/>
    <w:rsid w:val="003453B8"/>
    <w:rsid w:val="00347E02"/>
    <w:rsid w:val="0035024A"/>
    <w:rsid w:val="00350402"/>
    <w:rsid w:val="00352054"/>
    <w:rsid w:val="003545FA"/>
    <w:rsid w:val="003547CC"/>
    <w:rsid w:val="00357A41"/>
    <w:rsid w:val="003622D4"/>
    <w:rsid w:val="00362F92"/>
    <w:rsid w:val="00364F35"/>
    <w:rsid w:val="003666BD"/>
    <w:rsid w:val="00367FF7"/>
    <w:rsid w:val="00371D98"/>
    <w:rsid w:val="00373C1B"/>
    <w:rsid w:val="00374B8B"/>
    <w:rsid w:val="00376874"/>
    <w:rsid w:val="0037692E"/>
    <w:rsid w:val="0037778D"/>
    <w:rsid w:val="00380904"/>
    <w:rsid w:val="00381C68"/>
    <w:rsid w:val="0038316E"/>
    <w:rsid w:val="00385305"/>
    <w:rsid w:val="00386F04"/>
    <w:rsid w:val="0038756C"/>
    <w:rsid w:val="00395954"/>
    <w:rsid w:val="00395AB9"/>
    <w:rsid w:val="003961AD"/>
    <w:rsid w:val="003A190C"/>
    <w:rsid w:val="003A3168"/>
    <w:rsid w:val="003A3B53"/>
    <w:rsid w:val="003A639D"/>
    <w:rsid w:val="003B0437"/>
    <w:rsid w:val="003B0FAF"/>
    <w:rsid w:val="003B35AB"/>
    <w:rsid w:val="003B5E4C"/>
    <w:rsid w:val="003B606F"/>
    <w:rsid w:val="003D11D9"/>
    <w:rsid w:val="003D2AB7"/>
    <w:rsid w:val="003D4E6F"/>
    <w:rsid w:val="003D5DDE"/>
    <w:rsid w:val="003E4483"/>
    <w:rsid w:val="003F3A5D"/>
    <w:rsid w:val="003F4AD2"/>
    <w:rsid w:val="003F54F2"/>
    <w:rsid w:val="003F7077"/>
    <w:rsid w:val="004029F2"/>
    <w:rsid w:val="00403067"/>
    <w:rsid w:val="004071BB"/>
    <w:rsid w:val="0041299D"/>
    <w:rsid w:val="00412CA5"/>
    <w:rsid w:val="004140F3"/>
    <w:rsid w:val="00416CE4"/>
    <w:rsid w:val="0041793E"/>
    <w:rsid w:val="00420595"/>
    <w:rsid w:val="00421BEA"/>
    <w:rsid w:val="00422F54"/>
    <w:rsid w:val="0042525F"/>
    <w:rsid w:val="00426255"/>
    <w:rsid w:val="00432D84"/>
    <w:rsid w:val="00435AED"/>
    <w:rsid w:val="00436775"/>
    <w:rsid w:val="00440889"/>
    <w:rsid w:val="00441610"/>
    <w:rsid w:val="00441E3E"/>
    <w:rsid w:val="00442346"/>
    <w:rsid w:val="00442722"/>
    <w:rsid w:val="00442DAD"/>
    <w:rsid w:val="00444918"/>
    <w:rsid w:val="00450401"/>
    <w:rsid w:val="00452EC0"/>
    <w:rsid w:val="00456545"/>
    <w:rsid w:val="0045780A"/>
    <w:rsid w:val="004601A6"/>
    <w:rsid w:val="00463A1F"/>
    <w:rsid w:val="0046695E"/>
    <w:rsid w:val="00466C54"/>
    <w:rsid w:val="00467095"/>
    <w:rsid w:val="0047032E"/>
    <w:rsid w:val="004703C4"/>
    <w:rsid w:val="004734FC"/>
    <w:rsid w:val="00475355"/>
    <w:rsid w:val="0048200A"/>
    <w:rsid w:val="00483BFD"/>
    <w:rsid w:val="004841EF"/>
    <w:rsid w:val="004874E4"/>
    <w:rsid w:val="00490ECB"/>
    <w:rsid w:val="00491714"/>
    <w:rsid w:val="004921F2"/>
    <w:rsid w:val="00492444"/>
    <w:rsid w:val="004A7514"/>
    <w:rsid w:val="004B451C"/>
    <w:rsid w:val="004C1779"/>
    <w:rsid w:val="004C3709"/>
    <w:rsid w:val="004E128F"/>
    <w:rsid w:val="004E1DBD"/>
    <w:rsid w:val="004E2807"/>
    <w:rsid w:val="004E500B"/>
    <w:rsid w:val="004E50C8"/>
    <w:rsid w:val="004F029B"/>
    <w:rsid w:val="004F403E"/>
    <w:rsid w:val="004F4B75"/>
    <w:rsid w:val="004F4C15"/>
    <w:rsid w:val="004F5BAF"/>
    <w:rsid w:val="004F6D71"/>
    <w:rsid w:val="005018BC"/>
    <w:rsid w:val="00501AD6"/>
    <w:rsid w:val="00501FB5"/>
    <w:rsid w:val="00502837"/>
    <w:rsid w:val="00503AC4"/>
    <w:rsid w:val="00505CB6"/>
    <w:rsid w:val="0050794F"/>
    <w:rsid w:val="00507F44"/>
    <w:rsid w:val="0051351B"/>
    <w:rsid w:val="00520001"/>
    <w:rsid w:val="005201A5"/>
    <w:rsid w:val="0052731F"/>
    <w:rsid w:val="005325E4"/>
    <w:rsid w:val="00542381"/>
    <w:rsid w:val="005432AA"/>
    <w:rsid w:val="0054783D"/>
    <w:rsid w:val="005538C7"/>
    <w:rsid w:val="00556AD9"/>
    <w:rsid w:val="00560B9A"/>
    <w:rsid w:val="00561078"/>
    <w:rsid w:val="00571232"/>
    <w:rsid w:val="005717E2"/>
    <w:rsid w:val="00573970"/>
    <w:rsid w:val="005752CB"/>
    <w:rsid w:val="0058013F"/>
    <w:rsid w:val="005864F6"/>
    <w:rsid w:val="00586834"/>
    <w:rsid w:val="00591DA5"/>
    <w:rsid w:val="005A3543"/>
    <w:rsid w:val="005A56F2"/>
    <w:rsid w:val="005A79C6"/>
    <w:rsid w:val="005A7ABB"/>
    <w:rsid w:val="005B2B1E"/>
    <w:rsid w:val="005B5527"/>
    <w:rsid w:val="005B796E"/>
    <w:rsid w:val="005C0936"/>
    <w:rsid w:val="005C139D"/>
    <w:rsid w:val="005C5C6E"/>
    <w:rsid w:val="005D16A6"/>
    <w:rsid w:val="005D20CF"/>
    <w:rsid w:val="005E390B"/>
    <w:rsid w:val="005E656E"/>
    <w:rsid w:val="005E688A"/>
    <w:rsid w:val="005E6AB3"/>
    <w:rsid w:val="005F2A2F"/>
    <w:rsid w:val="005F5139"/>
    <w:rsid w:val="006102E6"/>
    <w:rsid w:val="006171F7"/>
    <w:rsid w:val="00623402"/>
    <w:rsid w:val="0062470A"/>
    <w:rsid w:val="0063085F"/>
    <w:rsid w:val="00630AE1"/>
    <w:rsid w:val="00634EDF"/>
    <w:rsid w:val="00636933"/>
    <w:rsid w:val="00636D8B"/>
    <w:rsid w:val="00641108"/>
    <w:rsid w:val="00642358"/>
    <w:rsid w:val="0064350D"/>
    <w:rsid w:val="00644073"/>
    <w:rsid w:val="00645780"/>
    <w:rsid w:val="00645882"/>
    <w:rsid w:val="00653874"/>
    <w:rsid w:val="00664ACB"/>
    <w:rsid w:val="006751D6"/>
    <w:rsid w:val="006770C3"/>
    <w:rsid w:val="00680132"/>
    <w:rsid w:val="006802A6"/>
    <w:rsid w:val="00681466"/>
    <w:rsid w:val="00681841"/>
    <w:rsid w:val="00681EBB"/>
    <w:rsid w:val="006867EA"/>
    <w:rsid w:val="006929D1"/>
    <w:rsid w:val="006A0E0C"/>
    <w:rsid w:val="006A119D"/>
    <w:rsid w:val="006A148F"/>
    <w:rsid w:val="006A24E5"/>
    <w:rsid w:val="006B0698"/>
    <w:rsid w:val="006B12B7"/>
    <w:rsid w:val="006B2353"/>
    <w:rsid w:val="006B3DBA"/>
    <w:rsid w:val="006C0144"/>
    <w:rsid w:val="006C2AB9"/>
    <w:rsid w:val="006C3209"/>
    <w:rsid w:val="006C3552"/>
    <w:rsid w:val="006C36A8"/>
    <w:rsid w:val="006D2C1A"/>
    <w:rsid w:val="006D2DED"/>
    <w:rsid w:val="006D3497"/>
    <w:rsid w:val="006D394F"/>
    <w:rsid w:val="006E3D14"/>
    <w:rsid w:val="006E469F"/>
    <w:rsid w:val="006E6A3A"/>
    <w:rsid w:val="006F1C0D"/>
    <w:rsid w:val="006F3489"/>
    <w:rsid w:val="006F44F1"/>
    <w:rsid w:val="006F45FF"/>
    <w:rsid w:val="006F71F0"/>
    <w:rsid w:val="006F7F5C"/>
    <w:rsid w:val="007005C9"/>
    <w:rsid w:val="0070408F"/>
    <w:rsid w:val="0070580A"/>
    <w:rsid w:val="00707B18"/>
    <w:rsid w:val="00707FF8"/>
    <w:rsid w:val="00711D7D"/>
    <w:rsid w:val="00711E70"/>
    <w:rsid w:val="00713B6B"/>
    <w:rsid w:val="00714850"/>
    <w:rsid w:val="007178C4"/>
    <w:rsid w:val="00722E1D"/>
    <w:rsid w:val="00722F7F"/>
    <w:rsid w:val="00722FBA"/>
    <w:rsid w:val="007323E0"/>
    <w:rsid w:val="00734755"/>
    <w:rsid w:val="00734993"/>
    <w:rsid w:val="00735E1B"/>
    <w:rsid w:val="00735F86"/>
    <w:rsid w:val="0074114A"/>
    <w:rsid w:val="0074428A"/>
    <w:rsid w:val="007443DF"/>
    <w:rsid w:val="00744584"/>
    <w:rsid w:val="00747A91"/>
    <w:rsid w:val="007505EC"/>
    <w:rsid w:val="00760CA2"/>
    <w:rsid w:val="007610AD"/>
    <w:rsid w:val="00766356"/>
    <w:rsid w:val="00770308"/>
    <w:rsid w:val="00772165"/>
    <w:rsid w:val="00775E05"/>
    <w:rsid w:val="00776C95"/>
    <w:rsid w:val="007805BA"/>
    <w:rsid w:val="00785AC4"/>
    <w:rsid w:val="0079068D"/>
    <w:rsid w:val="0079123C"/>
    <w:rsid w:val="00792402"/>
    <w:rsid w:val="00797AEA"/>
    <w:rsid w:val="007B1B5E"/>
    <w:rsid w:val="007B33B1"/>
    <w:rsid w:val="007C1CFF"/>
    <w:rsid w:val="007C2990"/>
    <w:rsid w:val="007C2AB3"/>
    <w:rsid w:val="007C3833"/>
    <w:rsid w:val="007C3AB1"/>
    <w:rsid w:val="007C7C0A"/>
    <w:rsid w:val="007D4385"/>
    <w:rsid w:val="007D4C25"/>
    <w:rsid w:val="007D72C5"/>
    <w:rsid w:val="007E41E8"/>
    <w:rsid w:val="007E620D"/>
    <w:rsid w:val="007E64CA"/>
    <w:rsid w:val="007E6A0E"/>
    <w:rsid w:val="007F09E2"/>
    <w:rsid w:val="007F55DA"/>
    <w:rsid w:val="007F66C9"/>
    <w:rsid w:val="0080661B"/>
    <w:rsid w:val="008116A8"/>
    <w:rsid w:val="00811FDF"/>
    <w:rsid w:val="00813F4A"/>
    <w:rsid w:val="0082682D"/>
    <w:rsid w:val="0082743A"/>
    <w:rsid w:val="00831927"/>
    <w:rsid w:val="008330B3"/>
    <w:rsid w:val="00833B9D"/>
    <w:rsid w:val="008364D5"/>
    <w:rsid w:val="008369EE"/>
    <w:rsid w:val="00841A5C"/>
    <w:rsid w:val="00841AA2"/>
    <w:rsid w:val="00842178"/>
    <w:rsid w:val="00847D6D"/>
    <w:rsid w:val="00853360"/>
    <w:rsid w:val="008563BF"/>
    <w:rsid w:val="00863768"/>
    <w:rsid w:val="0086392D"/>
    <w:rsid w:val="008675AE"/>
    <w:rsid w:val="00872B4C"/>
    <w:rsid w:val="00884506"/>
    <w:rsid w:val="00887DD3"/>
    <w:rsid w:val="00892544"/>
    <w:rsid w:val="0089766A"/>
    <w:rsid w:val="008A05CC"/>
    <w:rsid w:val="008A4C89"/>
    <w:rsid w:val="008A7637"/>
    <w:rsid w:val="008B07DB"/>
    <w:rsid w:val="008B4927"/>
    <w:rsid w:val="008C002C"/>
    <w:rsid w:val="008C3EC2"/>
    <w:rsid w:val="008C4B70"/>
    <w:rsid w:val="008C4C51"/>
    <w:rsid w:val="008D1E50"/>
    <w:rsid w:val="008D3916"/>
    <w:rsid w:val="008E5CB7"/>
    <w:rsid w:val="008E6ABA"/>
    <w:rsid w:val="008F02A1"/>
    <w:rsid w:val="008F2810"/>
    <w:rsid w:val="008F48A6"/>
    <w:rsid w:val="008F503F"/>
    <w:rsid w:val="008F6980"/>
    <w:rsid w:val="008F7B6D"/>
    <w:rsid w:val="009036BF"/>
    <w:rsid w:val="0091054B"/>
    <w:rsid w:val="0091288F"/>
    <w:rsid w:val="00916AF0"/>
    <w:rsid w:val="00917758"/>
    <w:rsid w:val="009241AB"/>
    <w:rsid w:val="00924888"/>
    <w:rsid w:val="009250E1"/>
    <w:rsid w:val="00935BB6"/>
    <w:rsid w:val="00937D62"/>
    <w:rsid w:val="0094221A"/>
    <w:rsid w:val="00942F0D"/>
    <w:rsid w:val="00944B45"/>
    <w:rsid w:val="009456EA"/>
    <w:rsid w:val="00946396"/>
    <w:rsid w:val="0094698A"/>
    <w:rsid w:val="00947938"/>
    <w:rsid w:val="00953F2E"/>
    <w:rsid w:val="00955D2C"/>
    <w:rsid w:val="0095718B"/>
    <w:rsid w:val="009572F9"/>
    <w:rsid w:val="00960ED6"/>
    <w:rsid w:val="00960FE9"/>
    <w:rsid w:val="00962334"/>
    <w:rsid w:val="00964E9F"/>
    <w:rsid w:val="009671F2"/>
    <w:rsid w:val="0097564E"/>
    <w:rsid w:val="00976444"/>
    <w:rsid w:val="009774F6"/>
    <w:rsid w:val="00980861"/>
    <w:rsid w:val="00980897"/>
    <w:rsid w:val="00981201"/>
    <w:rsid w:val="00981B6A"/>
    <w:rsid w:val="00985DBD"/>
    <w:rsid w:val="009906C9"/>
    <w:rsid w:val="009911BA"/>
    <w:rsid w:val="00991674"/>
    <w:rsid w:val="00991E6A"/>
    <w:rsid w:val="00993807"/>
    <w:rsid w:val="00995DD2"/>
    <w:rsid w:val="00997FA2"/>
    <w:rsid w:val="009A026C"/>
    <w:rsid w:val="009A265C"/>
    <w:rsid w:val="009A3731"/>
    <w:rsid w:val="009A4C9E"/>
    <w:rsid w:val="009B2071"/>
    <w:rsid w:val="009C3293"/>
    <w:rsid w:val="009C6528"/>
    <w:rsid w:val="009D145D"/>
    <w:rsid w:val="009D296C"/>
    <w:rsid w:val="009E0137"/>
    <w:rsid w:val="009E2A31"/>
    <w:rsid w:val="009E5A60"/>
    <w:rsid w:val="009E79B6"/>
    <w:rsid w:val="009F0244"/>
    <w:rsid w:val="009F19C2"/>
    <w:rsid w:val="009F1C4C"/>
    <w:rsid w:val="009F43E1"/>
    <w:rsid w:val="00A00222"/>
    <w:rsid w:val="00A07201"/>
    <w:rsid w:val="00A11F5C"/>
    <w:rsid w:val="00A142A9"/>
    <w:rsid w:val="00A17E57"/>
    <w:rsid w:val="00A2016C"/>
    <w:rsid w:val="00A25EB0"/>
    <w:rsid w:val="00A2688F"/>
    <w:rsid w:val="00A31CA1"/>
    <w:rsid w:val="00A32976"/>
    <w:rsid w:val="00A359E0"/>
    <w:rsid w:val="00A37A8E"/>
    <w:rsid w:val="00A5238E"/>
    <w:rsid w:val="00A5247C"/>
    <w:rsid w:val="00A53353"/>
    <w:rsid w:val="00A65081"/>
    <w:rsid w:val="00A6515D"/>
    <w:rsid w:val="00A6632F"/>
    <w:rsid w:val="00A71639"/>
    <w:rsid w:val="00A7423D"/>
    <w:rsid w:val="00A74483"/>
    <w:rsid w:val="00A74757"/>
    <w:rsid w:val="00A74D6E"/>
    <w:rsid w:val="00A84EAD"/>
    <w:rsid w:val="00A86789"/>
    <w:rsid w:val="00A92346"/>
    <w:rsid w:val="00A96DBE"/>
    <w:rsid w:val="00AA384D"/>
    <w:rsid w:val="00AA6578"/>
    <w:rsid w:val="00AA7608"/>
    <w:rsid w:val="00AB1BA1"/>
    <w:rsid w:val="00AB1DF8"/>
    <w:rsid w:val="00AB5A41"/>
    <w:rsid w:val="00AB6D06"/>
    <w:rsid w:val="00AB6E23"/>
    <w:rsid w:val="00AB7F21"/>
    <w:rsid w:val="00AC3898"/>
    <w:rsid w:val="00AC586A"/>
    <w:rsid w:val="00AC616D"/>
    <w:rsid w:val="00AC7A9C"/>
    <w:rsid w:val="00AD1269"/>
    <w:rsid w:val="00AD29A8"/>
    <w:rsid w:val="00AF385A"/>
    <w:rsid w:val="00AF5D79"/>
    <w:rsid w:val="00B0683E"/>
    <w:rsid w:val="00B069BB"/>
    <w:rsid w:val="00B077E4"/>
    <w:rsid w:val="00B1096C"/>
    <w:rsid w:val="00B10D3B"/>
    <w:rsid w:val="00B14C63"/>
    <w:rsid w:val="00B16A8A"/>
    <w:rsid w:val="00B16F6E"/>
    <w:rsid w:val="00B1771E"/>
    <w:rsid w:val="00B215D0"/>
    <w:rsid w:val="00B222E2"/>
    <w:rsid w:val="00B2347E"/>
    <w:rsid w:val="00B24357"/>
    <w:rsid w:val="00B24811"/>
    <w:rsid w:val="00B2572E"/>
    <w:rsid w:val="00B3293D"/>
    <w:rsid w:val="00B34FD1"/>
    <w:rsid w:val="00B3740F"/>
    <w:rsid w:val="00B4044B"/>
    <w:rsid w:val="00B42BBF"/>
    <w:rsid w:val="00B479FA"/>
    <w:rsid w:val="00B47F22"/>
    <w:rsid w:val="00B53728"/>
    <w:rsid w:val="00B552BC"/>
    <w:rsid w:val="00B64658"/>
    <w:rsid w:val="00B66B9F"/>
    <w:rsid w:val="00B7154C"/>
    <w:rsid w:val="00B75716"/>
    <w:rsid w:val="00B800D6"/>
    <w:rsid w:val="00B801B8"/>
    <w:rsid w:val="00B80883"/>
    <w:rsid w:val="00B80DB6"/>
    <w:rsid w:val="00B80E64"/>
    <w:rsid w:val="00B82AFA"/>
    <w:rsid w:val="00BA4D8F"/>
    <w:rsid w:val="00BA5120"/>
    <w:rsid w:val="00BA5C6C"/>
    <w:rsid w:val="00BB0787"/>
    <w:rsid w:val="00BB4867"/>
    <w:rsid w:val="00BB562E"/>
    <w:rsid w:val="00BB58A1"/>
    <w:rsid w:val="00BC0113"/>
    <w:rsid w:val="00BC0A68"/>
    <w:rsid w:val="00BC16E3"/>
    <w:rsid w:val="00BC4CC9"/>
    <w:rsid w:val="00BD14CD"/>
    <w:rsid w:val="00BD1DB9"/>
    <w:rsid w:val="00BD2DB3"/>
    <w:rsid w:val="00BD57FC"/>
    <w:rsid w:val="00BD624B"/>
    <w:rsid w:val="00BE5B2E"/>
    <w:rsid w:val="00BE6695"/>
    <w:rsid w:val="00BF1184"/>
    <w:rsid w:val="00BF4940"/>
    <w:rsid w:val="00BF5AE0"/>
    <w:rsid w:val="00C02867"/>
    <w:rsid w:val="00C04D75"/>
    <w:rsid w:val="00C057FC"/>
    <w:rsid w:val="00C14104"/>
    <w:rsid w:val="00C16143"/>
    <w:rsid w:val="00C16747"/>
    <w:rsid w:val="00C235A9"/>
    <w:rsid w:val="00C2466F"/>
    <w:rsid w:val="00C2527F"/>
    <w:rsid w:val="00C33A1C"/>
    <w:rsid w:val="00C37511"/>
    <w:rsid w:val="00C42D06"/>
    <w:rsid w:val="00C44F2C"/>
    <w:rsid w:val="00C45B00"/>
    <w:rsid w:val="00C47509"/>
    <w:rsid w:val="00C5214A"/>
    <w:rsid w:val="00C522F1"/>
    <w:rsid w:val="00C534AB"/>
    <w:rsid w:val="00C53DE8"/>
    <w:rsid w:val="00C53E1A"/>
    <w:rsid w:val="00C56EF5"/>
    <w:rsid w:val="00C57497"/>
    <w:rsid w:val="00C6196A"/>
    <w:rsid w:val="00C61A23"/>
    <w:rsid w:val="00C65473"/>
    <w:rsid w:val="00C66645"/>
    <w:rsid w:val="00C748AC"/>
    <w:rsid w:val="00C75B92"/>
    <w:rsid w:val="00C777EF"/>
    <w:rsid w:val="00C82606"/>
    <w:rsid w:val="00C8373F"/>
    <w:rsid w:val="00C8513E"/>
    <w:rsid w:val="00C9043E"/>
    <w:rsid w:val="00C910AA"/>
    <w:rsid w:val="00C95629"/>
    <w:rsid w:val="00C958F3"/>
    <w:rsid w:val="00C9728C"/>
    <w:rsid w:val="00CA1759"/>
    <w:rsid w:val="00CA4BD9"/>
    <w:rsid w:val="00CA4DBD"/>
    <w:rsid w:val="00CA60C9"/>
    <w:rsid w:val="00CA795D"/>
    <w:rsid w:val="00CB28A4"/>
    <w:rsid w:val="00CB2F94"/>
    <w:rsid w:val="00CB510A"/>
    <w:rsid w:val="00CB749F"/>
    <w:rsid w:val="00CC33EE"/>
    <w:rsid w:val="00CC5E85"/>
    <w:rsid w:val="00CC5F43"/>
    <w:rsid w:val="00CC674C"/>
    <w:rsid w:val="00CC79B5"/>
    <w:rsid w:val="00CD098F"/>
    <w:rsid w:val="00CD1D52"/>
    <w:rsid w:val="00CD5E5C"/>
    <w:rsid w:val="00CD68F7"/>
    <w:rsid w:val="00CE05B6"/>
    <w:rsid w:val="00CF61B2"/>
    <w:rsid w:val="00D02C5E"/>
    <w:rsid w:val="00D02F67"/>
    <w:rsid w:val="00D108EF"/>
    <w:rsid w:val="00D130C7"/>
    <w:rsid w:val="00D159CE"/>
    <w:rsid w:val="00D17A4C"/>
    <w:rsid w:val="00D31C75"/>
    <w:rsid w:val="00D358E2"/>
    <w:rsid w:val="00D41524"/>
    <w:rsid w:val="00D42DF5"/>
    <w:rsid w:val="00D4647A"/>
    <w:rsid w:val="00D46521"/>
    <w:rsid w:val="00D46675"/>
    <w:rsid w:val="00D51792"/>
    <w:rsid w:val="00D53476"/>
    <w:rsid w:val="00D54416"/>
    <w:rsid w:val="00D61C45"/>
    <w:rsid w:val="00D650E7"/>
    <w:rsid w:val="00D65A00"/>
    <w:rsid w:val="00D663E5"/>
    <w:rsid w:val="00D7141B"/>
    <w:rsid w:val="00D7311A"/>
    <w:rsid w:val="00D76EFB"/>
    <w:rsid w:val="00D77759"/>
    <w:rsid w:val="00D80648"/>
    <w:rsid w:val="00D81D69"/>
    <w:rsid w:val="00D82BE7"/>
    <w:rsid w:val="00D8330A"/>
    <w:rsid w:val="00D842E9"/>
    <w:rsid w:val="00D8690D"/>
    <w:rsid w:val="00D909AB"/>
    <w:rsid w:val="00D941C9"/>
    <w:rsid w:val="00D976C5"/>
    <w:rsid w:val="00DA0423"/>
    <w:rsid w:val="00DA79A7"/>
    <w:rsid w:val="00DA7CD8"/>
    <w:rsid w:val="00DB0D57"/>
    <w:rsid w:val="00DB345C"/>
    <w:rsid w:val="00DB47EB"/>
    <w:rsid w:val="00DC5EE5"/>
    <w:rsid w:val="00DD035C"/>
    <w:rsid w:val="00DD1B86"/>
    <w:rsid w:val="00DD23E0"/>
    <w:rsid w:val="00DD6D74"/>
    <w:rsid w:val="00DD71D1"/>
    <w:rsid w:val="00DD77D8"/>
    <w:rsid w:val="00DE01F8"/>
    <w:rsid w:val="00DE4B44"/>
    <w:rsid w:val="00DF0197"/>
    <w:rsid w:val="00DF1B56"/>
    <w:rsid w:val="00DF4E59"/>
    <w:rsid w:val="00E04023"/>
    <w:rsid w:val="00E07241"/>
    <w:rsid w:val="00E15593"/>
    <w:rsid w:val="00E2185A"/>
    <w:rsid w:val="00E3401B"/>
    <w:rsid w:val="00E46636"/>
    <w:rsid w:val="00E46E2D"/>
    <w:rsid w:val="00E52ADA"/>
    <w:rsid w:val="00E57A77"/>
    <w:rsid w:val="00E60984"/>
    <w:rsid w:val="00E65D90"/>
    <w:rsid w:val="00E65EA5"/>
    <w:rsid w:val="00E723D5"/>
    <w:rsid w:val="00E7298E"/>
    <w:rsid w:val="00E72B21"/>
    <w:rsid w:val="00E77266"/>
    <w:rsid w:val="00E85392"/>
    <w:rsid w:val="00E86020"/>
    <w:rsid w:val="00E9050C"/>
    <w:rsid w:val="00E9303F"/>
    <w:rsid w:val="00E95886"/>
    <w:rsid w:val="00EA0422"/>
    <w:rsid w:val="00EA0AED"/>
    <w:rsid w:val="00EA1864"/>
    <w:rsid w:val="00EA276C"/>
    <w:rsid w:val="00EA6EBA"/>
    <w:rsid w:val="00EB129A"/>
    <w:rsid w:val="00EB14B2"/>
    <w:rsid w:val="00EB491D"/>
    <w:rsid w:val="00EB4A02"/>
    <w:rsid w:val="00EB65D6"/>
    <w:rsid w:val="00EB6AEB"/>
    <w:rsid w:val="00EB7FC3"/>
    <w:rsid w:val="00EC0FB3"/>
    <w:rsid w:val="00EC1C1D"/>
    <w:rsid w:val="00EC46E4"/>
    <w:rsid w:val="00ED0D34"/>
    <w:rsid w:val="00ED4234"/>
    <w:rsid w:val="00EE3540"/>
    <w:rsid w:val="00EE561B"/>
    <w:rsid w:val="00EF2D25"/>
    <w:rsid w:val="00EF78DC"/>
    <w:rsid w:val="00F06355"/>
    <w:rsid w:val="00F1130D"/>
    <w:rsid w:val="00F11BBE"/>
    <w:rsid w:val="00F1286E"/>
    <w:rsid w:val="00F1308C"/>
    <w:rsid w:val="00F1428F"/>
    <w:rsid w:val="00F162D1"/>
    <w:rsid w:val="00F167A6"/>
    <w:rsid w:val="00F20576"/>
    <w:rsid w:val="00F22D03"/>
    <w:rsid w:val="00F245D1"/>
    <w:rsid w:val="00F24982"/>
    <w:rsid w:val="00F27520"/>
    <w:rsid w:val="00F32453"/>
    <w:rsid w:val="00F32566"/>
    <w:rsid w:val="00F330B2"/>
    <w:rsid w:val="00F37469"/>
    <w:rsid w:val="00F41A65"/>
    <w:rsid w:val="00F42F7E"/>
    <w:rsid w:val="00F5448A"/>
    <w:rsid w:val="00F55A39"/>
    <w:rsid w:val="00F56C5B"/>
    <w:rsid w:val="00F572DB"/>
    <w:rsid w:val="00F576CF"/>
    <w:rsid w:val="00F609D2"/>
    <w:rsid w:val="00F60DCC"/>
    <w:rsid w:val="00F718C5"/>
    <w:rsid w:val="00F73DB0"/>
    <w:rsid w:val="00F73FE5"/>
    <w:rsid w:val="00F743C7"/>
    <w:rsid w:val="00F75B9D"/>
    <w:rsid w:val="00F75E26"/>
    <w:rsid w:val="00F80828"/>
    <w:rsid w:val="00F80EE2"/>
    <w:rsid w:val="00F840CA"/>
    <w:rsid w:val="00F84C13"/>
    <w:rsid w:val="00F8636E"/>
    <w:rsid w:val="00F9043A"/>
    <w:rsid w:val="00F905AB"/>
    <w:rsid w:val="00F92009"/>
    <w:rsid w:val="00F94669"/>
    <w:rsid w:val="00F95134"/>
    <w:rsid w:val="00F9560A"/>
    <w:rsid w:val="00F963C3"/>
    <w:rsid w:val="00FA4481"/>
    <w:rsid w:val="00FA4554"/>
    <w:rsid w:val="00FA790A"/>
    <w:rsid w:val="00FB24D7"/>
    <w:rsid w:val="00FB50AF"/>
    <w:rsid w:val="00FC5E4D"/>
    <w:rsid w:val="00FD17BB"/>
    <w:rsid w:val="00FD26CD"/>
    <w:rsid w:val="00FD295D"/>
    <w:rsid w:val="00FD676F"/>
    <w:rsid w:val="00FE1322"/>
    <w:rsid w:val="00FE2D4F"/>
    <w:rsid w:val="00FE52F0"/>
    <w:rsid w:val="00FF54A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5C0C8AB"/>
  <w14:defaultImageDpi w14:val="0"/>
  <w15:docId w15:val="{64443419-7309-4A70-B39E-190BE22C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1"/>
    <w:lsdException w:name="Smart Hyperlink" w:locked="1"/>
    <w:lsdException w:name="Hashtag" w:locked="1"/>
    <w:lsdException w:name="Unresolved Mention" w:locked="1"/>
    <w:lsdException w:name="Smart Link" w:locked="1"/>
  </w:latentStyles>
  <w:style w:type="paragraph" w:default="1" w:styleId="a">
    <w:name w:val="Normal"/>
    <w:qFormat/>
    <w:rsid w:val="00141660"/>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6ABA"/>
    <w:pPr>
      <w:widowControl w:val="0"/>
      <w:jc w:val="both"/>
    </w:pPr>
    <w:rPr>
      <w:rFonts w:eastAsia="ＭＳ Ｐゴシック" w:cs="ＭＳ Ｐゴシック"/>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C3EC2"/>
    <w:rPr>
      <w:rFonts w:ascii="Arial" w:eastAsia="ＭＳ ゴシック" w:hAnsi="Arial"/>
      <w:sz w:val="18"/>
      <w:szCs w:val="18"/>
    </w:rPr>
  </w:style>
  <w:style w:type="character" w:customStyle="1" w:styleId="a5">
    <w:name w:val="吹き出し (文字)"/>
    <w:basedOn w:val="a0"/>
    <w:link w:val="a4"/>
    <w:uiPriority w:val="99"/>
    <w:semiHidden/>
    <w:locked/>
    <w:rPr>
      <w:rFonts w:ascii="Arial" w:eastAsia="ＭＳ ゴシック" w:hAnsi="Arial" w:cs="Times New Roman"/>
      <w:kern w:val="2"/>
      <w:sz w:val="18"/>
      <w:szCs w:val="18"/>
    </w:rPr>
  </w:style>
  <w:style w:type="paragraph" w:styleId="a6">
    <w:name w:val="Note Heading"/>
    <w:basedOn w:val="a"/>
    <w:next w:val="a"/>
    <w:link w:val="a7"/>
    <w:uiPriority w:val="99"/>
    <w:rsid w:val="002533F4"/>
    <w:pPr>
      <w:jc w:val="center"/>
    </w:pPr>
    <w:rPr>
      <w:rFonts w:ascii="ＭＳ 明朝" w:hAnsi="ＭＳ 明朝" w:cs="ＭＳ Ｐゴシック"/>
    </w:rPr>
  </w:style>
  <w:style w:type="character" w:customStyle="1" w:styleId="a7">
    <w:name w:val="記 (文字)"/>
    <w:basedOn w:val="a0"/>
    <w:link w:val="a6"/>
    <w:uiPriority w:val="99"/>
    <w:locked/>
    <w:rsid w:val="001C715F"/>
    <w:rPr>
      <w:rFonts w:ascii="ＭＳ 明朝" w:eastAsia="ＭＳ 明朝" w:cs="ＭＳ Ｐゴシック"/>
      <w:kern w:val="2"/>
      <w:sz w:val="24"/>
      <w:szCs w:val="24"/>
    </w:rPr>
  </w:style>
  <w:style w:type="paragraph" w:styleId="a8">
    <w:name w:val="Closing"/>
    <w:basedOn w:val="a"/>
    <w:link w:val="a9"/>
    <w:uiPriority w:val="99"/>
    <w:rsid w:val="002533F4"/>
    <w:pPr>
      <w:jc w:val="right"/>
    </w:pPr>
    <w:rPr>
      <w:rFonts w:ascii="ＭＳ 明朝" w:hAnsi="ＭＳ 明朝" w:cs="ＭＳ Ｐゴシック"/>
    </w:rPr>
  </w:style>
  <w:style w:type="character" w:customStyle="1" w:styleId="a9">
    <w:name w:val="結語 (文字)"/>
    <w:basedOn w:val="a0"/>
    <w:link w:val="a8"/>
    <w:uiPriority w:val="99"/>
    <w:semiHidden/>
    <w:locked/>
    <w:rPr>
      <w:rFonts w:cs="Times New Roman"/>
      <w:kern w:val="2"/>
      <w:sz w:val="24"/>
      <w:szCs w:val="24"/>
    </w:rPr>
  </w:style>
  <w:style w:type="paragraph" w:styleId="aa">
    <w:name w:val="header"/>
    <w:basedOn w:val="a"/>
    <w:link w:val="ab"/>
    <w:uiPriority w:val="99"/>
    <w:rsid w:val="009A4C9E"/>
    <w:pPr>
      <w:tabs>
        <w:tab w:val="center" w:pos="4252"/>
        <w:tab w:val="right" w:pos="8504"/>
      </w:tabs>
      <w:snapToGrid w:val="0"/>
    </w:pPr>
  </w:style>
  <w:style w:type="character" w:customStyle="1" w:styleId="ab">
    <w:name w:val="ヘッダー (文字)"/>
    <w:basedOn w:val="a0"/>
    <w:link w:val="aa"/>
    <w:uiPriority w:val="99"/>
    <w:locked/>
    <w:rsid w:val="009A4C9E"/>
    <w:rPr>
      <w:rFonts w:cs="Times New Roman"/>
      <w:kern w:val="2"/>
      <w:sz w:val="24"/>
      <w:szCs w:val="24"/>
    </w:rPr>
  </w:style>
  <w:style w:type="paragraph" w:styleId="ac">
    <w:name w:val="footer"/>
    <w:basedOn w:val="a"/>
    <w:link w:val="ad"/>
    <w:uiPriority w:val="99"/>
    <w:rsid w:val="009A4C9E"/>
    <w:pPr>
      <w:tabs>
        <w:tab w:val="center" w:pos="4252"/>
        <w:tab w:val="right" w:pos="8504"/>
      </w:tabs>
      <w:snapToGrid w:val="0"/>
    </w:pPr>
  </w:style>
  <w:style w:type="character" w:customStyle="1" w:styleId="ad">
    <w:name w:val="フッター (文字)"/>
    <w:basedOn w:val="a0"/>
    <w:link w:val="ac"/>
    <w:uiPriority w:val="99"/>
    <w:locked/>
    <w:rsid w:val="009A4C9E"/>
    <w:rPr>
      <w:rFonts w:cs="Times New Roman"/>
      <w:kern w:val="2"/>
      <w:sz w:val="24"/>
      <w:szCs w:val="24"/>
    </w:rPr>
  </w:style>
  <w:style w:type="character" w:styleId="ae">
    <w:name w:val="annotation reference"/>
    <w:basedOn w:val="a0"/>
    <w:uiPriority w:val="99"/>
    <w:rsid w:val="00955D2C"/>
    <w:rPr>
      <w:rFonts w:cs="Times New Roman"/>
      <w:sz w:val="18"/>
      <w:szCs w:val="18"/>
    </w:rPr>
  </w:style>
  <w:style w:type="paragraph" w:styleId="af">
    <w:name w:val="annotation text"/>
    <w:basedOn w:val="a"/>
    <w:link w:val="af0"/>
    <w:uiPriority w:val="99"/>
    <w:rsid w:val="00955D2C"/>
    <w:pPr>
      <w:jc w:val="left"/>
    </w:pPr>
  </w:style>
  <w:style w:type="character" w:customStyle="1" w:styleId="af0">
    <w:name w:val="コメント文字列 (文字)"/>
    <w:basedOn w:val="a0"/>
    <w:link w:val="af"/>
    <w:uiPriority w:val="99"/>
    <w:locked/>
    <w:rsid w:val="00955D2C"/>
    <w:rPr>
      <w:rFonts w:cs="Times New Roman"/>
      <w:kern w:val="2"/>
      <w:sz w:val="24"/>
      <w:szCs w:val="24"/>
    </w:rPr>
  </w:style>
  <w:style w:type="paragraph" w:styleId="af1">
    <w:name w:val="annotation subject"/>
    <w:basedOn w:val="af"/>
    <w:next w:val="af"/>
    <w:link w:val="af2"/>
    <w:uiPriority w:val="99"/>
    <w:rsid w:val="00955D2C"/>
    <w:rPr>
      <w:b/>
      <w:bCs/>
    </w:rPr>
  </w:style>
  <w:style w:type="character" w:customStyle="1" w:styleId="af2">
    <w:name w:val="コメント内容 (文字)"/>
    <w:basedOn w:val="af0"/>
    <w:link w:val="af1"/>
    <w:uiPriority w:val="99"/>
    <w:locked/>
    <w:rsid w:val="00955D2C"/>
    <w:rPr>
      <w:rFonts w:cs="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61262">
      <w:marLeft w:val="0"/>
      <w:marRight w:val="0"/>
      <w:marTop w:val="0"/>
      <w:marBottom w:val="0"/>
      <w:divBdr>
        <w:top w:val="none" w:sz="0" w:space="0" w:color="auto"/>
        <w:left w:val="none" w:sz="0" w:space="0" w:color="auto"/>
        <w:bottom w:val="none" w:sz="0" w:space="0" w:color="auto"/>
        <w:right w:val="none" w:sz="0" w:space="0" w:color="auto"/>
      </w:divBdr>
    </w:div>
    <w:div w:id="535461263">
      <w:marLeft w:val="0"/>
      <w:marRight w:val="0"/>
      <w:marTop w:val="0"/>
      <w:marBottom w:val="0"/>
      <w:divBdr>
        <w:top w:val="none" w:sz="0" w:space="0" w:color="auto"/>
        <w:left w:val="none" w:sz="0" w:space="0" w:color="auto"/>
        <w:bottom w:val="none" w:sz="0" w:space="0" w:color="auto"/>
        <w:right w:val="none" w:sz="0" w:space="0" w:color="auto"/>
      </w:divBdr>
    </w:div>
    <w:div w:id="535461264">
      <w:marLeft w:val="0"/>
      <w:marRight w:val="0"/>
      <w:marTop w:val="0"/>
      <w:marBottom w:val="0"/>
      <w:divBdr>
        <w:top w:val="none" w:sz="0" w:space="0" w:color="auto"/>
        <w:left w:val="none" w:sz="0" w:space="0" w:color="auto"/>
        <w:bottom w:val="none" w:sz="0" w:space="0" w:color="auto"/>
        <w:right w:val="none" w:sz="0" w:space="0" w:color="auto"/>
      </w:divBdr>
    </w:div>
    <w:div w:id="535461265">
      <w:marLeft w:val="0"/>
      <w:marRight w:val="0"/>
      <w:marTop w:val="0"/>
      <w:marBottom w:val="0"/>
      <w:divBdr>
        <w:top w:val="none" w:sz="0" w:space="0" w:color="auto"/>
        <w:left w:val="none" w:sz="0" w:space="0" w:color="auto"/>
        <w:bottom w:val="none" w:sz="0" w:space="0" w:color="auto"/>
        <w:right w:val="none" w:sz="0" w:space="0" w:color="auto"/>
      </w:divBdr>
    </w:div>
    <w:div w:id="535461266">
      <w:marLeft w:val="0"/>
      <w:marRight w:val="0"/>
      <w:marTop w:val="0"/>
      <w:marBottom w:val="0"/>
      <w:divBdr>
        <w:top w:val="none" w:sz="0" w:space="0" w:color="auto"/>
        <w:left w:val="none" w:sz="0" w:space="0" w:color="auto"/>
        <w:bottom w:val="none" w:sz="0" w:space="0" w:color="auto"/>
        <w:right w:val="none" w:sz="0" w:space="0" w:color="auto"/>
      </w:divBdr>
    </w:div>
    <w:div w:id="535461267">
      <w:marLeft w:val="0"/>
      <w:marRight w:val="0"/>
      <w:marTop w:val="0"/>
      <w:marBottom w:val="0"/>
      <w:divBdr>
        <w:top w:val="none" w:sz="0" w:space="0" w:color="auto"/>
        <w:left w:val="none" w:sz="0" w:space="0" w:color="auto"/>
        <w:bottom w:val="none" w:sz="0" w:space="0" w:color="auto"/>
        <w:right w:val="none" w:sz="0" w:space="0" w:color="auto"/>
      </w:divBdr>
    </w:div>
    <w:div w:id="5354612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F9A0-F722-43C6-9143-ED5243ED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86</Words>
  <Characters>3342</Characters>
  <Application>Microsoft Office Word</Application>
  <DocSecurity>0</DocSecurity>
  <Lines>27</Lines>
  <Paragraphs>7</Paragraphs>
  <ScaleCrop>false</ScaleCrop>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　彩奈</dc:creator>
  <cp:keywords/>
  <dc:description/>
  <cp:lastModifiedBy>川　彩奈</cp:lastModifiedBy>
  <cp:revision>2</cp:revision>
  <cp:lastPrinted>2016-03-18T07:20:00Z</cp:lastPrinted>
  <dcterms:created xsi:type="dcterms:W3CDTF">2025-09-25T07:36:00Z</dcterms:created>
  <dcterms:modified xsi:type="dcterms:W3CDTF">2025-09-25T07:36:00Z</dcterms:modified>
</cp:coreProperties>
</file>